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220"/>
        <w:gridCol w:w="1468"/>
        <w:gridCol w:w="4167"/>
      </w:tblGrid>
      <w:tr w:rsidR="00D064DC" w:rsidRPr="00D064DC" w14:paraId="6A335B46" w14:textId="77777777" w:rsidTr="00D064DC">
        <w:trPr>
          <w:trHeight w:val="841"/>
        </w:trPr>
        <w:tc>
          <w:tcPr>
            <w:tcW w:w="2141" w:type="pct"/>
          </w:tcPr>
          <w:p w14:paraId="2309CF97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D064DC">
              <w:rPr>
                <w:rFonts w:ascii="Times New Roman" w:eastAsia="Times New Roman" w:hAnsi="Times New Roman"/>
                <w:noProof/>
                <w:sz w:val="30"/>
                <w:szCs w:val="20"/>
                <w:lang w:eastAsia="ru-RU"/>
              </w:rPr>
              <w:drawing>
                <wp:anchor distT="0" distB="0" distL="114300" distR="114300" simplePos="0" relativeHeight="251656704" behindDoc="1" locked="1" layoutInCell="0" allowOverlap="0" wp14:anchorId="0A6ED89B" wp14:editId="59787299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DA7B3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6BC761AE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D064DC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  <w:t>САВЕТ МІНІСТРАЎ</w:t>
            </w:r>
          </w:p>
          <w:p w14:paraId="5AFB4061" w14:textId="77777777" w:rsidR="00D064DC" w:rsidRPr="00D064DC" w:rsidRDefault="00D064DC" w:rsidP="00D06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D064DC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  <w:t>РЭСПУБЛІКІ БЕЛАРУСЬ</w:t>
            </w:r>
          </w:p>
          <w:p w14:paraId="73E19FED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745" w:type="pct"/>
          </w:tcPr>
          <w:p w14:paraId="31C14D5F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2114" w:type="pct"/>
          </w:tcPr>
          <w:p w14:paraId="5FC1FC2B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2FF3E27A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</w:p>
          <w:p w14:paraId="3A442887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  <w:r w:rsidRPr="00D064DC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  <w:t>СОВЕТ МИНИСТРОВ</w:t>
            </w:r>
          </w:p>
          <w:p w14:paraId="63D3A473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  <w:r w:rsidRPr="00D064DC"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  <w:t>РЕСПУБЛИКИ БЕЛАРУСЬ</w:t>
            </w:r>
          </w:p>
          <w:p w14:paraId="4958AEB6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0"/>
                <w:szCs w:val="20"/>
                <w:lang w:eastAsia="ru-RU"/>
              </w:rPr>
            </w:pPr>
          </w:p>
        </w:tc>
      </w:tr>
      <w:tr w:rsidR="00D064DC" w:rsidRPr="00D064DC" w14:paraId="47B7C823" w14:textId="77777777" w:rsidTr="00D064DC">
        <w:trPr>
          <w:trHeight w:val="720"/>
        </w:trPr>
        <w:tc>
          <w:tcPr>
            <w:tcW w:w="2141" w:type="pct"/>
            <w:vAlign w:val="center"/>
          </w:tcPr>
          <w:p w14:paraId="4F41807E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14:paraId="1EEB497A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40"/>
                <w:sz w:val="28"/>
                <w:szCs w:val="28"/>
                <w:lang w:eastAsia="ru-RU"/>
              </w:rPr>
            </w:pPr>
            <w:r w:rsidRPr="00D064DC">
              <w:rPr>
                <w:rFonts w:ascii="Times New Roman" w:eastAsia="Times New Roman" w:hAnsi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    </w:t>
            </w:r>
            <w:r w:rsidRPr="00D064DC">
              <w:rPr>
                <w:rFonts w:ascii="Times New Roman" w:eastAsia="Times New Roman" w:hAnsi="Times New Roman"/>
                <w:b/>
                <w:color w:val="000000"/>
                <w:spacing w:val="40"/>
                <w:sz w:val="28"/>
                <w:szCs w:val="28"/>
                <w:lang w:eastAsia="ru-RU"/>
              </w:rPr>
              <w:t>ПАСТАНОВА</w:t>
            </w:r>
          </w:p>
        </w:tc>
        <w:tc>
          <w:tcPr>
            <w:tcW w:w="745" w:type="pct"/>
            <w:vAlign w:val="center"/>
          </w:tcPr>
          <w:p w14:paraId="436E8FC8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vAlign w:val="center"/>
          </w:tcPr>
          <w:p w14:paraId="038EC9EC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7E5032E" w14:textId="77777777" w:rsidR="00D064DC" w:rsidRPr="00D064DC" w:rsidRDefault="00D064DC" w:rsidP="00D0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64D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7085CB0B" w14:textId="77777777" w:rsidR="00D064DC" w:rsidRPr="00D064DC" w:rsidRDefault="00D064DC" w:rsidP="00D064DC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2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2"/>
        <w:gridCol w:w="390"/>
        <w:gridCol w:w="629"/>
        <w:gridCol w:w="254"/>
        <w:gridCol w:w="1393"/>
        <w:gridCol w:w="4167"/>
      </w:tblGrid>
      <w:tr w:rsidR="00D064DC" w:rsidRPr="00D064DC" w14:paraId="4FA0B7C6" w14:textId="77777777" w:rsidTr="00D064DC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7CB4727" w14:textId="77777777" w:rsidR="00D064DC" w:rsidRPr="00D064DC" w:rsidRDefault="00D064DC" w:rsidP="00D064D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  <w:r w:rsidRPr="00D064DC"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>28 июня 2024 г.</w:t>
            </w:r>
          </w:p>
        </w:tc>
        <w:tc>
          <w:tcPr>
            <w:tcW w:w="198" w:type="pct"/>
            <w:vAlign w:val="bottom"/>
            <w:hideMark/>
          </w:tcPr>
          <w:p w14:paraId="2C757B36" w14:textId="77777777" w:rsidR="00D064DC" w:rsidRPr="00D064DC" w:rsidRDefault="00D064DC" w:rsidP="00D064DC">
            <w:pPr>
              <w:spacing w:after="0" w:line="280" w:lineRule="exact"/>
              <w:ind w:left="-113" w:right="-113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  <w:r w:rsidRPr="00D064DC"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2048A81" w14:textId="14841FB1" w:rsidR="00D064DC" w:rsidRPr="00D064DC" w:rsidRDefault="00D064DC" w:rsidP="00D064DC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 xml:space="preserve"> </w:t>
            </w:r>
            <w:r w:rsidRPr="00D064DC"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  <w:t>60</w:t>
            </w:r>
          </w:p>
        </w:tc>
        <w:tc>
          <w:tcPr>
            <w:tcW w:w="2821" w:type="pct"/>
            <w:gridSpan w:val="2"/>
          </w:tcPr>
          <w:p w14:paraId="73424011" w14:textId="77777777" w:rsidR="00D064DC" w:rsidRPr="00D064DC" w:rsidRDefault="00D064DC" w:rsidP="00D064DC">
            <w:pPr>
              <w:spacing w:after="0" w:line="280" w:lineRule="exact"/>
              <w:jc w:val="both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D064DC" w:rsidRPr="00D064DC" w14:paraId="7DB3E219" w14:textId="77777777" w:rsidTr="00D064DC">
        <w:tc>
          <w:tcPr>
            <w:tcW w:w="5000" w:type="pct"/>
            <w:gridSpan w:val="6"/>
          </w:tcPr>
          <w:p w14:paraId="63B6FA79" w14:textId="77777777" w:rsidR="00D064DC" w:rsidRPr="00D064DC" w:rsidRDefault="00D064DC" w:rsidP="00D064DC">
            <w:pPr>
              <w:spacing w:after="0" w:line="240" w:lineRule="auto"/>
              <w:ind w:left="2727"/>
              <w:rPr>
                <w:rFonts w:ascii="Times New Roman" w:eastAsia="Times New Roman" w:hAnsi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D064DC" w:rsidRPr="00D064DC" w14:paraId="49F9AD01" w14:textId="77777777" w:rsidTr="00D064DC">
        <w:tc>
          <w:tcPr>
            <w:tcW w:w="2050" w:type="pct"/>
            <w:gridSpan w:val="3"/>
            <w:hideMark/>
          </w:tcPr>
          <w:p w14:paraId="78F5D9BB" w14:textId="77777777" w:rsidR="00D064DC" w:rsidRPr="00D064DC" w:rsidRDefault="00D064DC" w:rsidP="00D064DC">
            <w:pPr>
              <w:spacing w:before="8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D064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  </w:t>
            </w:r>
            <w:r w:rsidRPr="00D064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D064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D064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14:paraId="0AAED67E" w14:textId="77777777" w:rsidR="00D064DC" w:rsidRPr="00D064DC" w:rsidRDefault="00D064DC" w:rsidP="00D064DC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  <w:hideMark/>
          </w:tcPr>
          <w:p w14:paraId="7067677A" w14:textId="77777777" w:rsidR="00D064DC" w:rsidRPr="00D064DC" w:rsidRDefault="00D064DC" w:rsidP="00D064DC">
            <w:pPr>
              <w:spacing w:before="80"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D064D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be-BY" w:eastAsia="ru-RU"/>
              </w:rPr>
              <w:t xml:space="preserve">                     </w:t>
            </w:r>
            <w:r w:rsidRPr="00D064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D064D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14:paraId="286A6466" w14:textId="77777777" w:rsidR="00574F84" w:rsidRPr="00CA3FA3" w:rsidRDefault="00574F8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02CA9825" w14:textId="63703EA7" w:rsidR="00574F84" w:rsidRDefault="00574F8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64207AA9" w14:textId="77777777" w:rsidR="006E2CC9" w:rsidRPr="00CA3FA3" w:rsidRDefault="006E2CC9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313B835B" w14:textId="71608147" w:rsidR="00574F84" w:rsidRPr="00CA3FA3" w:rsidRDefault="00574F84" w:rsidP="00574F84">
      <w:pPr>
        <w:pStyle w:val="Preamble"/>
        <w:spacing w:line="280" w:lineRule="exact"/>
        <w:ind w:right="4819"/>
        <w:jc w:val="both"/>
        <w:rPr>
          <w:szCs w:val="30"/>
        </w:rPr>
      </w:pPr>
      <w:r w:rsidRPr="00CA3FA3">
        <w:rPr>
          <w:szCs w:val="30"/>
        </w:rPr>
        <w:t xml:space="preserve">Об изменении постановлений Совета Министров Республики Беларусь </w:t>
      </w:r>
      <w:r w:rsidR="006E2CC9">
        <w:rPr>
          <w:szCs w:val="30"/>
        </w:rPr>
        <w:t xml:space="preserve">     </w:t>
      </w:r>
      <w:r w:rsidRPr="00CA3FA3">
        <w:rPr>
          <w:szCs w:val="30"/>
        </w:rPr>
        <w:t xml:space="preserve">от 6 сентября 2006 г. № 1149 и </w:t>
      </w:r>
      <w:r w:rsidR="006E2CC9">
        <w:rPr>
          <w:szCs w:val="30"/>
        </w:rPr>
        <w:t xml:space="preserve">         </w:t>
      </w:r>
      <w:r w:rsidRPr="00CA3FA3">
        <w:rPr>
          <w:szCs w:val="30"/>
        </w:rPr>
        <w:t>от 18 сентября 2020 г. № 541</w:t>
      </w:r>
    </w:p>
    <w:p w14:paraId="532B1194" w14:textId="77777777" w:rsidR="00574F84" w:rsidRPr="00CA3FA3" w:rsidRDefault="00574F84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64E2B3D" w14:textId="4D0E981C" w:rsidR="00574F84" w:rsidRDefault="00574F84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3EE4788" w14:textId="77777777" w:rsidR="006E2CC9" w:rsidRPr="00CA3FA3" w:rsidRDefault="006E2CC9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FDDA025" w14:textId="77777777" w:rsidR="00574F84" w:rsidRPr="00CA3FA3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 основании части второй пункта 4 статьи 13 </w:t>
      </w:r>
      <w:r w:rsidR="000E692B" w:rsidRPr="00CA3FA3">
        <w:rPr>
          <w:rFonts w:ascii="Times New Roman" w:hAnsi="Times New Roman"/>
          <w:sz w:val="30"/>
          <w:szCs w:val="30"/>
        </w:rPr>
        <w:t>Закона Республики Беларусь от 13 декабря 2023 г. № 318-</w:t>
      </w:r>
      <w:proofErr w:type="gramStart"/>
      <w:r w:rsidR="000E692B" w:rsidRPr="00CA3FA3">
        <w:rPr>
          <w:rFonts w:ascii="Times New Roman" w:hAnsi="Times New Roman"/>
          <w:sz w:val="30"/>
          <w:szCs w:val="30"/>
        </w:rPr>
        <w:t>З ”Об</w:t>
      </w:r>
      <w:proofErr w:type="gramEnd"/>
      <w:r w:rsidR="000E692B" w:rsidRPr="00CA3FA3">
        <w:rPr>
          <w:rFonts w:ascii="Times New Roman" w:hAnsi="Times New Roman"/>
          <w:sz w:val="30"/>
          <w:szCs w:val="30"/>
        </w:rPr>
        <w:t xml:space="preserve"> изменении законов по вопросам социального обслуживания и социальных выплат“ </w:t>
      </w:r>
      <w:r w:rsidRPr="00CA3FA3">
        <w:rPr>
          <w:rFonts w:ascii="Times New Roman" w:hAnsi="Times New Roman"/>
          <w:sz w:val="30"/>
          <w:szCs w:val="30"/>
        </w:rPr>
        <w:t>Совет Министров Республики Беларусь ПОСТАНОВЛЯЕТ:</w:t>
      </w:r>
    </w:p>
    <w:p w14:paraId="6CB7A7A1" w14:textId="77777777" w:rsidR="006E2CC9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 Внести изменения в следующие постановления Совета Министров Республики Беларусь:</w:t>
      </w:r>
    </w:p>
    <w:p w14:paraId="024B3149" w14:textId="29348425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в постановлении Совета Министров Республики Беларусь </w:t>
      </w:r>
      <w:r w:rsidR="006E2CC9">
        <w:rPr>
          <w:rFonts w:ascii="Times New Roman" w:hAnsi="Times New Roman"/>
          <w:sz w:val="30"/>
          <w:szCs w:val="30"/>
        </w:rPr>
        <w:t xml:space="preserve">          </w:t>
      </w:r>
      <w:r w:rsidRPr="00CA3FA3">
        <w:rPr>
          <w:rFonts w:ascii="Times New Roman" w:hAnsi="Times New Roman"/>
          <w:sz w:val="30"/>
          <w:szCs w:val="30"/>
        </w:rPr>
        <w:t xml:space="preserve">от 6 сентября 2006 г. № </w:t>
      </w:r>
      <w:proofErr w:type="gramStart"/>
      <w:r w:rsidRPr="00CA3FA3">
        <w:rPr>
          <w:rFonts w:ascii="Times New Roman" w:hAnsi="Times New Roman"/>
          <w:sz w:val="30"/>
          <w:szCs w:val="30"/>
        </w:rPr>
        <w:t xml:space="preserve">1149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</w:t>
      </w:r>
      <w:proofErr w:type="gramEnd"/>
      <w:r w:rsidRPr="00CA3FA3">
        <w:rPr>
          <w:rFonts w:ascii="Times New Roman" w:hAnsi="Times New Roman"/>
          <w:sz w:val="30"/>
          <w:szCs w:val="30"/>
        </w:rPr>
        <w:t xml:space="preserve"> пособии по уходу за инвалидом I группы либо лицом, достигшим 80-летнего возраста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:</w:t>
      </w:r>
    </w:p>
    <w:p w14:paraId="19AE751E" w14:textId="77777777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амбулу и пункт 1 изложить в следующей редакции:</w:t>
      </w:r>
    </w:p>
    <w:p w14:paraId="1CA54F7E" w14:textId="77777777" w:rsidR="006E2CC9" w:rsidRDefault="006D12B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>На</w:t>
      </w:r>
      <w:proofErr w:type="gramEnd"/>
      <w:r w:rsidR="00574F84" w:rsidRPr="00CA3FA3">
        <w:rPr>
          <w:rFonts w:ascii="Times New Roman" w:hAnsi="Times New Roman"/>
          <w:sz w:val="30"/>
          <w:szCs w:val="30"/>
        </w:rPr>
        <w:t xml:space="preserve"> основании части второй пункта 4 статьи 13 Закона Республики Беларусь от 13 декабря 2023 г. № 318-З </w:t>
      </w: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>Об изменении законов по вопросам социального обслуживания и социальных выплат</w:t>
      </w:r>
      <w:r w:rsidRPr="00CA3FA3">
        <w:rPr>
          <w:rFonts w:ascii="Times New Roman" w:hAnsi="Times New Roman"/>
          <w:sz w:val="30"/>
          <w:szCs w:val="30"/>
        </w:rPr>
        <w:t>“</w:t>
      </w:r>
      <w:r w:rsidR="00574F84" w:rsidRPr="00CA3FA3">
        <w:rPr>
          <w:rFonts w:ascii="Times New Roman" w:hAnsi="Times New Roman"/>
          <w:sz w:val="30"/>
          <w:szCs w:val="30"/>
        </w:rPr>
        <w:t xml:space="preserve"> Совет Министров Республики Беларусь ПОСТАНОВЛЯЕТ: </w:t>
      </w:r>
    </w:p>
    <w:p w14:paraId="43995F14" w14:textId="22B6EF4D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Утвердить Положение о порядке назначения и выплаты пособия по уходу за инвалидом I группы либо лицом, достигшим 80-летнего возраста</w:t>
      </w:r>
      <w:r w:rsidR="00933EC6" w:rsidRPr="00CA3FA3">
        <w:rPr>
          <w:rFonts w:ascii="Times New Roman" w:hAnsi="Times New Roman"/>
          <w:sz w:val="30"/>
          <w:szCs w:val="30"/>
        </w:rPr>
        <w:t xml:space="preserve"> (прилагается)</w:t>
      </w:r>
      <w:r w:rsidRPr="00CA3FA3">
        <w:rPr>
          <w:rFonts w:ascii="Times New Roman" w:hAnsi="Times New Roman"/>
          <w:sz w:val="30"/>
          <w:szCs w:val="30"/>
        </w:rPr>
        <w:t>.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;</w:t>
      </w:r>
    </w:p>
    <w:p w14:paraId="6DE15C07" w14:textId="77777777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 о порядке назначения и выплаты пособия по уходу за инвалидом I группы либо лицом, достигшим 80-летнего возраста, утвержденное этим постановлением, изложить в новой редакции (прилагается);</w:t>
      </w:r>
    </w:p>
    <w:p w14:paraId="7994699B" w14:textId="0BE4CBEF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2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графу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Документы и (или) сведения, запрашиваемые местными исполнительными и распорядительными органами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пункта 49 приложения к постановлению Совета Министров Республики Беларусь от 18 сентября </w:t>
      </w:r>
      <w:r w:rsidRPr="00CA3FA3">
        <w:rPr>
          <w:rFonts w:ascii="Times New Roman" w:hAnsi="Times New Roman"/>
          <w:sz w:val="30"/>
          <w:szCs w:val="30"/>
        </w:rPr>
        <w:lastRenderedPageBreak/>
        <w:t>2020 г. №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541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14:paraId="4DA46342" w14:textId="48E053A9" w:rsidR="00574F84" w:rsidRPr="00CA3FA3" w:rsidRDefault="006D12B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>копи</w:t>
      </w:r>
      <w:r w:rsidR="00DB7868" w:rsidRPr="00CA3FA3">
        <w:rPr>
          <w:rFonts w:ascii="Times New Roman" w:hAnsi="Times New Roman"/>
          <w:sz w:val="30"/>
          <w:szCs w:val="30"/>
        </w:rPr>
        <w:t>и</w:t>
      </w:r>
      <w:r w:rsidR="00574F84" w:rsidRPr="00CA3FA3">
        <w:rPr>
          <w:rFonts w:ascii="Times New Roman" w:hAnsi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</w:t>
      </w:r>
      <w:proofErr w:type="spellStart"/>
      <w:r w:rsidR="00574F84"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="00574F84" w:rsidRPr="00CA3FA3">
        <w:rPr>
          <w:rFonts w:ascii="Times New Roman" w:hAnsi="Times New Roman"/>
          <w:sz w:val="30"/>
          <w:szCs w:val="30"/>
        </w:rPr>
        <w:t xml:space="preserve"> инвалида, содержащ</w:t>
      </w:r>
      <w:r w:rsidR="00DB7868" w:rsidRPr="00CA3FA3">
        <w:rPr>
          <w:rFonts w:ascii="Times New Roman" w:hAnsi="Times New Roman"/>
          <w:sz w:val="30"/>
          <w:szCs w:val="30"/>
        </w:rPr>
        <w:t>ие</w:t>
      </w:r>
      <w:r w:rsidR="00574F84" w:rsidRPr="00CA3FA3">
        <w:rPr>
          <w:rFonts w:ascii="Times New Roman" w:hAnsi="Times New Roman"/>
          <w:sz w:val="30"/>
          <w:szCs w:val="30"/>
        </w:rPr>
        <w:t xml:space="preserve"> сведения о группе инвалидности и нуждаемости инвалида </w:t>
      </w:r>
      <w:r w:rsidR="00B8040B">
        <w:rPr>
          <w:rFonts w:ascii="Times New Roman" w:hAnsi="Times New Roman"/>
          <w:sz w:val="30"/>
          <w:szCs w:val="30"/>
        </w:rPr>
        <w:br/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 </w:t>
      </w:r>
      <w:r w:rsidR="00574F84" w:rsidRPr="00CA3FA3">
        <w:rPr>
          <w:rFonts w:ascii="Times New Roman" w:hAnsi="Times New Roman"/>
          <w:sz w:val="30"/>
          <w:szCs w:val="30"/>
        </w:rPr>
        <w:t>в постоянном уходе, – из организации здравоохранения (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>пр</w:t>
      </w:r>
      <w:r w:rsidR="00574F84" w:rsidRPr="00CA3FA3">
        <w:rPr>
          <w:rFonts w:ascii="Times New Roman" w:hAnsi="Times New Roman"/>
          <w:sz w:val="30"/>
          <w:szCs w:val="30"/>
        </w:rPr>
        <w:t xml:space="preserve">и отсутствии указанных документов (сведений) в управлении (отделе) по 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 защите) по месту жительства инвалида </w:t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) </w:t>
      </w:r>
    </w:p>
    <w:p w14:paraId="3680AFDF" w14:textId="47CFB39A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регистрации гражданина, обратившегося за осуществлением административной процедуры (далее в настоящем пункте – заинтересованное лицо), в качестве безработного, о непрохождении </w:t>
      </w:r>
      <w:r w:rsidR="00A15B10" w:rsidRPr="00CA3FA3">
        <w:rPr>
          <w:rFonts w:ascii="Times New Roman" w:hAnsi="Times New Roman"/>
          <w:sz w:val="30"/>
          <w:szCs w:val="30"/>
        </w:rPr>
        <w:t>заинтересованным</w:t>
      </w:r>
      <w:r w:rsidRPr="00CA3FA3">
        <w:rPr>
          <w:rFonts w:ascii="Times New Roman" w:hAnsi="Times New Roman"/>
          <w:sz w:val="30"/>
          <w:szCs w:val="30"/>
        </w:rPr>
        <w:t xml:space="preserve"> лицом </w:t>
      </w:r>
      <w:r w:rsidRPr="00CA3FA3">
        <w:rPr>
          <w:rFonts w:ascii="Times New Roman" w:hAnsi="Times New Roman"/>
          <w:bCs/>
          <w:sz w:val="30"/>
          <w:szCs w:val="30"/>
        </w:rPr>
        <w:t xml:space="preserve">профессиональной подготовки, переподготовки, повышения квалификации или освоения содержания образовательной программы обучающих курсов по направлению органов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– из органа по труду, занятости и социальной защите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 xml:space="preserve">и отсутствии указанных сведений в органе по труду, занятости и социальной защите по месту жительства инвалида </w:t>
      </w:r>
      <w:r w:rsidR="006E2CC9">
        <w:rPr>
          <w:rFonts w:ascii="Times New Roman" w:hAnsi="Times New Roman"/>
          <w:sz w:val="30"/>
          <w:szCs w:val="30"/>
        </w:rPr>
        <w:t xml:space="preserve">          </w:t>
      </w:r>
      <w:r w:rsidRPr="00CA3FA3">
        <w:rPr>
          <w:rFonts w:ascii="Times New Roman" w:hAnsi="Times New Roman"/>
          <w:sz w:val="30"/>
          <w:szCs w:val="30"/>
        </w:rPr>
        <w:t xml:space="preserve">I группы либо лица, достигшего 80-летнего возраста) </w:t>
      </w:r>
    </w:p>
    <w:p w14:paraId="01E7D023" w14:textId="0629E62D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– из обособленных подразделений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proofErr w:type="spellStart"/>
      <w:r w:rsidRPr="00CA3FA3">
        <w:rPr>
          <w:rFonts w:ascii="Times New Roman" w:hAnsi="Times New Roman"/>
          <w:sz w:val="30"/>
          <w:szCs w:val="30"/>
        </w:rPr>
        <w:t>Белгосстрах</w:t>
      </w:r>
      <w:proofErr w:type="spellEnd"/>
      <w:r w:rsidR="006D12B4" w:rsidRPr="00CA3FA3">
        <w:rPr>
          <w:rFonts w:ascii="Times New Roman" w:hAnsi="Times New Roman"/>
          <w:sz w:val="30"/>
          <w:szCs w:val="30"/>
        </w:rPr>
        <w:t>“</w:t>
      </w:r>
    </w:p>
    <w:p w14:paraId="35288530" w14:textId="10700DEA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го </w:t>
      </w:r>
      <w:r w:rsidRPr="00853302">
        <w:rPr>
          <w:rFonts w:ascii="Times New Roman" w:hAnsi="Times New Roman"/>
          <w:spacing w:val="-8"/>
          <w:sz w:val="30"/>
          <w:szCs w:val="30"/>
        </w:rPr>
        <w:t>денежного содержания в соответствии с законодательством о государственной</w:t>
      </w:r>
      <w:r w:rsidRPr="00CA3FA3">
        <w:rPr>
          <w:rFonts w:ascii="Times New Roman" w:hAnsi="Times New Roman"/>
          <w:sz w:val="30"/>
          <w:szCs w:val="30"/>
        </w:rPr>
        <w:t xml:space="preserve"> службе – </w:t>
      </w:r>
      <w:r w:rsidR="00DB5D6E" w:rsidRPr="00CA3FA3">
        <w:rPr>
          <w:rFonts w:ascii="Times New Roman" w:hAnsi="Times New Roman"/>
          <w:sz w:val="30"/>
          <w:szCs w:val="30"/>
        </w:rPr>
        <w:t>из</w:t>
      </w:r>
      <w:r w:rsidRPr="00CA3FA3">
        <w:rPr>
          <w:rFonts w:ascii="Times New Roman" w:hAnsi="Times New Roman"/>
          <w:sz w:val="30"/>
          <w:szCs w:val="30"/>
        </w:rPr>
        <w:t xml:space="preserve"> орган</w:t>
      </w:r>
      <w:r w:rsidR="00DB5D6E" w:rsidRPr="00CA3FA3">
        <w:rPr>
          <w:rFonts w:ascii="Times New Roman" w:hAnsi="Times New Roman"/>
          <w:sz w:val="30"/>
          <w:szCs w:val="30"/>
        </w:rPr>
        <w:t>а</w:t>
      </w:r>
      <w:r w:rsidRPr="00CA3FA3">
        <w:rPr>
          <w:rFonts w:ascii="Times New Roman" w:hAnsi="Times New Roman"/>
          <w:sz w:val="30"/>
          <w:szCs w:val="30"/>
        </w:rPr>
        <w:t xml:space="preserve"> по труду, занятости и социальной защите по месту жительства заинтересованного лиц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>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</w:r>
    </w:p>
    <w:p w14:paraId="6E8A5E4D" w14:textId="554DAED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ведения о неполучении </w:t>
      </w:r>
      <w:r w:rsidRPr="00CA3FA3">
        <w:rPr>
          <w:rFonts w:ascii="Times New Roman" w:hAnsi="Times New Roman" w:cs="Times New Roman"/>
          <w:bCs/>
          <w:sz w:val="30"/>
          <w:szCs w:val="30"/>
        </w:rPr>
        <w:t>заинтересованным лиц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осударственной пенсии, в том числе в соответствии с международными договорами Республики Беларусь в области социального (пенсионного) обеспечения, – из органа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Фонда социальной защиты населения Министерства труда и социальной защиты</w:t>
      </w:r>
      <w:r w:rsidRPr="00CA3FA3">
        <w:rPr>
          <w:rFonts w:ascii="Times New Roman" w:hAnsi="Times New Roman" w:cs="Times New Roman"/>
          <w:sz w:val="30"/>
          <w:szCs w:val="30"/>
        </w:rPr>
        <w:t>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 (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 w:cs="Times New Roman"/>
          <w:sz w:val="30"/>
          <w:szCs w:val="30"/>
        </w:rPr>
        <w:t>и отсутствии указанных сведений в</w:t>
      </w:r>
      <w:r w:rsidR="006E2CC9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органе по труду, занятости и социальной защите по месту жительства</w:t>
      </w:r>
      <w:r w:rsidR="006E2CC9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 I группы либо лица, достигшего 80-летнего возраста) </w:t>
      </w:r>
    </w:p>
    <w:p w14:paraId="4D5094FA" w14:textId="072C5BC0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6829470"/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сведения, подтверждающие, что заинтересованное лицо не работает по трудовому договору, не выполняет работы по гражданско-правовому договору, предметом которого является выполнение работ, оказание услуг </w:t>
      </w:r>
      <w:r w:rsidRPr="006E2CC9">
        <w:rPr>
          <w:rFonts w:ascii="Times New Roman" w:hAnsi="Times New Roman" w:cs="Times New Roman"/>
          <w:spacing w:val="-8"/>
          <w:sz w:val="30"/>
          <w:szCs w:val="30"/>
        </w:rPr>
        <w:t xml:space="preserve">и создание объектов интеллектуальной собственности, – </w:t>
      </w:r>
      <w:r w:rsidRPr="006E2CC9">
        <w:rPr>
          <w:rFonts w:ascii="Times New Roman" w:hAnsi="Times New Roman"/>
          <w:bCs/>
          <w:spacing w:val="-8"/>
          <w:sz w:val="30"/>
          <w:szCs w:val="30"/>
        </w:rPr>
        <w:t>из</w:t>
      </w:r>
      <w:r w:rsidR="006E2CC9" w:rsidRPr="006E2CC9">
        <w:rPr>
          <w:rFonts w:ascii="Times New Roman" w:hAnsi="Times New Roman"/>
          <w:bCs/>
          <w:spacing w:val="-8"/>
          <w:sz w:val="30"/>
          <w:szCs w:val="30"/>
        </w:rPr>
        <w:t xml:space="preserve"> </w:t>
      </w:r>
      <w:r w:rsidRPr="006E2CC9">
        <w:rPr>
          <w:rFonts w:ascii="Times New Roman" w:hAnsi="Times New Roman"/>
          <w:bCs/>
          <w:spacing w:val="-8"/>
          <w:sz w:val="30"/>
          <w:szCs w:val="30"/>
        </w:rPr>
        <w:t>государственного</w:t>
      </w:r>
      <w:r w:rsidRPr="00CA3FA3">
        <w:rPr>
          <w:rFonts w:ascii="Times New Roman" w:hAnsi="Times New Roman"/>
          <w:bCs/>
          <w:sz w:val="30"/>
          <w:szCs w:val="30"/>
        </w:rPr>
        <w:t xml:space="preserve"> информационного ресурса </w:t>
      </w:r>
      <w:r w:rsidR="006D12B4" w:rsidRPr="00CA3FA3">
        <w:rPr>
          <w:rFonts w:ascii="Times New Roman" w:hAnsi="Times New Roman"/>
          <w:bCs/>
          <w:sz w:val="30"/>
          <w:szCs w:val="30"/>
        </w:rPr>
        <w:t>”</w:t>
      </w:r>
      <w:r w:rsidRPr="00CA3FA3">
        <w:rPr>
          <w:rFonts w:ascii="Times New Roman" w:hAnsi="Times New Roman"/>
          <w:bCs/>
          <w:sz w:val="30"/>
          <w:szCs w:val="30"/>
        </w:rPr>
        <w:t>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</w:r>
      <w:r w:rsidR="006D12B4" w:rsidRPr="00CA3FA3">
        <w:rPr>
          <w:rFonts w:ascii="Times New Roman" w:hAnsi="Times New Roman"/>
          <w:bCs/>
          <w:sz w:val="30"/>
          <w:szCs w:val="30"/>
        </w:rPr>
        <w:t>“</w:t>
      </w:r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(посредством общегосударственной автоматизированной информационной системы </w:t>
      </w:r>
    </w:p>
    <w:bookmarkEnd w:id="0"/>
    <w:p w14:paraId="27700EF7" w14:textId="25B03855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CC9">
        <w:rPr>
          <w:rFonts w:ascii="Times New Roman" w:hAnsi="Times New Roman" w:cs="Times New Roman"/>
          <w:spacing w:val="-8"/>
          <w:sz w:val="30"/>
          <w:szCs w:val="30"/>
        </w:rPr>
        <w:t>сведения, подтверждающие отсутствие регистрации заинтересован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а в качестве индивидуального предпринимателя, собственника имущества (учредителя, участника) юридического лица</w:t>
      </w:r>
      <w:r w:rsidR="00A02CD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, – из Единого государственного регистра юридических лиц и индивидуальных предпринимателей</w:t>
      </w:r>
    </w:p>
    <w:p w14:paraId="10FAF2E6" w14:textId="746DE1C1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>в качестве индивидуального предпринимателя и неосуществлении им деятельности в связи с нахождением в процессе прекращения деятельности 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) – из Единого государственного регистра юридических лиц и индивидуальных предпринимателей</w:t>
      </w:r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</w:p>
    <w:p w14:paraId="06451AE1" w14:textId="367A90E4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 xml:space="preserve">в качестве индивидуального предпринимателя и приостановлении его деятельности в случаях, установленных законодательными актами, за исключением приостановления деятельности в 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 xml:space="preserve">до достижения им возраста 3 лет </w:t>
      </w:r>
      <w:r w:rsidR="00DB5D6E" w:rsidRPr="00CA3FA3">
        <w:rPr>
          <w:rFonts w:ascii="Times New Roman" w:hAnsi="Times New Roman"/>
          <w:sz w:val="30"/>
          <w:szCs w:val="30"/>
        </w:rPr>
        <w:t>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</w:t>
      </w:r>
      <w:r w:rsidR="00DB5D6E" w:rsidRPr="00CA3FA3">
        <w:rPr>
          <w:rFonts w:ascii="Times New Roman" w:hAnsi="Times New Roman"/>
          <w:sz w:val="30"/>
          <w:szCs w:val="30"/>
        </w:rPr>
        <w:t>)</w:t>
      </w:r>
      <w:r w:rsidR="00A02CD3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/>
          <w:sz w:val="30"/>
          <w:szCs w:val="30"/>
        </w:rPr>
        <w:t xml:space="preserve"> – из Единого государственного регистра юридических лиц и индивидуальных предпринимателей</w:t>
      </w:r>
    </w:p>
    <w:p w14:paraId="2424DB7E" w14:textId="17154456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из решения местного исполнительного и распорядительного органа, подтверждающие, что заинтересованное лицо является опекуном (попечителем) инвалида I группы либо лица, достигшего 80-летнего возраста, – из местного исполнительного и распорядительного орган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 xml:space="preserve">и отсутствии указанных сведений в органе по труду, занятости и социальной защите по месту жительства инвалида </w:t>
      </w:r>
      <w:r w:rsidR="006E2CC9">
        <w:rPr>
          <w:rFonts w:ascii="Times New Roman" w:hAnsi="Times New Roman"/>
          <w:sz w:val="30"/>
          <w:szCs w:val="30"/>
        </w:rPr>
        <w:t xml:space="preserve">     </w:t>
      </w:r>
      <w:r w:rsidRPr="00CA3FA3">
        <w:rPr>
          <w:rFonts w:ascii="Times New Roman" w:hAnsi="Times New Roman"/>
          <w:sz w:val="30"/>
          <w:szCs w:val="30"/>
        </w:rPr>
        <w:t>I группы либо лица, достигшего 80-летнего возраста)</w:t>
      </w:r>
    </w:p>
    <w:p w14:paraId="35053BA1" w14:textId="14BBE42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E2CC9">
        <w:rPr>
          <w:rFonts w:ascii="Times New Roman" w:hAnsi="Times New Roman"/>
          <w:bCs/>
          <w:spacing w:val="-4"/>
          <w:sz w:val="30"/>
          <w:szCs w:val="30"/>
        </w:rPr>
        <w:t>сведения о приостановлении деятельности лицом, зарегистрированным</w:t>
      </w:r>
      <w:r w:rsidRPr="00CA3FA3">
        <w:rPr>
          <w:rFonts w:ascii="Times New Roman" w:hAnsi="Times New Roman"/>
          <w:bCs/>
          <w:sz w:val="30"/>
          <w:szCs w:val="30"/>
        </w:rPr>
        <w:t xml:space="preserve"> в качестве индивидуального предпринимателя, в</w:t>
      </w:r>
      <w:r w:rsidR="006E2CC9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>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(</w:t>
      </w:r>
      <w:r w:rsidRPr="00CA3FA3">
        <w:rPr>
          <w:rFonts w:ascii="Times New Roman" w:hAnsi="Times New Roman"/>
          <w:sz w:val="30"/>
          <w:szCs w:val="30"/>
        </w:rPr>
        <w:t xml:space="preserve">в отношении матери, отца, </w:t>
      </w:r>
      <w:r w:rsidRPr="006E2CC9">
        <w:rPr>
          <w:rFonts w:ascii="Times New Roman" w:hAnsi="Times New Roman"/>
          <w:spacing w:val="-4"/>
          <w:sz w:val="30"/>
          <w:szCs w:val="30"/>
        </w:rPr>
        <w:t>сына, дочери, супруга или супруги, опекуна (попечителя) инвалида I группы</w:t>
      </w:r>
      <w:r w:rsidRPr="00CA3FA3">
        <w:rPr>
          <w:rFonts w:ascii="Times New Roman" w:hAnsi="Times New Roman"/>
          <w:sz w:val="30"/>
          <w:szCs w:val="30"/>
        </w:rPr>
        <w:t xml:space="preserve"> либо лица, достигшего 80-летнего возраста)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– из органов Фонда</w:t>
      </w:r>
      <w:r w:rsidR="009868E0">
        <w:rPr>
          <w:rFonts w:ascii="Times New Roman" w:hAnsi="Times New Roman"/>
          <w:sz w:val="30"/>
          <w:szCs w:val="30"/>
        </w:rPr>
        <w:t xml:space="preserve"> </w:t>
      </w:r>
      <w:r w:rsidR="009868E0" w:rsidRPr="00CA3FA3">
        <w:rPr>
          <w:rFonts w:ascii="Times New Roman" w:hAnsi="Times New Roman"/>
          <w:sz w:val="30"/>
          <w:szCs w:val="30"/>
        </w:rPr>
        <w:t>социальной защиты населения Министерства труда и социальной защиты</w:t>
      </w:r>
    </w:p>
    <w:p w14:paraId="24CD5493" w14:textId="4FB519F8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 xml:space="preserve">сведения об отсутствии у заинтересованного лица свидетельства на осуществление нотариальной деятельности либо о том, что </w:t>
      </w:r>
      <w:r w:rsidR="00DB5D6E" w:rsidRPr="00CA3FA3">
        <w:rPr>
          <w:rFonts w:ascii="Times New Roman" w:hAnsi="Times New Roman"/>
          <w:sz w:val="30"/>
          <w:szCs w:val="30"/>
        </w:rPr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 xml:space="preserve">лицо является нотариусом, но его полномочия приостановлены в порядке, установленном законодательством, – из Министерства юстиции </w:t>
      </w:r>
    </w:p>
    <w:p w14:paraId="74325102" w14:textId="5BB7D4DC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у заинтересованного лица статуса адвоката, либо о том, что </w:t>
      </w:r>
      <w:r w:rsidR="00DB5D6E" w:rsidRPr="00CA3FA3">
        <w:rPr>
          <w:rFonts w:ascii="Times New Roman" w:hAnsi="Times New Roman"/>
          <w:sz w:val="30"/>
          <w:szCs w:val="30"/>
        </w:rPr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>лицо является адвокатом и его деятельность приостановлена в порядке, установленном законодательством, – из территориальной коллегии адвокатов, Министерства юстиции</w:t>
      </w:r>
    </w:p>
    <w:p w14:paraId="495AB01D" w14:textId="3C7E083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, подтверждающие, что инвалид I группы либо лицо, достигшее 80-летнего возраста, не явля</w:t>
      </w:r>
      <w:r w:rsidR="00DB5D6E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 xml:space="preserve">тся получателем ренты согласно договору пожизненного содержания с иждивением, – из единого государственного регистра недвижимого имущества, прав на него и сделок с ним (посредством </w:t>
      </w:r>
      <w:r w:rsidR="009868E0" w:rsidRPr="00CA3FA3">
        <w:rPr>
          <w:rFonts w:ascii="Times New Roman" w:hAnsi="Times New Roman"/>
          <w:sz w:val="30"/>
          <w:szCs w:val="30"/>
        </w:rPr>
        <w:t>общегосударственной автоматизированной информационной системы</w:t>
      </w:r>
      <w:r w:rsidRPr="00CA3FA3">
        <w:rPr>
          <w:rFonts w:ascii="Times New Roman" w:hAnsi="Times New Roman"/>
          <w:sz w:val="30"/>
          <w:szCs w:val="30"/>
        </w:rPr>
        <w:t>)</w:t>
      </w:r>
    </w:p>
    <w:p w14:paraId="4FB47EB4" w14:textId="32E17B25" w:rsidR="006E2CC9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сведения о наличии (отсутствии) у заинтересованного лица непогашенной или неснятой судимости за</w:t>
      </w:r>
      <w:r w:rsidR="006E2CC9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умышленные менее тяжкие преступления, предусмотренные </w:t>
      </w:r>
      <w:r w:rsidR="00DB5D6E" w:rsidRPr="00CA3FA3">
        <w:rPr>
          <w:rFonts w:ascii="Times New Roman" w:hAnsi="Times New Roman"/>
          <w:bCs/>
          <w:sz w:val="30"/>
          <w:szCs w:val="30"/>
        </w:rPr>
        <w:t>в главах</w:t>
      </w:r>
      <w:r w:rsidRPr="00CA3FA3">
        <w:rPr>
          <w:rFonts w:ascii="Times New Roman" w:hAnsi="Times New Roman"/>
          <w:bCs/>
          <w:sz w:val="30"/>
          <w:szCs w:val="30"/>
        </w:rPr>
        <w:t xml:space="preserve"> 19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="00DB5D6E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/>
          <w:bCs/>
          <w:sz w:val="30"/>
          <w:szCs w:val="30"/>
        </w:rPr>
        <w:t>22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 и</w:t>
      </w:r>
      <w:r w:rsidRPr="00CA3FA3">
        <w:rPr>
          <w:rFonts w:ascii="Times New Roman" w:hAnsi="Times New Roman"/>
          <w:bCs/>
          <w:sz w:val="30"/>
          <w:szCs w:val="30"/>
        </w:rPr>
        <w:t xml:space="preserve"> 24 Уголовного кодекса Республики Беларусь, а также 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/>
          <w:bCs/>
          <w:sz w:val="30"/>
          <w:szCs w:val="30"/>
        </w:rPr>
        <w:t>тяжкие или особо тяжкие преступления – из единого государственного банка данных о правонарушениях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.</w:t>
      </w:r>
    </w:p>
    <w:p w14:paraId="59DF0F10" w14:textId="7ABCA303" w:rsidR="00574F84" w:rsidRPr="00CA3FA3" w:rsidRDefault="006E2CC9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574F84" w:rsidRPr="00CA3FA3">
        <w:rPr>
          <w:rFonts w:ascii="Times New Roman" w:hAnsi="Times New Roman"/>
          <w:sz w:val="30"/>
          <w:szCs w:val="30"/>
        </w:rPr>
        <w:t xml:space="preserve">Настоящее постановление вступает в силу с 1 июля 2024 г. </w:t>
      </w:r>
    </w:p>
    <w:p w14:paraId="5D51C2AF" w14:textId="3E70A280" w:rsidR="006D12B4" w:rsidRPr="00CA3FA3" w:rsidRDefault="006D12B4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4A6A6AB" w14:textId="48677AD2" w:rsidR="006D12B4" w:rsidRDefault="00D064DC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32A90A0F" wp14:editId="3BE0F612">
            <wp:simplePos x="0" y="0"/>
            <wp:positionH relativeFrom="column">
              <wp:posOffset>1655445</wp:posOffset>
            </wp:positionH>
            <wp:positionV relativeFrom="paragraph">
              <wp:posOffset>5715</wp:posOffset>
            </wp:positionV>
            <wp:extent cx="1259840" cy="125984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9C49C" w14:textId="77777777" w:rsidR="006E2CC9" w:rsidRPr="00CA3FA3" w:rsidRDefault="006E2CC9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854A199" w14:textId="77777777"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мьер-министр</w:t>
      </w:r>
    </w:p>
    <w:p w14:paraId="51C83C41" w14:textId="6E83913B"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  <w:t xml:space="preserve"> </w:t>
      </w:r>
      <w:proofErr w:type="spellStart"/>
      <w:r w:rsidRPr="00CA3FA3">
        <w:rPr>
          <w:rFonts w:ascii="Times New Roman" w:hAnsi="Times New Roman"/>
          <w:sz w:val="30"/>
          <w:szCs w:val="30"/>
        </w:rPr>
        <w:t>Р.Головченко</w:t>
      </w:r>
      <w:proofErr w:type="spellEnd"/>
    </w:p>
    <w:p w14:paraId="09BC6302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B2EEB97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210CB9B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20"/>
          <w:lang w:eastAsia="ru-RU"/>
        </w:rPr>
        <w:t>38</w:t>
      </w:r>
    </w:p>
    <w:p w14:paraId="095FEBA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7FA632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0BBACDE0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878C3C6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BFB3BA6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202C3C6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C1600E0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32C79D3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C4A756E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F87FEBC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F44633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D9F04A2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881718C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8EDF8A1" w14:textId="41F0B60C" w:rsidR="006D12B4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4A84C15A" w14:textId="61FA6F1D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F858812" w14:textId="20C200E5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4DA90950" w14:textId="68D71DC6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F9E1B5C" w14:textId="0F8C5784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606142F" w14:textId="02410F84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C39BA70" w14:textId="77777777" w:rsidR="006E2CC9" w:rsidRPr="00CA3FA3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52DC408" w14:textId="77777777" w:rsidR="006D12B4" w:rsidRPr="00CA3FA3" w:rsidRDefault="006D12B4" w:rsidP="006D12B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  <w:sectPr w:rsidR="006D12B4" w:rsidRPr="00CA3FA3" w:rsidSect="00DB5D6E">
          <w:headerReference w:type="default" r:id="rId10"/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77C655F2" w14:textId="77777777" w:rsidR="00574F84" w:rsidRPr="00CA3FA3" w:rsidRDefault="00574F84" w:rsidP="00A02CD3">
      <w:pPr>
        <w:autoSpaceDE w:val="0"/>
        <w:autoSpaceDN w:val="0"/>
        <w:adjustRightInd w:val="0"/>
        <w:spacing w:after="120" w:line="280" w:lineRule="exact"/>
        <w:ind w:firstLine="6096"/>
        <w:jc w:val="both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УТВЕРЖДЕНО</w:t>
      </w:r>
    </w:p>
    <w:p w14:paraId="0EDC2C9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остановление </w:t>
      </w:r>
    </w:p>
    <w:p w14:paraId="2FA834B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62FB145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</w:p>
    <w:p w14:paraId="5549235A" w14:textId="38C0977B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06.09.2006 </w:t>
      </w:r>
      <w:r w:rsidR="00DE7831">
        <w:rPr>
          <w:rFonts w:ascii="Times New Roman" w:hAnsi="Times New Roman"/>
          <w:sz w:val="30"/>
          <w:szCs w:val="30"/>
        </w:rPr>
        <w:t xml:space="preserve">  </w:t>
      </w:r>
      <w:r w:rsidRPr="00CA3FA3">
        <w:rPr>
          <w:rFonts w:ascii="Times New Roman" w:hAnsi="Times New Roman"/>
          <w:sz w:val="30"/>
          <w:szCs w:val="30"/>
        </w:rPr>
        <w:t>№ 1149</w:t>
      </w:r>
    </w:p>
    <w:p w14:paraId="716353CA" w14:textId="337448B4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(в редакции постановления </w:t>
      </w:r>
    </w:p>
    <w:p w14:paraId="0A925A9B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2BAAA74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4CE026C2" w14:textId="53C60D70" w:rsidR="00574F84" w:rsidRPr="00CA3FA3" w:rsidRDefault="00D064DC" w:rsidP="00D064DC">
      <w:pPr>
        <w:autoSpaceDE w:val="0"/>
        <w:autoSpaceDN w:val="0"/>
        <w:adjustRightInd w:val="0"/>
        <w:spacing w:after="0" w:line="280" w:lineRule="exact"/>
        <w:ind w:left="609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06.2024   № 460)</w:t>
      </w:r>
    </w:p>
    <w:p w14:paraId="4E3BC3C2" w14:textId="77777777" w:rsidR="00574F84" w:rsidRPr="00CA3FA3" w:rsidRDefault="00574F84" w:rsidP="00574F8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5D1B6CD" w14:textId="77777777" w:rsidR="00574F84" w:rsidRPr="00CA3FA3" w:rsidRDefault="00574F84" w:rsidP="00DE7831">
      <w:pPr>
        <w:autoSpaceDE w:val="0"/>
        <w:autoSpaceDN w:val="0"/>
        <w:adjustRightInd w:val="0"/>
        <w:spacing w:after="120" w:line="280" w:lineRule="exact"/>
        <w:ind w:right="453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</w:t>
      </w:r>
    </w:p>
    <w:p w14:paraId="395EC1B2" w14:textId="5F8AD7BA" w:rsidR="00574F84" w:rsidRPr="00CA3FA3" w:rsidRDefault="00574F84" w:rsidP="009B3E0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80" w:lineRule="exact"/>
        <w:ind w:right="5244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 порядке назначения и выплаты пособия по уходу за инвалидом </w:t>
      </w:r>
      <w:r w:rsidR="00DE7831">
        <w:rPr>
          <w:rFonts w:ascii="Times New Roman" w:hAnsi="Times New Roman"/>
          <w:sz w:val="30"/>
          <w:szCs w:val="30"/>
        </w:rPr>
        <w:t xml:space="preserve">    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DE7831" w:rsidRP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м, достигшим                 80-летнего возраста</w:t>
      </w:r>
    </w:p>
    <w:p w14:paraId="0339A0BC" w14:textId="77777777" w:rsidR="00574F84" w:rsidRPr="00CA3FA3" w:rsidRDefault="00574F84" w:rsidP="00574F84">
      <w:pPr>
        <w:autoSpaceDE w:val="0"/>
        <w:autoSpaceDN w:val="0"/>
        <w:adjustRightInd w:val="0"/>
        <w:spacing w:after="0" w:line="360" w:lineRule="auto"/>
        <w:ind w:right="4536"/>
        <w:jc w:val="both"/>
        <w:rPr>
          <w:rFonts w:ascii="Times New Roman" w:hAnsi="Times New Roman"/>
          <w:sz w:val="30"/>
          <w:szCs w:val="30"/>
        </w:rPr>
      </w:pPr>
    </w:p>
    <w:p w14:paraId="54D80252" w14:textId="77777777" w:rsidR="00574F84" w:rsidRPr="00DE7831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 xml:space="preserve">ГЛАВА 1 </w:t>
      </w:r>
    </w:p>
    <w:p w14:paraId="7DDDDC34" w14:textId="2B040EBC" w:rsidR="00574F84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5B60A27" w14:textId="77777777" w:rsidR="00DE7831" w:rsidRPr="00DE7831" w:rsidRDefault="00DE7831" w:rsidP="00DE7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355B49F" w14:textId="5FB0359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Настоящ</w:t>
      </w:r>
      <w:r w:rsidR="00933EC6" w:rsidRPr="00CA3FA3">
        <w:rPr>
          <w:rFonts w:ascii="Times New Roman" w:hAnsi="Times New Roman"/>
          <w:sz w:val="30"/>
          <w:szCs w:val="30"/>
        </w:rPr>
        <w:t>им</w:t>
      </w:r>
      <w:r w:rsidRPr="00CA3FA3">
        <w:rPr>
          <w:rFonts w:ascii="Times New Roman" w:hAnsi="Times New Roman"/>
          <w:sz w:val="30"/>
          <w:szCs w:val="30"/>
        </w:rPr>
        <w:t xml:space="preserve"> Положение</w:t>
      </w:r>
      <w:r w:rsidR="00933EC6" w:rsidRPr="00CA3FA3">
        <w:rPr>
          <w:rFonts w:ascii="Times New Roman" w:hAnsi="Times New Roman"/>
          <w:sz w:val="30"/>
          <w:szCs w:val="30"/>
        </w:rPr>
        <w:t>м</w:t>
      </w:r>
      <w:r w:rsidRPr="00CA3FA3">
        <w:rPr>
          <w:rFonts w:ascii="Times New Roman" w:hAnsi="Times New Roman"/>
          <w:sz w:val="30"/>
          <w:szCs w:val="30"/>
        </w:rPr>
        <w:t xml:space="preserve"> определя</w:t>
      </w:r>
      <w:r w:rsidR="00340BF8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>т</w:t>
      </w:r>
      <w:r w:rsidR="00933EC6" w:rsidRPr="00CA3FA3">
        <w:rPr>
          <w:rFonts w:ascii="Times New Roman" w:hAnsi="Times New Roman"/>
          <w:sz w:val="30"/>
          <w:szCs w:val="30"/>
        </w:rPr>
        <w:t>ся</w:t>
      </w:r>
      <w:r w:rsidRPr="00CA3FA3">
        <w:rPr>
          <w:rFonts w:ascii="Times New Roman" w:hAnsi="Times New Roman"/>
          <w:sz w:val="30"/>
          <w:szCs w:val="30"/>
        </w:rPr>
        <w:t xml:space="preserve"> порядок и условия назначения и выплаты пособия по уходу за инвалидом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 (далее</w:t>
      </w:r>
      <w:r w:rsidR="00340BF8" w:rsidRPr="00CA3FA3">
        <w:rPr>
          <w:rFonts w:ascii="Times New Roman" w:hAnsi="Times New Roman"/>
          <w:sz w:val="30"/>
          <w:szCs w:val="30"/>
        </w:rPr>
        <w:t xml:space="preserve">, если не указано иное, </w:t>
      </w:r>
      <w:r w:rsidRPr="00CA3FA3">
        <w:rPr>
          <w:rFonts w:ascii="Times New Roman" w:hAnsi="Times New Roman"/>
          <w:sz w:val="30"/>
          <w:szCs w:val="30"/>
        </w:rPr>
        <w:t xml:space="preserve">– пособие по уходу). </w:t>
      </w:r>
    </w:p>
    <w:p w14:paraId="49FF09CF" w14:textId="625D2BBB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2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Для целей настоящего Положения используются термины и их определения в значениях, установленных </w:t>
      </w:r>
      <w:bookmarkStart w:id="1" w:name="_Hlk163740937"/>
      <w:r w:rsidRPr="00CA3FA3">
        <w:rPr>
          <w:rFonts w:ascii="Times New Roman" w:hAnsi="Times New Roman"/>
          <w:sz w:val="30"/>
          <w:szCs w:val="30"/>
        </w:rPr>
        <w:t>Законом Республики Беларусь от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28 октября 2008 г. № 433-З</w:t>
      </w:r>
      <w:r w:rsidRPr="00CA3FA3">
        <w:rPr>
          <w:rFonts w:ascii="Times New Roman" w:hAnsi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bookmarkEnd w:id="1"/>
      <w:r w:rsidRPr="00CA3FA3">
        <w:rPr>
          <w:rFonts w:ascii="Times New Roman" w:hAnsi="Times New Roman"/>
          <w:sz w:val="30"/>
          <w:szCs w:val="30"/>
        </w:rPr>
        <w:t>, а также следующие термины и их определения:</w:t>
      </w:r>
    </w:p>
    <w:p w14:paraId="58282011" w14:textId="7B7B821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инвалид I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, достигшее 80-летнего возраста, нуждающиеся в постоянном уходе, –</w:t>
      </w:r>
      <w:r w:rsidR="00340BF8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стоянно проживающие на территории Республики Беларусь гражданин Республики Беларусь, иностранный гражданин или лицо без гражданства, котор</w:t>
      </w:r>
      <w:r w:rsidR="00340BF8" w:rsidRPr="00CA3FA3">
        <w:rPr>
          <w:rFonts w:ascii="Times New Roman" w:hAnsi="Times New Roman"/>
          <w:sz w:val="30"/>
          <w:szCs w:val="30"/>
        </w:rPr>
        <w:t>ым</w:t>
      </w:r>
      <w:r w:rsidRPr="00CA3FA3">
        <w:rPr>
          <w:rFonts w:ascii="Times New Roman" w:hAnsi="Times New Roman"/>
          <w:sz w:val="30"/>
          <w:szCs w:val="30"/>
        </w:rPr>
        <w:t xml:space="preserve"> установлен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 группа инвалидности либо </w:t>
      </w:r>
      <w:r w:rsidR="00340BF8" w:rsidRPr="00CA3FA3">
        <w:rPr>
          <w:rFonts w:ascii="Times New Roman" w:hAnsi="Times New Roman"/>
          <w:sz w:val="30"/>
          <w:szCs w:val="30"/>
        </w:rPr>
        <w:t xml:space="preserve">которые </w:t>
      </w:r>
      <w:r w:rsidRPr="00CA3FA3">
        <w:rPr>
          <w:rFonts w:ascii="Times New Roman" w:hAnsi="Times New Roman"/>
          <w:sz w:val="30"/>
          <w:szCs w:val="30"/>
        </w:rPr>
        <w:t>достиг</w:t>
      </w:r>
      <w:r w:rsidR="00340BF8" w:rsidRPr="00CA3FA3">
        <w:rPr>
          <w:rFonts w:ascii="Times New Roman" w:hAnsi="Times New Roman"/>
          <w:sz w:val="30"/>
          <w:szCs w:val="30"/>
        </w:rPr>
        <w:t>ли</w:t>
      </w:r>
      <w:r w:rsidRPr="00CA3FA3">
        <w:rPr>
          <w:rFonts w:ascii="Times New Roman" w:hAnsi="Times New Roman"/>
          <w:sz w:val="30"/>
          <w:szCs w:val="30"/>
        </w:rPr>
        <w:t xml:space="preserve"> возраста 80 лет и старше, </w:t>
      </w:r>
      <w:r w:rsidR="004B277B">
        <w:rPr>
          <w:rFonts w:ascii="Times New Roman" w:hAnsi="Times New Roman"/>
          <w:sz w:val="30"/>
          <w:szCs w:val="30"/>
        </w:rPr>
        <w:t xml:space="preserve">    и</w:t>
      </w:r>
      <w:r w:rsidR="00383B17" w:rsidRPr="00CA3FA3">
        <w:rPr>
          <w:rFonts w:ascii="Times New Roman" w:hAnsi="Times New Roman"/>
          <w:sz w:val="30"/>
          <w:szCs w:val="30"/>
        </w:rPr>
        <w:t xml:space="preserve"> их </w:t>
      </w:r>
      <w:r w:rsidRPr="00CA3FA3">
        <w:rPr>
          <w:rFonts w:ascii="Times New Roman" w:hAnsi="Times New Roman"/>
          <w:sz w:val="30"/>
          <w:szCs w:val="30"/>
        </w:rPr>
        <w:t>нуждаемость в постоянном уходе подтверждена заключением медико-реабилитационной экспертной комиссии</w:t>
      </w:r>
      <w:r w:rsidR="007E11BE">
        <w:rPr>
          <w:rFonts w:ascii="Times New Roman" w:hAnsi="Times New Roman"/>
          <w:sz w:val="30"/>
          <w:szCs w:val="30"/>
        </w:rPr>
        <w:t xml:space="preserve">, </w:t>
      </w:r>
      <w:r w:rsidRPr="00CA3FA3">
        <w:rPr>
          <w:rFonts w:ascii="Times New Roman" w:hAnsi="Times New Roman"/>
          <w:sz w:val="30"/>
          <w:szCs w:val="30"/>
        </w:rPr>
        <w:t xml:space="preserve">индивидуальной программой реабилитации, </w:t>
      </w:r>
      <w:proofErr w:type="spellStart"/>
      <w:r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/>
          <w:sz w:val="30"/>
          <w:szCs w:val="30"/>
        </w:rPr>
        <w:t xml:space="preserve"> инвалида, врачебно-консультационной комиссии организации здравоохранения (далее, если не указано иное</w:t>
      </w:r>
      <w:r w:rsidRPr="00DE7831">
        <w:rPr>
          <w:rFonts w:ascii="Times New Roman" w:hAnsi="Times New Roman"/>
          <w:sz w:val="30"/>
          <w:szCs w:val="30"/>
        </w:rPr>
        <w:t>, – гражданин</w:t>
      </w:r>
      <w:r w:rsidRPr="00CA3FA3">
        <w:rPr>
          <w:rFonts w:ascii="Times New Roman" w:hAnsi="Times New Roman"/>
          <w:sz w:val="30"/>
          <w:szCs w:val="30"/>
        </w:rPr>
        <w:t>, нуждающийся в постоянном уходе);</w:t>
      </w:r>
    </w:p>
    <w:p w14:paraId="16630C29" w14:textId="608C8618" w:rsidR="00574F84" w:rsidRPr="00CA3FA3" w:rsidRDefault="00574F84" w:rsidP="00574F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FA3">
        <w:rPr>
          <w:rFonts w:ascii="Times New Roman" w:hAnsi="Times New Roman"/>
          <w:sz w:val="30"/>
          <w:szCs w:val="30"/>
        </w:rPr>
        <w:t>лицо, осуществляющее уход, – постоянно проживающие                         на территории Республики Беларусь гражданин Республики Беларусь, иностранный гражданин или лицо без гражданства, достигш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16 лет,                   но не старше 70 лет, осуществляющ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постоянный уход за инвалидом </w:t>
      </w:r>
      <w:r w:rsidR="00DE7831">
        <w:rPr>
          <w:rFonts w:ascii="Times New Roman" w:hAnsi="Times New Roman"/>
          <w:sz w:val="30"/>
          <w:szCs w:val="30"/>
        </w:rPr>
        <w:t xml:space="preserve">       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;</w:t>
      </w:r>
    </w:p>
    <w:p w14:paraId="70D64E85" w14:textId="65C96BC3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орган, выплачивающий пособие по уходу, – управление (отдел) по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труду, занятости и социальной защите городского, районного исполнительного комитета, управление (отдел) социальной защиты местной администрации района в городе (далее – орган по труду, занятости и социальной защите);</w:t>
      </w:r>
    </w:p>
    <w:p w14:paraId="688F250C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учатель пособия по уходу – лицо, осуществляющее уход, которому назначено и выплачивается пособие по уходу;</w:t>
      </w:r>
    </w:p>
    <w:p w14:paraId="568D2A61" w14:textId="4E0E38D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стоянный уход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овокупность действий по оказанию </w:t>
      </w:r>
      <w:r w:rsidRPr="00CA3FA3">
        <w:rPr>
          <w:rFonts w:ascii="Times New Roman" w:hAnsi="Times New Roman" w:cs="Times New Roman"/>
          <w:bCs/>
          <w:sz w:val="30"/>
          <w:szCs w:val="30"/>
        </w:rPr>
        <w:t>ежедневной</w:t>
      </w:r>
      <w:r w:rsidRPr="00CA3F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омощи</w:t>
      </w:r>
      <w:r w:rsidRPr="00CA3FA3">
        <w:rPr>
          <w:rFonts w:ascii="Times New Roman" w:hAnsi="Times New Roman" w:cs="Times New Roman"/>
          <w:sz w:val="30"/>
          <w:szCs w:val="30"/>
        </w:rPr>
        <w:t>, направленной на удовлетворение потребностей, обеспечивающих жизнедеятельность гражданина, нуждающегося в постоянном уходе, возникающих более одного раза в сутки (личная гигиена, одевание, прием пищи и друг</w:t>
      </w:r>
      <w:r w:rsidR="008D0F0D" w:rsidRPr="00CA3FA3">
        <w:rPr>
          <w:rFonts w:ascii="Times New Roman" w:hAnsi="Times New Roman" w:cs="Times New Roman"/>
          <w:sz w:val="30"/>
          <w:szCs w:val="30"/>
        </w:rPr>
        <w:t>ое</w:t>
      </w:r>
      <w:r w:rsidRPr="00CA3FA3">
        <w:rPr>
          <w:rFonts w:ascii="Times New Roman" w:hAnsi="Times New Roman" w:cs="Times New Roman"/>
          <w:sz w:val="30"/>
          <w:szCs w:val="30"/>
        </w:rPr>
        <w:t>), поддержание оптимального уровня его физического, психического и эмоционального благополучия, обеспечение безопасных условий проживания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</w:p>
    <w:p w14:paraId="009FB019" w14:textId="2F02921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3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Размер пособия по уходу исчисляется из наибольшей величины </w:t>
      </w:r>
      <w:hyperlink r:id="rId11" w:history="1">
        <w:r w:rsidRPr="00CA3FA3">
          <w:rPr>
            <w:rFonts w:ascii="Times New Roman" w:hAnsi="Times New Roman"/>
            <w:sz w:val="30"/>
            <w:szCs w:val="30"/>
          </w:rPr>
          <w:t>бюджета</w:t>
        </w:r>
      </w:hyperlink>
      <w:r w:rsidRPr="00CA3FA3">
        <w:rPr>
          <w:rFonts w:ascii="Times New Roman" w:hAnsi="Times New Roman"/>
          <w:sz w:val="30"/>
          <w:szCs w:val="30"/>
        </w:rPr>
        <w:t xml:space="preserve"> прожиточного минимума в среднем на душу населения, утвержденного Министерством труда и социальной защиты, за два последних квартала </w:t>
      </w:r>
      <w:r w:rsidR="00933EC6" w:rsidRPr="00CA3FA3">
        <w:rPr>
          <w:rFonts w:ascii="Times New Roman" w:hAnsi="Times New Roman"/>
          <w:sz w:val="30"/>
          <w:szCs w:val="30"/>
        </w:rPr>
        <w:t xml:space="preserve">(далее – бюджет прожиточного минимума) </w:t>
      </w:r>
      <w:r w:rsidRPr="00CA3FA3">
        <w:rPr>
          <w:rFonts w:ascii="Times New Roman" w:hAnsi="Times New Roman"/>
          <w:sz w:val="30"/>
          <w:szCs w:val="30"/>
        </w:rPr>
        <w:t>в следующих размерах:</w:t>
      </w:r>
    </w:p>
    <w:p w14:paraId="09334EEE" w14:textId="72DBC505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за одним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ом </w:t>
      </w:r>
      <w:r w:rsidR="00DE783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–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размере 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CA3FA3">
        <w:rPr>
          <w:rFonts w:ascii="Times New Roman" w:hAnsi="Times New Roman" w:cs="Times New Roman"/>
          <w:bCs/>
          <w:sz w:val="30"/>
          <w:szCs w:val="30"/>
        </w:rPr>
        <w:t>10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;</w:t>
      </w:r>
    </w:p>
    <w:p w14:paraId="1067BB82" w14:textId="5F01B2C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одновременно за двумя и более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ми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и (или) лицами, достигшими 80-летнего возраста</w:t>
      </w:r>
      <w:r w:rsidRPr="00CA3FA3">
        <w:rPr>
          <w:rFonts w:ascii="Times New Roman" w:hAnsi="Times New Roman" w:cs="Times New Roman"/>
          <w:bCs/>
          <w:sz w:val="30"/>
          <w:szCs w:val="30"/>
        </w:rPr>
        <w:t>, – в размере 12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.</w:t>
      </w:r>
    </w:p>
    <w:p w14:paraId="76912E4C" w14:textId="23B1AF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4. Право на пособие по уходу имеют лица, осуществляющие уход за гражданами, нуждающимися в постоянном уходе, и соответствующие требованиям, предусмотренным в пунктах 5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0F0D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>7 настоящего Положения.</w:t>
      </w:r>
    </w:p>
    <w:p w14:paraId="3AAA076B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шение о назначении пособия по уходу принимается комиссией по назначению пенсий городского, районного исполнительного комитета, местной администрации района в городе по месту жительства (месту пребывания) гражданина, нуждающегося в постоянном уходе (далее, если не указано иное, – комиссия).</w:t>
      </w:r>
    </w:p>
    <w:p w14:paraId="27EB6206" w14:textId="7523DB99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5. М</w:t>
      </w:r>
      <w:r w:rsidRPr="00CA3FA3">
        <w:rPr>
          <w:rFonts w:ascii="Times New Roman" w:hAnsi="Times New Roman"/>
          <w:sz w:val="30"/>
          <w:szCs w:val="30"/>
        </w:rPr>
        <w:t xml:space="preserve">атери, отцу, сыну, дочери, супругу или супруге, опекуну (попечителю) </w:t>
      </w:r>
      <w:r w:rsidRPr="00CA3FA3">
        <w:rPr>
          <w:rFonts w:ascii="Times New Roman" w:hAnsi="Times New Roman"/>
          <w:bCs/>
          <w:sz w:val="30"/>
          <w:szCs w:val="30"/>
        </w:rPr>
        <w:t>гражданина, нуждающегося в постоянном уходе, осуществляющими такой уход, пособие по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уходу назначается и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выплачивается при условии, что они не являются занятыми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оответствии с частью второй пункта 6 настоящего Положения либо заняты на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ледующих условиях:</w:t>
      </w:r>
    </w:p>
    <w:p w14:paraId="0C1C44F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работают по трудовому договору на условиях неполного рабочего времени (не более половины нормальной продолжительности рабочего времени суммарно) у одного или нескольких нанимателей либо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ыполняют работу по трудовому договору на условиях неполного рабочего времени (не более половины нормальной продолжительности рабочего времени) на дому у одного нанимателя; </w:t>
      </w:r>
    </w:p>
    <w:p w14:paraId="338E87D4" w14:textId="5A3B0F79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зарегистрированы в качестве индивидуального предпринимателя </w:t>
      </w:r>
      <w:r w:rsidR="00DE7831">
        <w:rPr>
          <w:rFonts w:ascii="Times New Roman" w:hAnsi="Times New Roman"/>
          <w:bCs/>
          <w:sz w:val="30"/>
          <w:szCs w:val="30"/>
        </w:rPr>
        <w:t xml:space="preserve">       </w:t>
      </w:r>
      <w:r w:rsidRPr="00CA3FA3">
        <w:rPr>
          <w:rFonts w:ascii="Times New Roman" w:hAnsi="Times New Roman"/>
          <w:bCs/>
          <w:sz w:val="30"/>
          <w:szCs w:val="30"/>
        </w:rPr>
        <w:t>и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не осуществляют деятельность в связи с нахождением в процессе прекращения деятельности;</w:t>
      </w:r>
    </w:p>
    <w:p w14:paraId="7DFDB085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индивидуальными предпринимателями, адвокатами, соответствующая деятельность которых приостановлена в порядке, установленном законодательством;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0869DCB9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нотариусами, полномочия которых приостановлены;</w:t>
      </w:r>
    </w:p>
    <w:p w14:paraId="6045692A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находятся в академическом отпуске по месту обучения. </w:t>
      </w:r>
    </w:p>
    <w:p w14:paraId="61E066CB" w14:textId="2AD9FBA4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6. </w:t>
      </w:r>
      <w:r w:rsidRPr="00CA3FA3">
        <w:rPr>
          <w:rFonts w:ascii="Times New Roman" w:hAnsi="Times New Roman"/>
          <w:bCs/>
          <w:sz w:val="30"/>
          <w:szCs w:val="30"/>
        </w:rPr>
        <w:t>Лицам, осуществляющим уход за гражданами, нуждающимися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постоянном уходе, не указанным в абзаце первом пункта 5 настоящего Положения, пособие по уходу назначается и выплачивается в случаях, если они не являются занятыми в соответствии с частью второй настоящего пункта. </w:t>
      </w:r>
    </w:p>
    <w:p w14:paraId="78D4613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 занятыми лицами понимаются граждане, которые:</w:t>
      </w:r>
    </w:p>
    <w:p w14:paraId="06A29BA1" w14:textId="5D3ED33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31">
        <w:rPr>
          <w:rFonts w:ascii="Times New Roman" w:hAnsi="Times New Roman" w:cs="Times New Roman"/>
          <w:spacing w:val="-4"/>
          <w:sz w:val="30"/>
          <w:szCs w:val="30"/>
        </w:rPr>
        <w:t>работают по трудовым договорам, за исключением лиц, находящихс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отпуске по уходу за ребенком до достижения им возраста 3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лет;</w:t>
      </w:r>
    </w:p>
    <w:p w14:paraId="273933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олняют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 (далее, если не указано иное, – гражданско-правовой договор);</w:t>
      </w:r>
    </w:p>
    <w:p w14:paraId="5883126F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регистрированы в качестве индивидуальных предпринимателей;</w:t>
      </w:r>
    </w:p>
    <w:p w14:paraId="3767035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имеют свидетельство на осуществление нотариальной деятельности;</w:t>
      </w:r>
    </w:p>
    <w:p w14:paraId="05F70FD9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адвокатами; </w:t>
      </w:r>
    </w:p>
    <w:p w14:paraId="7227AE0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собственниками имущества (учредителями, участниками) юридического лица и выполняют функции руководителя этого юридического лица; </w:t>
      </w:r>
    </w:p>
    <w:p w14:paraId="774B42B6" w14:textId="1B512DD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проходят военную или альтернативную службу, а также службу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 чрезвычайным ситуациям, за исключением лиц, находящихся                               в социальном отпуске по уходу за детьми, предоставляемом военнослужащим, лицам рядового и начальствующего состава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по чрезвычайным ситуациям, по месту военной службы, службы;</w:t>
      </w:r>
    </w:p>
    <w:p w14:paraId="1D4B451E" w14:textId="5F24D4B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бучаются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lastRenderedPageBreak/>
        <w:t>научно-ориентированного образования, иных организациях, у</w:t>
      </w:r>
      <w:r w:rsidR="00DE7831" w:rsidRPr="00DE7831">
        <w:rPr>
          <w:rFonts w:ascii="Times New Roman" w:hAnsi="Times New Roman"/>
          <w:bCs/>
          <w:spacing w:val="-12"/>
          <w:sz w:val="30"/>
          <w:szCs w:val="30"/>
        </w:rPr>
        <w:t xml:space="preserve">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t>индивидуальных</w:t>
      </w:r>
      <w:r w:rsidRPr="00CA3FA3">
        <w:rPr>
          <w:rFonts w:ascii="Times New Roman" w:hAnsi="Times New Roman"/>
          <w:bCs/>
          <w:sz w:val="30"/>
          <w:szCs w:val="30"/>
        </w:rPr>
        <w:t xml:space="preserve"> предпринимателей, которым в соответствии с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hyperlink r:id="rId12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14:paraId="6BA7534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оходят подготовку в клинической ординатуре в очной форме; </w:t>
      </w:r>
    </w:p>
    <w:p w14:paraId="0D31F02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органов по труду, занятости и социальной защите; </w:t>
      </w:r>
    </w:p>
    <w:p w14:paraId="4FD60438" w14:textId="0F3E0D1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государственную пенсию, в том числе в соответствии                   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с международными договорами Республики Беларусь в области социаль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пенсионного) обеспечения (далее, если не указано иное</w:t>
      </w:r>
      <w:r w:rsidR="00CF6804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– пенсия); </w:t>
      </w:r>
    </w:p>
    <w:p w14:paraId="606CB734" w14:textId="0BE16A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ют ежемесячную страховую выплату в соответствии с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законодательством об обязательном страховании от несчастных случаев на производстве и профессиональных заболеваний;</w:t>
      </w:r>
    </w:p>
    <w:p w14:paraId="45BD1E15" w14:textId="77D547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ежемесячное денежное содержание в соответствии с </w:t>
      </w:r>
      <w:hyperlink r:id="rId13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осударственной службе.</w:t>
      </w:r>
    </w:p>
    <w:p w14:paraId="0337DD74" w14:textId="27D8883E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7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Пособие по уходу не назначается лицам, имеющим непогашенную или неснятую судимость за умышленные менее тяжкие преступления, предусмотренные </w:t>
      </w:r>
      <w:r w:rsidR="008D0F0D" w:rsidRPr="00CA3FA3">
        <w:rPr>
          <w:rFonts w:ascii="Times New Roman" w:hAnsi="Times New Roman"/>
          <w:sz w:val="30"/>
          <w:szCs w:val="30"/>
        </w:rPr>
        <w:t>в главах</w:t>
      </w:r>
      <w:r w:rsidRPr="00CA3FA3">
        <w:rPr>
          <w:rFonts w:ascii="Times New Roman" w:hAnsi="Times New Roman"/>
          <w:sz w:val="30"/>
          <w:szCs w:val="30"/>
        </w:rPr>
        <w:t xml:space="preserve"> 19 </w:t>
      </w:r>
      <w:r w:rsidRPr="00CA3FA3">
        <w:rPr>
          <w:rFonts w:ascii="Times New Roman" w:hAnsi="Times New Roman"/>
          <w:bCs/>
          <w:sz w:val="30"/>
          <w:szCs w:val="30"/>
        </w:rPr>
        <w:t>–</w:t>
      </w:r>
      <w:r w:rsidRPr="00CA3FA3">
        <w:rPr>
          <w:rFonts w:ascii="Times New Roman" w:hAnsi="Times New Roman"/>
          <w:sz w:val="30"/>
          <w:szCs w:val="30"/>
        </w:rPr>
        <w:t xml:space="preserve"> 22 и 24 Уголовного кодекса Республики Беларусь, а также за тяжкие или особо тяжкие преступления. </w:t>
      </w:r>
    </w:p>
    <w:p w14:paraId="11376C1B" w14:textId="5F0C51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8.</w:t>
      </w:r>
      <w:r w:rsidR="00DE7831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обие по уходу не назначается в период действия договора </w:t>
      </w:r>
      <w:r w:rsidRPr="00177F06">
        <w:rPr>
          <w:rFonts w:ascii="Times New Roman" w:hAnsi="Times New Roman" w:cs="Times New Roman"/>
          <w:bCs/>
          <w:spacing w:val="-12"/>
          <w:sz w:val="30"/>
          <w:szCs w:val="30"/>
        </w:rPr>
        <w:t>пожизненного содержания с иждивением, в соответствии с которым гражданин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уждающийся в постоянном уходе, является получателем ренты.</w:t>
      </w:r>
    </w:p>
    <w:p w14:paraId="62DDC9A1" w14:textId="3E4AC131" w:rsidR="007E11BE" w:rsidRDefault="00574F84" w:rsidP="007E11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9. </w:t>
      </w:r>
      <w:r w:rsidR="007E11BE">
        <w:rPr>
          <w:rFonts w:ascii="Times New Roman" w:hAnsi="Times New Roman" w:cs="Times New Roman"/>
          <w:sz w:val="30"/>
          <w:szCs w:val="30"/>
        </w:rPr>
        <w:t xml:space="preserve">Документы, подтверждающие нуждаемость в постоянном уходе инвалида </w:t>
      </w:r>
      <w:r w:rsidR="007E11BE">
        <w:rPr>
          <w:rFonts w:ascii="Times New Roman" w:hAnsi="Times New Roman"/>
          <w:sz w:val="30"/>
          <w:szCs w:val="30"/>
          <w:lang w:val="en-US"/>
        </w:rPr>
        <w:t>I</w:t>
      </w:r>
      <w:r w:rsidR="007E11BE">
        <w:rPr>
          <w:rFonts w:ascii="Times New Roman" w:hAnsi="Times New Roman"/>
          <w:sz w:val="30"/>
          <w:szCs w:val="30"/>
        </w:rPr>
        <w:t xml:space="preserve"> группы либо </w:t>
      </w:r>
      <w:r w:rsidR="007E11BE">
        <w:rPr>
          <w:rFonts w:ascii="Times New Roman" w:hAnsi="Times New Roman" w:cs="Times New Roman"/>
          <w:sz w:val="30"/>
          <w:szCs w:val="30"/>
        </w:rPr>
        <w:t>лица, достигшего 80-летнего возраста, указанные в абзаце втором пункта 2 настоящего Положения, выдаются организациями</w:t>
      </w:r>
      <w:r w:rsidR="00FE3DB0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 w:rsidR="007E11BE">
        <w:rPr>
          <w:rFonts w:ascii="Times New Roman" w:hAnsi="Times New Roman" w:cs="Times New Roman"/>
          <w:sz w:val="30"/>
          <w:szCs w:val="30"/>
        </w:rPr>
        <w:t xml:space="preserve">, определенными в подпунктах 7.2.1 и 7.2.2 пункта 7.2, пункте 7.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 26 апреля 2010 г. № 200. </w:t>
      </w:r>
    </w:p>
    <w:p w14:paraId="728D0840" w14:textId="77777777" w:rsidR="00574F84" w:rsidRPr="00CA3FA3" w:rsidRDefault="00574F84" w:rsidP="00177F0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82617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ГЛАВА 2</w:t>
      </w:r>
    </w:p>
    <w:p w14:paraId="4FE28A9E" w14:textId="15EFC390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ПОРЯДОК НАЗНАЧЕНИЯ ПОСОБИЯ ПО УХОДУ</w:t>
      </w:r>
    </w:p>
    <w:p w14:paraId="2A2E21A3" w14:textId="77777777" w:rsidR="00177F06" w:rsidRPr="00177F06" w:rsidRDefault="00177F06" w:rsidP="00177F0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0ECAE8F" w14:textId="5A88EC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0. Пособие по уходу назначается со дня обращения за ним лица, осуществляющего уход, в комиссию с заявлением о назначении пособия по уходу</w:t>
      </w:r>
      <w:r w:rsidR="008D0F0D" w:rsidRPr="00CA3FA3">
        <w:rPr>
          <w:rFonts w:ascii="Times New Roman" w:hAnsi="Times New Roman"/>
          <w:sz w:val="30"/>
          <w:szCs w:val="30"/>
        </w:rPr>
        <w:t xml:space="preserve"> за инвалидом </w:t>
      </w:r>
      <w:r w:rsidR="008D0F0D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8D0F0D"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</w:t>
      </w:r>
      <w:r w:rsidR="00CF6804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форме согласно </w:t>
      </w:r>
      <w:hyperlink w:anchor="P193" w:history="1">
        <w:r w:rsidRPr="00CA3FA3">
          <w:rPr>
            <w:rFonts w:ascii="Times New Roman" w:hAnsi="Times New Roman" w:cs="Times New Roman"/>
            <w:sz w:val="30"/>
            <w:szCs w:val="30"/>
          </w:rPr>
          <w:t>приложению 1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(далее, если не указано иное, – заявление) и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ами, указанными в </w:t>
      </w:r>
      <w:hyperlink r:id="rId14" w:history="1">
        <w:r w:rsidRPr="00CA3FA3">
          <w:rPr>
            <w:rFonts w:ascii="Times New Roman" w:hAnsi="Times New Roman" w:cs="Times New Roman"/>
            <w:sz w:val="30"/>
            <w:szCs w:val="30"/>
          </w:rPr>
          <w:t>пункте</w:t>
        </w:r>
        <w:r w:rsidR="008D0F0D" w:rsidRPr="00CA3FA3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Pr="00CA3FA3">
          <w:rPr>
            <w:rFonts w:ascii="Times New Roman" w:hAnsi="Times New Roman" w:cs="Times New Roman"/>
            <w:sz w:val="30"/>
            <w:szCs w:val="30"/>
          </w:rPr>
          <w:t>2.38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.</w:t>
      </w:r>
    </w:p>
    <w:p w14:paraId="52F171A6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назначается на период ухода за гражданином, нуждающимся в постоянном уходе. </w:t>
      </w:r>
    </w:p>
    <w:p w14:paraId="13A1D50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 осуществления ухода за двумя и более гражданами, нуждающимися в постоянном уходе, заявление подается по выбору лица, осуществляющего уход, в комиссию по месту жительства (месту пребывания) одного из них.</w:t>
      </w:r>
    </w:p>
    <w:p w14:paraId="42757030" w14:textId="38D0731A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302">
        <w:rPr>
          <w:rFonts w:ascii="Times New Roman" w:hAnsi="Times New Roman" w:cs="Times New Roman"/>
          <w:spacing w:val="-8"/>
          <w:sz w:val="30"/>
          <w:szCs w:val="30"/>
        </w:rPr>
        <w:t xml:space="preserve">11. Орган по труду, занятости и социальной защите в </w:t>
      </w:r>
      <w:r w:rsidR="00494678" w:rsidRPr="00853302">
        <w:rPr>
          <w:rFonts w:ascii="Times New Roman" w:hAnsi="Times New Roman" w:cs="Times New Roman"/>
          <w:spacing w:val="-8"/>
          <w:sz w:val="30"/>
          <w:szCs w:val="30"/>
        </w:rPr>
        <w:t>течение пяти дне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853302">
        <w:rPr>
          <w:rFonts w:ascii="Times New Roman" w:hAnsi="Times New Roman" w:cs="Times New Roman"/>
          <w:spacing w:val="-12"/>
          <w:sz w:val="30"/>
          <w:szCs w:val="30"/>
        </w:rPr>
        <w:t>со дня регистрации заявления запрашивает из государственных информацио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истем, регистров, реестров, кадастров, списков, каталогов, баз и банков данных, в том числе размещенных в открытом доступе на официальных </w:t>
      </w:r>
      <w:r w:rsidRPr="00853302">
        <w:rPr>
          <w:rFonts w:ascii="Times New Roman" w:hAnsi="Times New Roman" w:cs="Times New Roman"/>
          <w:spacing w:val="-8"/>
          <w:sz w:val="30"/>
          <w:szCs w:val="30"/>
        </w:rPr>
        <w:t>сайтах компетентных государственных органов, организаций в националь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егменте глобальной компьютерной сети Интернет</w:t>
      </w:r>
      <w:r w:rsidR="00590328">
        <w:rPr>
          <w:rFonts w:ascii="Times New Roman" w:hAnsi="Times New Roman" w:cs="Times New Roman"/>
          <w:sz w:val="30"/>
          <w:szCs w:val="30"/>
        </w:rPr>
        <w:t xml:space="preserve"> (далее – базы данных)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документы (сведения), определенные 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8D0F0D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49 приложения к постановлению Совета Министров Республики Беларусь от 18 сентября 2020 г. № 541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>, а также приобщает к заявлению:</w:t>
      </w:r>
    </w:p>
    <w:p w14:paraId="2E5DBFB3" w14:textId="1AF951DF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7F06">
        <w:rPr>
          <w:rFonts w:ascii="Times New Roman" w:hAnsi="Times New Roman"/>
          <w:spacing w:val="-4"/>
          <w:sz w:val="30"/>
          <w:szCs w:val="30"/>
        </w:rPr>
        <w:t>сведения из решения местного исполнительного и распорядительного</w:t>
      </w:r>
      <w:r w:rsidRPr="00CA3FA3">
        <w:rPr>
          <w:rFonts w:ascii="Times New Roman" w:hAnsi="Times New Roman"/>
          <w:sz w:val="30"/>
          <w:szCs w:val="30"/>
        </w:rPr>
        <w:t xml:space="preserve"> органа, подтверждающие, что лицо, осуществляющее уход, является </w:t>
      </w:r>
      <w:r w:rsidRPr="00177F06">
        <w:rPr>
          <w:rFonts w:ascii="Times New Roman" w:hAnsi="Times New Roman"/>
          <w:spacing w:val="-4"/>
          <w:sz w:val="30"/>
          <w:szCs w:val="30"/>
        </w:rPr>
        <w:t>опекуном (попечителем) гражданина, нуждающегося в постоянном уходе, –</w:t>
      </w:r>
      <w:r w:rsidRPr="00CA3FA3">
        <w:rPr>
          <w:rFonts w:ascii="Times New Roman" w:hAnsi="Times New Roman"/>
          <w:sz w:val="30"/>
          <w:szCs w:val="30"/>
        </w:rPr>
        <w:t xml:space="preserve"> для лиц, назначенных опекуном (попечителем) инвалид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а, достигшего 80-летнего возраста, в отношении которого осуществляется постоянный уход, – при наличии указанных сведений в органе по труду, занятости и социальной защите;</w:t>
      </w:r>
    </w:p>
    <w:p w14:paraId="5D8FFCD5" w14:textId="075DC0A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пи</w:t>
      </w:r>
      <w:r w:rsidR="00DB7868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 инвалида, содержащ</w:t>
      </w:r>
      <w:r w:rsidR="00DB7868" w:rsidRPr="00CA3FA3">
        <w:rPr>
          <w:rFonts w:ascii="Times New Roman" w:hAnsi="Times New Roman" w:cs="Times New Roman"/>
          <w:sz w:val="30"/>
          <w:szCs w:val="30"/>
        </w:rPr>
        <w:t>и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ведения о группе инвалидности, нуждаемости инвалида </w:t>
      </w:r>
      <w:r w:rsidR="00B8040B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в постоянном уходе, – при наличии указанных сведений в органе по труду, занятости и социальной защите;</w:t>
      </w:r>
    </w:p>
    <w:p w14:paraId="77E36A2A" w14:textId="7B0B36EC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о нахождении лица, осуществляющего уход, в отпуске по уходу за ребенком 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– в случае, когда пособие по уходу за ребенком до достижения им возраста 3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лет выплачивается </w:t>
      </w:r>
      <w:bookmarkStart w:id="2" w:name="_Hlk163731472"/>
      <w:r w:rsidRPr="00CA3FA3">
        <w:rPr>
          <w:rFonts w:ascii="Times New Roman" w:hAnsi="Times New Roman"/>
          <w:bCs/>
          <w:sz w:val="30"/>
          <w:szCs w:val="30"/>
        </w:rPr>
        <w:t>органом по труду, занятости и социальной защите</w:t>
      </w:r>
      <w:bookmarkEnd w:id="2"/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A6CD7F3" w14:textId="35498241" w:rsidR="00574F84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sz w:val="30"/>
          <w:szCs w:val="30"/>
        </w:rPr>
        <w:t>сведения, подтверждающие отсутствие регистрации лица, осуществляющего</w:t>
      </w:r>
      <w:r w:rsidRPr="00CA3FA3">
        <w:rPr>
          <w:rFonts w:ascii="Times New Roman" w:hAnsi="Times New Roman"/>
          <w:sz w:val="30"/>
          <w:szCs w:val="30"/>
        </w:rPr>
        <w:t xml:space="preserve"> уход, в качестве безработного, о непрохождении эти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 –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>при наличии указанных сведений в органе по труду, занятости и социальной защите</w:t>
      </w:r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CA56782" w14:textId="3D288245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 о неполучении лицом, осуществляющим уход,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енсии – при наличии указанных сведений в органе по труду, занятости и социальной защите;</w:t>
      </w:r>
    </w:p>
    <w:p w14:paraId="2080C517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неполучении лицом, осуществляющим уход, ежемесячного денежного содержания в соответствии с </w:t>
      </w:r>
      <w:hyperlink r:id="rId15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 – при наличии указанных сведений в органе по труду, занятости и социальной защите. </w:t>
      </w:r>
    </w:p>
    <w:p w14:paraId="149E0DC6" w14:textId="0B17017A" w:rsidR="005723A6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о лице, осуществляющем уход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олученные из </w:t>
      </w:r>
      <w:r w:rsidR="002F4599">
        <w:rPr>
          <w:rFonts w:ascii="Times New Roman" w:hAnsi="Times New Roman" w:cs="Times New Roman"/>
          <w:sz w:val="30"/>
          <w:szCs w:val="30"/>
        </w:rPr>
        <w:t>б</w:t>
      </w:r>
      <w:r w:rsidR="007832DE">
        <w:rPr>
          <w:rFonts w:ascii="Times New Roman" w:hAnsi="Times New Roman" w:cs="Times New Roman"/>
          <w:sz w:val="30"/>
          <w:szCs w:val="30"/>
        </w:rPr>
        <w:t xml:space="preserve">аз данных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казанные в части первой настоящего пункта, </w:t>
      </w:r>
      <w:r w:rsidR="00BC6278">
        <w:rPr>
          <w:rFonts w:ascii="Times New Roman" w:hAnsi="Times New Roman" w:cs="Times New Roman"/>
          <w:sz w:val="30"/>
          <w:szCs w:val="30"/>
        </w:rPr>
        <w:t>оформл</w:t>
      </w:r>
      <w:r w:rsidR="00A02CD3">
        <w:rPr>
          <w:rFonts w:ascii="Times New Roman" w:hAnsi="Times New Roman" w:cs="Times New Roman"/>
          <w:sz w:val="30"/>
          <w:szCs w:val="30"/>
        </w:rPr>
        <w:t>яются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форме согласно приложению 2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и приобщаются в дело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5EC861" w14:textId="1B87BC89" w:rsidR="00BC6278" w:rsidRPr="00CA3FA3" w:rsidRDefault="00BC6278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 по труду, занятости и социальной защите вправе запрашивать у соответствующих органов и организаций сведения, необходимые для проверки данных, указанных в заявлении лицом, осуществляющим уход.</w:t>
      </w:r>
    </w:p>
    <w:p w14:paraId="66DA5DA3" w14:textId="32F9E16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12.</w:t>
      </w:r>
      <w:r w:rsidR="00177F06" w:rsidRPr="00A02CD3">
        <w:rPr>
          <w:rFonts w:ascii="Times New Roman" w:hAnsi="Times New Roman" w:cs="Times New Roman"/>
          <w:sz w:val="30"/>
          <w:szCs w:val="30"/>
        </w:rPr>
        <w:t> </w:t>
      </w:r>
      <w:r w:rsidRPr="00A02CD3">
        <w:rPr>
          <w:rFonts w:ascii="Times New Roman" w:hAnsi="Times New Roman" w:cs="Times New Roman"/>
          <w:sz w:val="30"/>
          <w:szCs w:val="30"/>
        </w:rPr>
        <w:t xml:space="preserve">Факт </w:t>
      </w:r>
      <w:bookmarkStart w:id="3" w:name="_Hlk164099698"/>
      <w:r w:rsidRPr="00A02CD3">
        <w:rPr>
          <w:rFonts w:ascii="Times New Roman" w:hAnsi="Times New Roman" w:cs="Times New Roman"/>
          <w:sz w:val="30"/>
          <w:szCs w:val="30"/>
        </w:rPr>
        <w:t>осуществления ухода за гражданином, нуждающимся в постоя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уходе, лицом, осуществляющим уход, </w:t>
      </w:r>
      <w:bookmarkEnd w:id="3"/>
      <w:r w:rsidRPr="00CA3FA3">
        <w:rPr>
          <w:rFonts w:ascii="Times New Roman" w:hAnsi="Times New Roman" w:cs="Times New Roman"/>
          <w:sz w:val="30"/>
          <w:szCs w:val="30"/>
        </w:rPr>
        <w:t>устанавливается комиссией на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сновании сведений, содержащихся в акте обследования по форме согласно приложению 3. </w:t>
      </w:r>
    </w:p>
    <w:p w14:paraId="6247154C" w14:textId="14E9934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Обследование осуществляется органом, на который возложена обязанност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выплате пособия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, и (или) территориальным</w:t>
      </w:r>
      <w:r w:rsidR="00177F06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центром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социального обслуживания населения (далее, если не указано иное, – ТЦСОН)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08F1B4" w14:textId="689429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При отсутствии совместного фактического проживания либо прожива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разных населенных пунктах лица, осуществляющего уход,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>и гражданина, нуждающегося в постоянном уходе, решение 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назначении пособия по уходу принимается комиссией с учетом оценки фактической возможности осуществления ухода.</w:t>
      </w:r>
    </w:p>
    <w:p w14:paraId="5E2D7236" w14:textId="270FBFB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13. Комиссия формирует личное дело получателя пособия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по уходу 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ов (сведений), предусмотренных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а</w:t>
      </w:r>
      <w:r w:rsidR="005723A6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0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12 настоящего Положения. </w:t>
      </w:r>
    </w:p>
    <w:p w14:paraId="10836A1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14. Назначение пособия по уходу осуществляется в сроки, установленны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</w:t>
      </w:r>
      <w:r w:rsidRPr="00A02CD3">
        <w:rPr>
          <w:rFonts w:ascii="Times New Roman" w:hAnsi="Times New Roman" w:cs="Times New Roman"/>
          <w:sz w:val="30"/>
          <w:szCs w:val="30"/>
        </w:rPr>
        <w:t xml:space="preserve">пункте 2.38 перечня административных процедур, осуществляемых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государственными органами и иными организациями по заявлениям граждан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88EFF6" w14:textId="1428361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5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может быть принято решение об отказе в назначении пособия по уходу в случаях: </w:t>
      </w:r>
    </w:p>
    <w:p w14:paraId="4C6A656A" w14:textId="049F8EB6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1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16" w:history="1">
        <w:r w:rsidR="00574F84" w:rsidRPr="00CA3FA3">
          <w:rPr>
            <w:rFonts w:ascii="Times New Roman" w:hAnsi="Times New Roman" w:cs="Times New Roman"/>
            <w:sz w:val="30"/>
            <w:szCs w:val="30"/>
          </w:rPr>
          <w:t>статьей 25</w:t>
        </w:r>
      </w:hyperlink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574F84" w:rsidRPr="00CA3FA3"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="00574F84" w:rsidRPr="00CA3FA3">
        <w:rPr>
          <w:rFonts w:ascii="Times New Roman" w:hAnsi="Times New Roman" w:cs="Times New Roman"/>
          <w:sz w:val="30"/>
          <w:szCs w:val="30"/>
        </w:rPr>
        <w:t>Об 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8C1846D" w14:textId="15A019F9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2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тсутствия права на пособие по уходу; </w:t>
      </w:r>
    </w:p>
    <w:p w14:paraId="2302192C" w14:textId="5A15C83C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3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наступления следующих обстоятельств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в период рассмотрения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явления:</w:t>
      </w:r>
    </w:p>
    <w:p w14:paraId="228C8314" w14:textId="47156AA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мерт</w:t>
      </w:r>
      <w:r w:rsidR="005723A6" w:rsidRPr="00CA3FA3">
        <w:rPr>
          <w:rFonts w:ascii="Times New Roman" w:hAnsi="Times New Roman" w:cs="Times New Roman"/>
          <w:sz w:val="30"/>
          <w:szCs w:val="30"/>
        </w:rPr>
        <w:t>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ажданина, нуждающегося в постоянном уходе;</w:t>
      </w:r>
    </w:p>
    <w:p w14:paraId="038D64CB" w14:textId="5A80224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объявлени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розыска в отношении гражданина, нуждающегося в постоянном уходе, и (или) лица, осуществляющего уход. </w:t>
      </w:r>
    </w:p>
    <w:p w14:paraId="2BC5CD12" w14:textId="569B9EB9" w:rsidR="00BC6278" w:rsidRPr="00CA3FA3" w:rsidRDefault="00574F84" w:rsidP="00A02C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6. </w:t>
      </w:r>
      <w:r w:rsidR="00E353BC" w:rsidRPr="00CA3FA3">
        <w:rPr>
          <w:rFonts w:ascii="Times New Roman" w:eastAsia="Calibri" w:hAnsi="Times New Roman" w:cs="Times New Roman"/>
          <w:sz w:val="30"/>
          <w:szCs w:val="30"/>
        </w:rPr>
        <w:t>Принятое а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дминистративное решение о назначении пособия по уходу, </w:t>
      </w:r>
      <w:r w:rsidR="00A02CD3">
        <w:rPr>
          <w:rFonts w:ascii="Times New Roman" w:eastAsia="Calibri" w:hAnsi="Times New Roman" w:cs="Times New Roman"/>
          <w:sz w:val="30"/>
          <w:szCs w:val="30"/>
        </w:rPr>
        <w:t xml:space="preserve">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 оформляется в виде протокола заседания комиссии 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 xml:space="preserve">по назначению пенсий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городского, районного исполнительного комитета, местной администрации района в </w:t>
      </w:r>
      <w:r w:rsidR="003E3AE7" w:rsidRPr="00CA3FA3">
        <w:rPr>
          <w:rFonts w:ascii="Times New Roman" w:hAnsi="Times New Roman" w:cs="Times New Roman"/>
          <w:sz w:val="30"/>
          <w:szCs w:val="30"/>
        </w:rPr>
        <w:lastRenderedPageBreak/>
        <w:t>городе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о форме согласно приложению 4</w:t>
      </w:r>
      <w:r w:rsidR="004B277B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CA3C8A">
        <w:rPr>
          <w:rFonts w:ascii="Times New Roman" w:eastAsia="Calibri" w:hAnsi="Times New Roman" w:cs="Times New Roman"/>
          <w:sz w:val="30"/>
          <w:szCs w:val="30"/>
        </w:rPr>
        <w:t>Данный п</w:t>
      </w:r>
      <w:r w:rsidR="00BC6278">
        <w:rPr>
          <w:rFonts w:ascii="Times New Roman" w:eastAsia="Calibri" w:hAnsi="Times New Roman" w:cs="Times New Roman"/>
          <w:sz w:val="30"/>
          <w:szCs w:val="30"/>
        </w:rPr>
        <w:t xml:space="preserve">ротокол </w:t>
      </w:r>
      <w:r w:rsidR="00BC6278" w:rsidRPr="00CA3FA3">
        <w:rPr>
          <w:rFonts w:ascii="Times New Roman" w:eastAsia="Calibri" w:hAnsi="Times New Roman" w:cs="Times New Roman"/>
          <w:sz w:val="30"/>
          <w:szCs w:val="30"/>
        </w:rPr>
        <w:t>приобщается в личное дело получателя пособия по уходу.</w:t>
      </w:r>
    </w:p>
    <w:p w14:paraId="1FC33583" w14:textId="4EB9B15B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7.</w:t>
      </w:r>
      <w:r w:rsidR="00177F06">
        <w:rPr>
          <w:rFonts w:ascii="Times New Roman" w:eastAsia="Calibri" w:hAnsi="Times New Roman" w:cs="Times New Roman"/>
          <w:sz w:val="30"/>
          <w:szCs w:val="30"/>
        </w:rPr>
        <w:t> 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 принятом административном решении лицо, осуществляющее уход, уведомляется в порядке, установ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статье 27 Закона </w:t>
      </w: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</w:t>
      </w:r>
      <w:proofErr w:type="gramStart"/>
      <w:r w:rsidRPr="00CA3FA3">
        <w:rPr>
          <w:rFonts w:ascii="Times New Roman" w:hAnsi="Times New Roman" w:cs="Times New Roman"/>
          <w:sz w:val="30"/>
          <w:szCs w:val="30"/>
        </w:rPr>
        <w:t xml:space="preserve">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б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1EE8A906" w14:textId="2B250EB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Административное решение о назначении пособия по уходу,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                   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, принятое в порядке, опреде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16 настоящего </w:t>
      </w:r>
      <w:r w:rsidRPr="00177F06">
        <w:rPr>
          <w:rFonts w:ascii="Times New Roman" w:eastAsia="Calibri" w:hAnsi="Times New Roman" w:cs="Times New Roman"/>
          <w:spacing w:val="-4"/>
          <w:sz w:val="30"/>
          <w:szCs w:val="30"/>
        </w:rPr>
        <w:t>Положения, выдается либо направляется по почте лицу, осуществляющем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уход, в виде копии. </w:t>
      </w:r>
    </w:p>
    <w:p w14:paraId="5EA91B20" w14:textId="0EC256E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соответствующего областного, Минского городского исполнительного комитета (далее, если не указано иное, – комитет) в порядке, установленном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7 Закона Республики </w:t>
      </w:r>
      <w:proofErr w:type="gramStart"/>
      <w:r w:rsidR="003E3AE7" w:rsidRPr="00CA3FA3">
        <w:rPr>
          <w:rFonts w:ascii="Times New Roman" w:hAnsi="Times New Roman" w:cs="Times New Roman"/>
          <w:sz w:val="30"/>
          <w:szCs w:val="30"/>
        </w:rPr>
        <w:t>Беларусь ”Об</w:t>
      </w:r>
      <w:proofErr w:type="gramEnd"/>
      <w:r w:rsidRPr="00CA3FA3">
        <w:rPr>
          <w:rFonts w:ascii="Times New Roman" w:hAnsi="Times New Roman" w:cs="Times New Roman"/>
          <w:sz w:val="30"/>
          <w:szCs w:val="30"/>
        </w:rPr>
        <w:t xml:space="preserve">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829390" w14:textId="72EE55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83">
        <w:rPr>
          <w:rFonts w:ascii="Times New Roman" w:hAnsi="Times New Roman" w:cs="Times New Roman"/>
          <w:spacing w:val="-4"/>
          <w:sz w:val="30"/>
          <w:szCs w:val="30"/>
        </w:rPr>
        <w:t>18.</w:t>
      </w:r>
      <w:r w:rsidR="00177F06" w:rsidRPr="00B81183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Отметка о назначении пособия по уходу отражается в электро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нсионном деле инвалида I группы либо лица, достигшего 80-летнег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возраста, в Государственной информационной системе социальной защиты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63B53B" w14:textId="42DB3D9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лучае назначения пособия по уходу за инвалидом I группы либо лицом, достигшим 80-летнего возраста, которые получают пенсии в пенсионных органах Министерства обороны, Министерства внутренних дел, Министерства по чрезвычайным ситуациям, Комитета государственной безопасности, Фонда социальной защиты населения Министерства труда и социальной защиты либо страховую выплату в обособленных подразделениях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Белгосстрах</w:t>
      </w:r>
      <w:proofErr w:type="spellEnd"/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комиссия уведомляет об этом указанные органы в течение </w:t>
      </w:r>
      <w:r w:rsidR="0023474E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 со дня принятия административного реше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. В уведомлении указываются фамилия, собственное имя, отчество (если таковое имеется) лица, осуществляющего уход, и гражданина, нуждающегося в постоянном уходе, номер личного дела получателя пособия по уходу. </w:t>
      </w:r>
    </w:p>
    <w:p w14:paraId="602C81EE" w14:textId="0FE5CDC9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 наличии сведений об обстоятельствах, являющихся основанием для прекращения выплаты пособия по уходу, предусмотренных </w:t>
      </w:r>
      <w:r w:rsidR="00B811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3AE7" w:rsidRPr="00CA3FA3">
        <w:rPr>
          <w:rFonts w:ascii="Times New Roman" w:hAnsi="Times New Roman" w:cs="Times New Roman"/>
          <w:sz w:val="30"/>
          <w:szCs w:val="30"/>
        </w:rPr>
        <w:t>в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22 настоящего Положения, указанные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части второй настоящего пункта </w:t>
      </w:r>
      <w:r w:rsidRPr="00CA3FA3">
        <w:rPr>
          <w:rFonts w:ascii="Times New Roman" w:hAnsi="Times New Roman" w:cs="Times New Roman"/>
          <w:sz w:val="30"/>
          <w:szCs w:val="30"/>
        </w:rPr>
        <w:t>органы информируют орган, выплачивающий пособие по уходу.</w:t>
      </w:r>
    </w:p>
    <w:p w14:paraId="26817E13" w14:textId="77777777" w:rsidR="00574F84" w:rsidRPr="00CA3FA3" w:rsidRDefault="00574F84" w:rsidP="00B8118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0CE66F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 xml:space="preserve">ГЛАВА 3 </w:t>
      </w:r>
    </w:p>
    <w:p w14:paraId="1951A159" w14:textId="2D4B185E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>ПОРЯДОК И УСЛОВИЯ ВЫПЛАТЫ ПОСОБИЯ ПО УХОДУ</w:t>
      </w:r>
    </w:p>
    <w:p w14:paraId="34F2939C" w14:textId="77777777" w:rsidR="00177F06" w:rsidRPr="00177F06" w:rsidRDefault="00177F06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797F7" w14:textId="2A52B94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особие по уходу выплачивается за текущий месяц органом, выплачивающим пособие по уходу, получателям пособия по уходу:</w:t>
      </w:r>
    </w:p>
    <w:p w14:paraId="177DC742" w14:textId="13AE2F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живающим в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г</w:t>
      </w:r>
      <w:r w:rsidR="003E3AE7" w:rsidRPr="00CA3FA3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, городах областного подчинения или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населенных пунктах, являющихся административными центрами районов,</w:t>
      </w:r>
      <w:r w:rsidR="00177F06" w:rsidRPr="00177F0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через банки путем перечисления на открытый ими текущий (расчетный) банковский счет в белорусских рублях; </w:t>
      </w:r>
    </w:p>
    <w:p w14:paraId="0B219C34" w14:textId="56874D13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живающим в иных населенных пунктах</w:t>
      </w:r>
      <w:r w:rsidR="003E3AE7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через банки или объекты почтовой связи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ционального оператора почтовой связи </w:t>
      </w:r>
      <w:r w:rsidRPr="00CA3FA3">
        <w:rPr>
          <w:rFonts w:ascii="Times New Roman" w:hAnsi="Times New Roman" w:cs="Times New Roman"/>
          <w:sz w:val="30"/>
          <w:szCs w:val="30"/>
        </w:rPr>
        <w:t>по их выбору</w:t>
      </w:r>
      <w:r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15A833F3" w14:textId="3CAAF1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0. Выплата пособия по уходу приостанавливается </w:t>
      </w:r>
      <w:r w:rsidR="00B81183">
        <w:rPr>
          <w:rFonts w:ascii="Times New Roman" w:hAnsi="Times New Roman" w:cs="Times New Roman"/>
          <w:sz w:val="30"/>
          <w:szCs w:val="30"/>
        </w:rPr>
        <w:t>пр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наступлени</w:t>
      </w:r>
      <w:r w:rsidR="00B8118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едующих обстоятельств: </w:t>
      </w:r>
    </w:p>
    <w:p w14:paraId="70DDB815" w14:textId="1BAD9FF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либо получателя пособия по уходу в организации здравоохранения, оказывающей медицинскую помощь в стационарных условиях;</w:t>
      </w:r>
    </w:p>
    <w:p w14:paraId="04EBF06C" w14:textId="67990020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хождение гражданина, нуждающегося в постоянном уходе, либо получателя пособия по уходу на </w:t>
      </w:r>
      <w:r w:rsidR="00E353BC" w:rsidRPr="00CA3FA3">
        <w:rPr>
          <w:rFonts w:ascii="Times New Roman" w:hAnsi="Times New Roman"/>
          <w:sz w:val="30"/>
          <w:szCs w:val="30"/>
        </w:rPr>
        <w:t xml:space="preserve">санаторно-курортном лечении </w:t>
      </w:r>
      <w:r w:rsidRPr="00CA3FA3">
        <w:rPr>
          <w:rFonts w:ascii="Times New Roman" w:hAnsi="Times New Roman"/>
          <w:sz w:val="30"/>
          <w:szCs w:val="30"/>
        </w:rPr>
        <w:t xml:space="preserve">и </w:t>
      </w:r>
      <w:r w:rsidR="00E353BC" w:rsidRPr="00CA3FA3">
        <w:rPr>
          <w:rFonts w:ascii="Times New Roman" w:hAnsi="Times New Roman"/>
          <w:sz w:val="30"/>
          <w:szCs w:val="30"/>
        </w:rPr>
        <w:t xml:space="preserve">оздоровлении </w:t>
      </w:r>
      <w:r w:rsidRPr="00CA3FA3">
        <w:rPr>
          <w:rFonts w:ascii="Times New Roman" w:hAnsi="Times New Roman"/>
          <w:sz w:val="30"/>
          <w:szCs w:val="30"/>
        </w:rPr>
        <w:t xml:space="preserve">(за исключением случаев, когда получатель пособия по уходу является лицом, </w:t>
      </w:r>
      <w:r w:rsidRPr="00CA3FA3">
        <w:rPr>
          <w:rFonts w:ascii="Times New Roman" w:hAnsi="Times New Roman"/>
          <w:bCs/>
          <w:sz w:val="30"/>
          <w:szCs w:val="30"/>
        </w:rPr>
        <w:t>сопровождающим инвалида I группы – гражданина, нуждающегося в постоянном уходе,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анаторно-курортные</w:t>
      </w:r>
      <w:r w:rsidR="00E353BC" w:rsidRPr="00CA3FA3">
        <w:rPr>
          <w:rFonts w:ascii="Times New Roman" w:hAnsi="Times New Roman"/>
          <w:bCs/>
          <w:sz w:val="30"/>
          <w:szCs w:val="30"/>
        </w:rPr>
        <w:t>,</w:t>
      </w:r>
      <w:r w:rsidRPr="00CA3FA3">
        <w:rPr>
          <w:rFonts w:ascii="Times New Roman" w:hAnsi="Times New Roman"/>
          <w:bCs/>
          <w:sz w:val="30"/>
          <w:szCs w:val="30"/>
        </w:rPr>
        <w:t xml:space="preserve"> оздоровительные организации)</w:t>
      </w:r>
      <w:r w:rsidRPr="00CA3FA3">
        <w:rPr>
          <w:rFonts w:ascii="Times New Roman" w:hAnsi="Times New Roman"/>
          <w:sz w:val="30"/>
          <w:szCs w:val="30"/>
        </w:rPr>
        <w:t>, прохождени</w:t>
      </w:r>
      <w:r w:rsidR="00CA261C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ими реабилитационных мероприятий (за исключением случаев прохождения инвалидом </w:t>
      </w:r>
      <w:r w:rsidRPr="00CA3FA3">
        <w:rPr>
          <w:rFonts w:ascii="Times New Roman" w:hAnsi="Times New Roman"/>
          <w:bCs/>
          <w:sz w:val="30"/>
          <w:szCs w:val="30"/>
        </w:rPr>
        <w:t>I группы</w:t>
      </w:r>
      <w:r w:rsidRPr="00CA3FA3">
        <w:rPr>
          <w:rFonts w:ascii="Times New Roman" w:hAnsi="Times New Roman"/>
          <w:sz w:val="30"/>
          <w:szCs w:val="30"/>
        </w:rPr>
        <w:t xml:space="preserve"> курса социальной реабилитации, </w:t>
      </w:r>
      <w:proofErr w:type="spellStart"/>
      <w:r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/>
          <w:sz w:val="30"/>
          <w:szCs w:val="30"/>
        </w:rPr>
        <w:t xml:space="preserve">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осударственном учреждении социального обслуживания);</w:t>
      </w:r>
    </w:p>
    <w:p w14:paraId="6A731D33" w14:textId="401BC2B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на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краткосрочном пребывании в государственном учреждении социального обслуживания, осуществляющем стационарное социальное обслуживание, свыше одного месяца в календарном году; </w:t>
      </w:r>
    </w:p>
    <w:p w14:paraId="5D340FAF" w14:textId="40558531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выбытие получателя пособия по уходу, получающего образование в вечерней, заочной, дистанционной форм</w:t>
      </w:r>
      <w:r w:rsidR="00CA261C" w:rsidRPr="00CA3FA3">
        <w:rPr>
          <w:rFonts w:ascii="Times New Roman" w:hAnsi="Times New Roman"/>
          <w:sz w:val="30"/>
          <w:szCs w:val="30"/>
        </w:rPr>
        <w:t>ах</w:t>
      </w:r>
      <w:r w:rsidRPr="00CA3FA3">
        <w:rPr>
          <w:rFonts w:ascii="Times New Roman" w:hAnsi="Times New Roman"/>
          <w:sz w:val="30"/>
          <w:szCs w:val="30"/>
        </w:rPr>
        <w:t xml:space="preserve"> получения образования, в иной населенный пункт для участия в установочной, лабораторно-экзаменационной, экзаменационной сесси</w:t>
      </w:r>
      <w:r w:rsidR="00CA261C" w:rsidRPr="00CA3FA3">
        <w:rPr>
          <w:rFonts w:ascii="Times New Roman" w:hAnsi="Times New Roman"/>
          <w:sz w:val="30"/>
          <w:szCs w:val="30"/>
        </w:rPr>
        <w:t>ях</w:t>
      </w:r>
      <w:r w:rsidRPr="00CA3FA3">
        <w:rPr>
          <w:rFonts w:ascii="Times New Roman" w:hAnsi="Times New Roman"/>
          <w:sz w:val="30"/>
          <w:szCs w:val="30"/>
        </w:rPr>
        <w:t>, прохождения итоговой аттестации;</w:t>
      </w:r>
    </w:p>
    <w:p w14:paraId="314A8477" w14:textId="767D2C3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хождение инвалидом I группы – </w:t>
      </w:r>
      <w:r w:rsidRPr="00CA3FA3">
        <w:rPr>
          <w:rFonts w:ascii="Times New Roman" w:hAnsi="Times New Roman" w:cs="Times New Roman"/>
          <w:bCs/>
          <w:sz w:val="30"/>
          <w:szCs w:val="30"/>
        </w:rPr>
        <w:t>гражданином, нуждающимся в постоянном уход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еосвидетельствования медико-реабилитационной 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экспертной комиссией 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цел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ях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подтверждения ему I группы инвалидности;</w:t>
      </w:r>
    </w:p>
    <w:p w14:paraId="12C8A58C" w14:textId="77777777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bookmarkStart w:id="4" w:name="_Hlk164097686"/>
      <w:r w:rsidRPr="00CA3FA3">
        <w:rPr>
          <w:rFonts w:ascii="Times New Roman" w:hAnsi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853302">
        <w:rPr>
          <w:rFonts w:ascii="Times New Roman" w:hAnsi="Times New Roman"/>
          <w:spacing w:val="-4"/>
          <w:sz w:val="30"/>
          <w:szCs w:val="30"/>
        </w:rPr>
        <w:t>нуждающимся в постоянном уходе</w:t>
      </w:r>
      <w:bookmarkEnd w:id="4"/>
      <w:r w:rsidRPr="00853302">
        <w:rPr>
          <w:rFonts w:ascii="Times New Roman" w:hAnsi="Times New Roman"/>
          <w:spacing w:val="-4"/>
          <w:sz w:val="30"/>
          <w:szCs w:val="30"/>
        </w:rPr>
        <w:t>, и (или) получателем пособия по уходу.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368396F2" w14:textId="79EF1C8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тель пособия по уходу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иостановление выплаты пособия по уходу, уведомляет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об этом </w:t>
      </w:r>
      <w:r w:rsidRPr="00CA3FA3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.</w:t>
      </w:r>
    </w:p>
    <w:p w14:paraId="2548AF81" w14:textId="08B362EB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иостановлении выплаты пособия по уходу принимается комиссией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пя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уведомления получателем пособия по уходу </w:t>
      </w:r>
      <w:r w:rsidR="00CA261C" w:rsidRPr="00CA3FA3">
        <w:rPr>
          <w:rFonts w:ascii="Times New Roman" w:hAnsi="Times New Roman" w:cs="Times New Roman"/>
          <w:sz w:val="30"/>
          <w:szCs w:val="30"/>
        </w:rPr>
        <w:t>об обстоятельствах</w:t>
      </w:r>
      <w:r w:rsidR="008D6AB1" w:rsidRPr="00CA3FA3">
        <w:rPr>
          <w:rFonts w:ascii="Times New Roman" w:hAnsi="Times New Roman" w:cs="Times New Roman"/>
          <w:sz w:val="30"/>
          <w:szCs w:val="30"/>
        </w:rPr>
        <w:t xml:space="preserve">, указанных в части первой </w:t>
      </w:r>
      <w:r w:rsidR="00383B17" w:rsidRPr="00CA3FA3">
        <w:rPr>
          <w:rFonts w:ascii="Times New Roman" w:hAnsi="Times New Roman" w:cs="Times New Roman"/>
          <w:sz w:val="30"/>
          <w:szCs w:val="30"/>
        </w:rPr>
        <w:t>настоящего пункта,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формляется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CA261C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5. </w:t>
      </w:r>
    </w:p>
    <w:p w14:paraId="71428665" w14:textId="39B1FFD5" w:rsidR="00574F84" w:rsidRPr="00CA3FA3" w:rsidRDefault="00383B17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Указанный </w:t>
      </w:r>
      <w:r w:rsidR="00B8118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и третьей настоящего пункта п</w:t>
      </w:r>
      <w:r w:rsidR="00574F84" w:rsidRPr="00CA3FA3">
        <w:rPr>
          <w:rFonts w:ascii="Times New Roman" w:hAnsi="Times New Roman" w:cs="Times New Roman"/>
          <w:sz w:val="30"/>
          <w:szCs w:val="30"/>
        </w:rPr>
        <w:t>ротокол приобщае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>лично</w:t>
      </w:r>
      <w:r w:rsidR="00CA261C"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CA261C" w:rsidRPr="00CA3FA3">
        <w:rPr>
          <w:rFonts w:ascii="Times New Roman" w:hAnsi="Times New Roman" w:cs="Times New Roman"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</w:t>
      </w:r>
      <w:r w:rsidR="008D6AB1" w:rsidRPr="00CA3FA3">
        <w:rPr>
          <w:rFonts w:ascii="Times New Roman" w:hAnsi="Times New Roman" w:cs="Times New Roman"/>
          <w:sz w:val="30"/>
          <w:szCs w:val="30"/>
        </w:rPr>
        <w:t>, ег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6AB1" w:rsidRPr="00CA3FA3">
        <w:rPr>
          <w:rFonts w:ascii="Times New Roman" w:hAnsi="Times New Roman" w:cs="Times New Roman"/>
          <w:sz w:val="30"/>
          <w:szCs w:val="30"/>
        </w:rPr>
        <w:t>к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пия не позднее </w:t>
      </w:r>
      <w:r w:rsidR="00102F00" w:rsidRPr="00CA3FA3">
        <w:rPr>
          <w:rFonts w:ascii="Times New Roman" w:hAnsi="Times New Roman" w:cs="Times New Roman"/>
          <w:sz w:val="30"/>
          <w:szCs w:val="30"/>
        </w:rPr>
        <w:t xml:space="preserve">семи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абочих дней со дня принятия решения о приостановлении выплаты пособия по уходу выдается либо направляется по почте лицу, обратившемуся по вопросу </w:t>
      </w:r>
      <w:r w:rsidR="004808BA" w:rsidRPr="00CA3FA3">
        <w:rPr>
          <w:rFonts w:ascii="Times New Roman" w:hAnsi="Times New Roman" w:cs="Times New Roman"/>
          <w:sz w:val="30"/>
          <w:szCs w:val="30"/>
        </w:rPr>
        <w:t xml:space="preserve">о </w:t>
      </w:r>
      <w:r w:rsidR="00574F84" w:rsidRPr="00CA3FA3">
        <w:rPr>
          <w:rFonts w:ascii="Times New Roman" w:hAnsi="Times New Roman" w:cs="Times New Roman"/>
          <w:sz w:val="30"/>
          <w:szCs w:val="30"/>
        </w:rPr>
        <w:t>приостановлени</w:t>
      </w:r>
      <w:r w:rsidR="004808BA" w:rsidRPr="00CA3FA3">
        <w:rPr>
          <w:rFonts w:ascii="Times New Roman" w:hAnsi="Times New Roman" w:cs="Times New Roman"/>
          <w:sz w:val="30"/>
          <w:szCs w:val="30"/>
        </w:rPr>
        <w:t>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выплаты пособия по уходу. </w:t>
      </w:r>
    </w:p>
    <w:p w14:paraId="202AD1A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указанном в абзаце седьмом части первой настоящего пункта, при перемене места жительства (места пребывания) гражданином, нуждающимся в постоянном уходе, дело получателя пособия по уходу направляется в орган по труду, занятости и социальной защите по новому месту жительства (месту пребывания) гражданина, нуждающегося в постоянном уходе.</w:t>
      </w:r>
    </w:p>
    <w:p w14:paraId="25B971A6" w14:textId="69EBF2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лата пособия по уходу приостанавливается при наступлении</w:t>
      </w:r>
      <w:r w:rsidR="004808BA" w:rsidRPr="00CA3FA3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49A473" w14:textId="05615B5C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,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указанных в абзацах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574F84" w:rsidRPr="00CA3FA3">
        <w:rPr>
          <w:rFonts w:ascii="Times New Roman" w:hAnsi="Times New Roman" w:cs="Times New Roman"/>
          <w:sz w:val="30"/>
          <w:szCs w:val="30"/>
        </w:rPr>
        <w:t>– шестом части первой настоящего пункта, – на период их действия;</w:t>
      </w:r>
    </w:p>
    <w:p w14:paraId="6236C3FD" w14:textId="1F1A26E9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а, указанног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в абзаце седьмом части первой настоящего пункта, – до установления комиссией факта осуществления ухода за гражданином, нуждающимся в постоянном уходе, лицом, осуществляющим уход, в порядке, установленном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="00574F84" w:rsidRPr="00CA3FA3">
        <w:rPr>
          <w:rFonts w:ascii="Times New Roman" w:hAnsi="Times New Roman" w:cs="Times New Roman"/>
          <w:sz w:val="30"/>
          <w:szCs w:val="30"/>
        </w:rPr>
        <w:t>пункт</w:t>
      </w:r>
      <w:r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12 настоящего Положения.</w:t>
      </w:r>
    </w:p>
    <w:p w14:paraId="6A09B68C" w14:textId="12B478B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1.</w:t>
      </w:r>
      <w:r w:rsidR="0085330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принимается комиссией в течение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пяти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 дня:</w:t>
      </w:r>
    </w:p>
    <w:p w14:paraId="11ACF972" w14:textId="4B3250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лучения документов, подтверждающих прекращение обстоятельств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анных в абзацах втором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08BA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шестом части первой пункта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0 настоящего Положения;</w:t>
      </w:r>
    </w:p>
    <w:p w14:paraId="33EA4310" w14:textId="2B0D4892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установления комиссией факта осуществления ухода</w:t>
      </w:r>
      <w:r w:rsidRPr="00177F06">
        <w:rPr>
          <w:spacing w:val="-4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за гражданином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уждающимся в постоянном уходе, лицом, осуществляющим уход, в случае, указанном в абзаце седьмом части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ервой пункта 20 настоящего Положения.</w:t>
      </w:r>
    </w:p>
    <w:p w14:paraId="1323A758" w14:textId="7CB060CC" w:rsidR="00177F06" w:rsidRPr="00CA3FA3" w:rsidRDefault="00574F84" w:rsidP="00B81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оформляется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вид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токол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 форме согласно </w:t>
      </w:r>
      <w:hyperlink w:anchor="P444" w:history="1">
        <w:r w:rsidRPr="00CA3FA3">
          <w:rPr>
            <w:rFonts w:ascii="Times New Roman" w:eastAsia="Times New Roman" w:hAnsi="Times New Roman"/>
            <w:sz w:val="30"/>
            <w:szCs w:val="30"/>
            <w:lang w:eastAsia="ru-RU"/>
          </w:rPr>
          <w:t>приложению 5</w:t>
        </w:r>
      </w:hyperlink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2870358" w14:textId="3D9D3BCB" w:rsidR="00574F84" w:rsidRPr="00CA3FA3" w:rsidRDefault="004808BA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Указанный в части второй настоящего пункта п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>ротокол приобщается в лично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дел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ателя пособия по уходу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, его к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опия не поздне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дня принятия решения о возобновлении (отказе в возобновлении) выдается лицу, осуществляющему уход, или направляется ему по почте. </w:t>
      </w:r>
    </w:p>
    <w:p w14:paraId="70982F0B" w14:textId="2DD4C5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озобновление выплаты пособия по уходу осуществляется со дня,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ледующего за днем прекращения обстоятельств, указанных в части перво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а 20 настоящего Положения.</w:t>
      </w:r>
    </w:p>
    <w:p w14:paraId="19519E4D" w14:textId="3DA612EC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возобновлении выплаты пособия по уходу после ее приостановления по основанию, предусмотренному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абзаце шест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части первой пункта 20 настоящего Положения, неполученные суммы пособия по уходу выплачиваются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ях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6B32B9A0" w14:textId="3434F8FC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освидетельствования инвалида I группы в срок, определенный медико-реабилитационной экспертной комиссией, и подтверждения ему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I группы инвалидности – за все время, в течение которого выплата пособия по уходу была приостановлена;</w:t>
      </w:r>
    </w:p>
    <w:p w14:paraId="14081E2C" w14:textId="20DA445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пуска инвалидом I группы срока переосвидетельствования, определенного медико-реабилитационной экспертной комиссией (независимо от причины), – с даты установления инвалидности I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группы. </w:t>
      </w:r>
    </w:p>
    <w:p w14:paraId="167A38F5" w14:textId="21985519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и возобновлении выплаты пособия по уходу, приостановленно</w:t>
      </w:r>
      <w:r w:rsidR="00AA1CD1" w:rsidRPr="00CA3FA3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по основанию, предусмотренному 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в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бзаце седьм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 части первой пункта</w:t>
      </w:r>
      <w:r w:rsidR="00177F06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20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ложения, неполученные суммы пособия по уходу выплачиваются за все время, в течение которого выплата пособия по уходу была приостановлена. </w:t>
      </w:r>
    </w:p>
    <w:p w14:paraId="69E7C09B" w14:textId="2643458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2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плата пособия по уходу прекращается с 1-го числа месяца, следующего за </w:t>
      </w:r>
      <w:r w:rsidR="00AA1CD1" w:rsidRPr="00CA3FA3">
        <w:rPr>
          <w:rFonts w:ascii="Times New Roman" w:hAnsi="Times New Roman" w:cs="Times New Roman"/>
          <w:sz w:val="30"/>
          <w:szCs w:val="30"/>
        </w:rPr>
        <w:t>месяцем</w:t>
      </w:r>
      <w:r w:rsidRPr="00CA3FA3">
        <w:rPr>
          <w:rFonts w:ascii="Times New Roman" w:hAnsi="Times New Roman" w:cs="Times New Roman"/>
          <w:sz w:val="30"/>
          <w:szCs w:val="30"/>
        </w:rPr>
        <w:t>, в котором наступили следующие обстоятельства:</w:t>
      </w:r>
    </w:p>
    <w:p w14:paraId="7AD4DD96" w14:textId="275B0CC7" w:rsidR="00574F84" w:rsidRPr="00CA3FA3" w:rsidRDefault="00B81183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74F84" w:rsidRPr="00CA3FA3">
        <w:rPr>
          <w:rFonts w:ascii="Times New Roman" w:hAnsi="Times New Roman" w:cs="Times New Roman"/>
          <w:sz w:val="30"/>
          <w:szCs w:val="30"/>
        </w:rPr>
        <w:t>мерть</w:t>
      </w:r>
      <w:r w:rsidR="00AA1CD1" w:rsidRPr="00CA3FA3">
        <w:rPr>
          <w:rFonts w:ascii="Times New Roman" w:hAnsi="Times New Roman" w:cs="Times New Roman"/>
          <w:sz w:val="30"/>
          <w:szCs w:val="30"/>
        </w:rPr>
        <w:t>,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либо объявление в установленном порядке умершим,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либ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изнание безвестно отсутствующим гражданина, нуждающегося в постоянном уходе, </w:t>
      </w:r>
      <w:r w:rsidR="00AA1CD1" w:rsidRPr="00CA3FA3">
        <w:rPr>
          <w:rFonts w:ascii="Times New Roman" w:hAnsi="Times New Roman" w:cs="Times New Roman"/>
          <w:sz w:val="30"/>
          <w:szCs w:val="30"/>
        </w:rPr>
        <w:t>ил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;</w:t>
      </w:r>
    </w:p>
    <w:p w14:paraId="3D817C5D" w14:textId="77777777" w:rsidR="00AA1CD1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бъявление розыска в отношении гражданина, нуждающегося в постоянном уходе, и (или)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34914AEF" w14:textId="4FF8FC3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истечение срока, на который гражданину, нуждающемуся в постоянном уходе, установлена I группа инвалидности, за исключением случаев, когда выплата пособия по уходу приостановлена в соответствии с абзацем шестым части первой пункта 20 настоящего Положения, но не более </w:t>
      </w:r>
      <w:r w:rsidR="00B81183">
        <w:rPr>
          <w:rFonts w:ascii="Times New Roman" w:hAnsi="Times New Roman" w:cs="Times New Roman"/>
          <w:sz w:val="30"/>
          <w:szCs w:val="30"/>
        </w:rPr>
        <w:t>шес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месяцев с даты принятия решения о приостановлении выплаты пособия по уходу;</w:t>
      </w:r>
    </w:p>
    <w:p w14:paraId="44F489E4" w14:textId="5C1E0BA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истечение срока, на который выдано заключение врачебно-</w:t>
      </w:r>
      <w:r w:rsidRPr="00CA3FA3">
        <w:rPr>
          <w:rFonts w:ascii="Times New Roman" w:hAnsi="Times New Roman" w:cs="Times New Roman"/>
          <w:sz w:val="30"/>
          <w:szCs w:val="30"/>
        </w:rPr>
        <w:t>консультационной комиссии о нуждаемости лица, достигшего 80-летнего возраста, в постоянном уходе;</w:t>
      </w:r>
    </w:p>
    <w:p w14:paraId="745ACC36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ннулирование разрешения на постоянное проживание в Республике Беларусь иностранным гражданам и лицам без гражданства;</w:t>
      </w:r>
    </w:p>
    <w:p w14:paraId="5A59326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екращение осуществления ухода, подтвержденного заявлением </w:t>
      </w:r>
      <w:r w:rsidRPr="00B81183">
        <w:rPr>
          <w:rFonts w:ascii="Times New Roman" w:hAnsi="Times New Roman" w:cs="Times New Roman"/>
          <w:bCs/>
          <w:spacing w:val="-12"/>
          <w:sz w:val="30"/>
          <w:szCs w:val="30"/>
        </w:rPr>
        <w:t>гражданина, нуждающегося в постоянном уходе</w:t>
      </w:r>
      <w:r w:rsidRPr="00B81183">
        <w:rPr>
          <w:rFonts w:ascii="Times New Roman" w:hAnsi="Times New Roman" w:cs="Times New Roman"/>
          <w:spacing w:val="-12"/>
          <w:sz w:val="30"/>
          <w:szCs w:val="30"/>
        </w:rPr>
        <w:t xml:space="preserve"> (его законного представителя)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бо получателя пособия по уходу или актом обследования;</w:t>
      </w:r>
    </w:p>
    <w:p w14:paraId="2AEF336B" w14:textId="7BC7DED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ключение получателем пособия по уходу трудового либ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гражданско-правового договора, за исключением случаев, предусмотре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p w14:paraId="35946AD6" w14:textId="77074E7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41178696"/>
      <w:r w:rsidRPr="00CA3FA3">
        <w:rPr>
          <w:rFonts w:ascii="Times New Roman" w:hAnsi="Times New Roman" w:cs="Times New Roman"/>
          <w:sz w:val="30"/>
          <w:szCs w:val="30"/>
        </w:rPr>
        <w:t xml:space="preserve">переход получателя пособия по уходу на работу по трудовому </w:t>
      </w:r>
      <w:r w:rsidRPr="00B81183">
        <w:rPr>
          <w:rFonts w:ascii="Times New Roman" w:hAnsi="Times New Roman" w:cs="Times New Roman"/>
          <w:spacing w:val="-8"/>
          <w:sz w:val="30"/>
          <w:szCs w:val="30"/>
        </w:rPr>
        <w:t>договору на условиях полного рабочего дня либо неполного рабочего времени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вышающего суммарно половину месячной нормы рабочего времени, –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 в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AA1CD1" w:rsidRPr="00CA3FA3">
        <w:rPr>
          <w:rFonts w:ascii="Times New Roman" w:hAnsi="Times New Roman" w:cs="Times New Roman"/>
          <w:sz w:val="30"/>
          <w:szCs w:val="30"/>
        </w:rPr>
        <w:t>ях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bookmarkEnd w:id="5"/>
    <w:p w14:paraId="19D35ADA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регистрация получателя пособия по уходу в качестве индивидуального предпринимателя;</w:t>
      </w:r>
    </w:p>
    <w:p w14:paraId="5B0E22A6" w14:textId="60EF4F9F" w:rsidR="00AA1CD1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я получателя пособия по уходу в качестве собственника имущества (учредителя, участника) юридического лица</w:t>
      </w:r>
      <w:r w:rsidR="00B8118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; </w:t>
      </w:r>
    </w:p>
    <w:p w14:paraId="2F242F33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ение получателем пособия по уходу свидетельства на осуществление нотариальной деятельности либо возобновление полномочий нотариуса;</w:t>
      </w:r>
    </w:p>
    <w:p w14:paraId="1A3374D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обретение получателем пособия по уходу статуса адвоката;</w:t>
      </w:r>
    </w:p>
    <w:p w14:paraId="43156618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6" w:name="_Hlk145690466"/>
      <w:r w:rsidRPr="00CA3FA3">
        <w:rPr>
          <w:rFonts w:ascii="Times New Roman" w:hAnsi="Times New Roman"/>
          <w:sz w:val="30"/>
          <w:szCs w:val="30"/>
        </w:rPr>
        <w:t xml:space="preserve">призыв получателя пособия по уходу на </w:t>
      </w:r>
      <w:r w:rsidRPr="00CA3FA3">
        <w:rPr>
          <w:rFonts w:ascii="Times New Roman" w:hAnsi="Times New Roman"/>
          <w:bCs/>
          <w:sz w:val="30"/>
          <w:szCs w:val="30"/>
        </w:rPr>
        <w:t xml:space="preserve">воинскую службу, направление его для прохождения альтернативной службы; </w:t>
      </w:r>
    </w:p>
    <w:p w14:paraId="26FA7D56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прием </w:t>
      </w:r>
      <w:r w:rsidRPr="00CA3FA3">
        <w:rPr>
          <w:rFonts w:ascii="Times New Roman" w:hAnsi="Times New Roman"/>
          <w:sz w:val="30"/>
          <w:szCs w:val="30"/>
        </w:rPr>
        <w:t xml:space="preserve">получателя пособия по уходу для прохождения военной службы, </w:t>
      </w:r>
      <w:r w:rsidRPr="00CA3FA3">
        <w:rPr>
          <w:rFonts w:ascii="Times New Roman" w:hAnsi="Times New Roman"/>
          <w:bCs/>
          <w:sz w:val="30"/>
          <w:szCs w:val="30"/>
        </w:rPr>
        <w:t xml:space="preserve">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 подразделениях по чрезвычайным ситуациям; </w:t>
      </w:r>
    </w:p>
    <w:bookmarkEnd w:id="6"/>
    <w:p w14:paraId="72A7252E" w14:textId="77EFD6A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рием (зачисление) получателя пособия по уходу на обучение в дневной форме получения образования в учреждения образования, </w:t>
      </w:r>
      <w:r w:rsidRPr="00CA3FA3">
        <w:rPr>
          <w:rFonts w:ascii="Times New Roman" w:hAnsi="Times New Roman"/>
          <w:bCs/>
          <w:sz w:val="30"/>
          <w:szCs w:val="30"/>
        </w:rPr>
        <w:t>организации, реализующие образовательные программы послевузовского образования, иные организации, к индивидуальному предпринимателю, которым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соответствии с </w:t>
      </w:r>
      <w:hyperlink r:id="rId17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14:paraId="114A46DB" w14:textId="05F371AE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гистрация получателя пособия по уходу в качестве безработного, прохождение указанны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;</w:t>
      </w:r>
      <w:r w:rsidR="00F05C3D" w:rsidRPr="00CA3FA3">
        <w:rPr>
          <w:rFonts w:ascii="Times New Roman" w:hAnsi="Times New Roman"/>
          <w:bCs/>
          <w:sz w:val="30"/>
          <w:szCs w:val="30"/>
        </w:rPr>
        <w:t xml:space="preserve"> </w:t>
      </w:r>
    </w:p>
    <w:p w14:paraId="2976FC6A" w14:textId="77777777" w:rsidR="0023474E" w:rsidRPr="00CA3FA3" w:rsidRDefault="0023474E" w:rsidP="0023474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пенсии; </w:t>
      </w:r>
    </w:p>
    <w:p w14:paraId="03B68AC2" w14:textId="38C43A16" w:rsidR="00177F06" w:rsidRPr="00CA3FA3" w:rsidRDefault="00574F84" w:rsidP="00B8118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жение получателем пособия по уходу возраста 70 лет;</w:t>
      </w:r>
    </w:p>
    <w:p w14:paraId="4D3F943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й страховой выплаты в соответствии с </w:t>
      </w:r>
      <w:hyperlink r:id="rId18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б обязательном страховании от несчастных случаев на производстве и профессиональных заболеваний;</w:t>
      </w:r>
    </w:p>
    <w:p w14:paraId="1B251FFA" w14:textId="0CF5F39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го денежного содержания в соответствии с </w:t>
      </w:r>
      <w:hyperlink r:id="rId19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;</w:t>
      </w:r>
    </w:p>
    <w:p w14:paraId="7A487D2D" w14:textId="023273C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ключение договора пожизненного содержания с иждивением, </w:t>
      </w:r>
      <w:r w:rsidR="00177F06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Pr="00CA3FA3">
        <w:rPr>
          <w:rFonts w:ascii="Times New Roman" w:hAnsi="Times New Roman" w:cs="Times New Roman"/>
          <w:bCs/>
          <w:sz w:val="30"/>
          <w:szCs w:val="30"/>
        </w:rPr>
        <w:t>в соответствии с которым гражданин, нуждающийся в постоянном уходе, является получателем ренты;</w:t>
      </w:r>
    </w:p>
    <w:p w14:paraId="49F732DD" w14:textId="6D84268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мещение гражданина, нуждающегося в постоянном уходе, </w:t>
      </w:r>
      <w:r w:rsidR="00177F06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177F06">
        <w:rPr>
          <w:rFonts w:ascii="Times New Roman" w:hAnsi="Times New Roman" w:cs="Times New Roman"/>
          <w:bCs/>
          <w:spacing w:val="-8"/>
          <w:sz w:val="30"/>
          <w:szCs w:val="30"/>
        </w:rPr>
        <w:t>в государственное учреждение социального обслуживания, осуществляюще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стационарное социальное обслуживание (за исключением краткосрочного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ебывания, прохождения инвалидом I группы курса социальной реабилитации, </w:t>
      </w:r>
      <w:proofErr w:type="spellStart"/>
      <w:r w:rsidRPr="00CA3FA3">
        <w:rPr>
          <w:rFonts w:ascii="Times New Roman" w:hAnsi="Times New Roman" w:cs="Times New Roman"/>
          <w:bCs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 w:cs="Times New Roman"/>
          <w:bCs/>
          <w:sz w:val="30"/>
          <w:szCs w:val="30"/>
        </w:rPr>
        <w:t>), в больницу сестринского ухода либо предоставление ему негосударственными организациями и (или) индивидуальными предпринимателями социальных услуг с обеспечением проживания;</w:t>
      </w:r>
    </w:p>
    <w:p w14:paraId="2B672A85" w14:textId="7A26C8A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казани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гражданину, нуждающемуся в постоянном уходе, государственным учреждением социального обслуживания в форме социального обслуживания на дому услуг сиделки и (или) услуг дневного присмотра в объеме более 8 часов в месяц, социально-бытовых услуг </w:t>
      </w:r>
      <w:r w:rsidR="00C06F23" w:rsidRPr="00CA3FA3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bCs/>
          <w:sz w:val="30"/>
          <w:szCs w:val="30"/>
        </w:rPr>
        <w:t>(за исключением социальных услуг по покупке и доставке на дом продуктов питания, промышленных товаров первой необходимости, доставке лекарственных средств и изделий медицинского назначения, сдаче вещей в стирку, химчистку, ремонт и их доставке на дом, внесению платы из средств гражданина, нуждающегося в постоянном уходе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</w:t>
      </w:r>
      <w:r w:rsidR="00494678">
        <w:rPr>
          <w:rFonts w:ascii="Times New Roman" w:hAnsi="Times New Roman" w:cs="Times New Roman"/>
          <w:bCs/>
          <w:sz w:val="30"/>
          <w:szCs w:val="30"/>
        </w:rPr>
        <w:t xml:space="preserve"> и другое</w:t>
      </w:r>
      <w:r w:rsidRPr="00CA3FA3">
        <w:rPr>
          <w:rFonts w:ascii="Times New Roman" w:hAnsi="Times New Roman" w:cs="Times New Roman"/>
          <w:bCs/>
          <w:sz w:val="30"/>
          <w:szCs w:val="30"/>
        </w:rPr>
        <w:t>);</w:t>
      </w:r>
    </w:p>
    <w:p w14:paraId="2FD6E8D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2C07E7">
        <w:rPr>
          <w:rFonts w:ascii="Times New Roman" w:hAnsi="Times New Roman" w:cs="Times New Roman"/>
          <w:spacing w:val="-8"/>
          <w:sz w:val="30"/>
          <w:szCs w:val="30"/>
        </w:rPr>
        <w:t>нуждающимся в постоянном уходе, либо получателем пособия по уходу, когд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pacing w:val="-4"/>
          <w:sz w:val="30"/>
          <w:szCs w:val="30"/>
        </w:rPr>
        <w:t>актом обследования факт осуществления ухода по новому месту жительств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месту пребывания) не подтвержден либо не может быть подтвержден;</w:t>
      </w:r>
    </w:p>
    <w:p w14:paraId="62AE4B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тановка получателя пособия по уходу на психиатрический                   и (или) наркологический учет; </w:t>
      </w:r>
    </w:p>
    <w:p w14:paraId="6A5A4412" w14:textId="25545710" w:rsidR="00177F06" w:rsidRPr="00CA3FA3" w:rsidRDefault="00574F84" w:rsidP="00B8118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ыявление у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епогашенной или неснятой судимости за преступления, предусмотренные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глава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х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19 – 22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77F06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и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24 Уголовного кодекса Республики Беларусь, а также</w:t>
      </w:r>
      <w:r w:rsidR="00B811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47861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тяжкие или особо тяжкие преступления.</w:t>
      </w:r>
    </w:p>
    <w:p w14:paraId="48A04426" w14:textId="6ABC65A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рган, выплачивающий пособие по уходу, вправе запрашивать и получать сведения и (или) документы, необходимые для рассмотрения комиссией вопроса о прекращении выплаты пособия по уходу по основаниям, предусмотренным 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</w:t>
      </w:r>
      <w:r w:rsidR="00F05C3D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вой настоящего пункта, в том числе посредством удаленного доступа к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 базам данных</w:t>
      </w:r>
      <w:r w:rsidRPr="00CA3FA3">
        <w:rPr>
          <w:rFonts w:ascii="Times New Roman" w:hAnsi="Times New Roman" w:cs="Times New Roman"/>
          <w:sz w:val="30"/>
          <w:szCs w:val="30"/>
        </w:rPr>
        <w:t>, 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ругими способами, предусмотренными законодательством. </w:t>
      </w:r>
    </w:p>
    <w:p w14:paraId="47635227" w14:textId="5936D84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екращении выплаты пособия по уходу </w:t>
      </w:r>
      <w:r w:rsidR="00817CC9">
        <w:rPr>
          <w:rFonts w:ascii="Times New Roman" w:hAnsi="Times New Roman" w:cs="Times New Roman"/>
          <w:sz w:val="30"/>
          <w:szCs w:val="30"/>
        </w:rPr>
        <w:t>оформляе</w:t>
      </w:r>
      <w:r w:rsidR="00A170C8">
        <w:rPr>
          <w:rFonts w:ascii="Times New Roman" w:hAnsi="Times New Roman" w:cs="Times New Roman"/>
          <w:sz w:val="30"/>
          <w:szCs w:val="30"/>
        </w:rPr>
        <w:t xml:space="preserve">тс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725741" w:rsidRPr="00725741">
        <w:rPr>
          <w:rFonts w:ascii="Times New Roman" w:hAnsi="Times New Roman" w:cs="Times New Roman"/>
          <w:sz w:val="30"/>
          <w:szCs w:val="30"/>
        </w:rPr>
        <w:t xml:space="preserve">в течение пяти рабочих дней со дня получения документов (сведений) об обстоятельствах, указанных в части первой настоящего пункта, 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23474E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>5</w:t>
      </w:r>
      <w:r w:rsidR="00B46DEF" w:rsidRPr="00CA3FA3">
        <w:rPr>
          <w:rFonts w:ascii="Times New Roman" w:hAnsi="Times New Roman" w:cs="Times New Roman"/>
          <w:sz w:val="30"/>
          <w:szCs w:val="30"/>
        </w:rPr>
        <w:t>, которы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иобщается в лично</w:t>
      </w:r>
      <w:r w:rsidR="0023474E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sz w:val="30"/>
          <w:szCs w:val="30"/>
        </w:rPr>
        <w:t>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. </w:t>
      </w:r>
    </w:p>
    <w:p w14:paraId="48536EAB" w14:textId="66CE20C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Копия протокола, указанного в части третьей настоящего пункта, не поздне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B46DEF" w:rsidRPr="00CA3FA3">
        <w:rPr>
          <w:rFonts w:ascii="Times New Roman" w:hAnsi="Times New Roman" w:cs="Times New Roman"/>
          <w:sz w:val="30"/>
          <w:szCs w:val="30"/>
        </w:rPr>
        <w:t>се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</w:t>
      </w:r>
      <w:r w:rsidR="002C07E7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2C07E7" w:rsidRPr="00CA3FA3">
        <w:rPr>
          <w:rFonts w:ascii="Times New Roman" w:hAnsi="Times New Roman" w:cs="Times New Roman"/>
          <w:sz w:val="30"/>
          <w:szCs w:val="30"/>
        </w:rPr>
        <w:t>о прекращении выплаты пособия по уходу</w:t>
      </w:r>
      <w:r w:rsid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дается либо направляется лицу, в отношении которого принято </w:t>
      </w:r>
      <w:r w:rsidR="00C15DD0">
        <w:rPr>
          <w:rFonts w:ascii="Times New Roman" w:hAnsi="Times New Roman" w:cs="Times New Roman"/>
          <w:sz w:val="30"/>
          <w:szCs w:val="30"/>
        </w:rPr>
        <w:t xml:space="preserve">такое </w:t>
      </w:r>
      <w:r w:rsidRPr="00CA3FA3">
        <w:rPr>
          <w:rFonts w:ascii="Times New Roman" w:hAnsi="Times New Roman" w:cs="Times New Roman"/>
          <w:sz w:val="30"/>
          <w:szCs w:val="30"/>
        </w:rPr>
        <w:t>решение</w:t>
      </w:r>
      <w:r w:rsidR="002C07E7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C9816B" w14:textId="49856A32" w:rsidR="00574F84" w:rsidRPr="002C07E7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lastRenderedPageBreak/>
        <w:t xml:space="preserve">23. Получатель пособия по уходу в течение </w:t>
      </w:r>
      <w:r w:rsidR="0023474E" w:rsidRPr="002C07E7">
        <w:rPr>
          <w:rFonts w:ascii="Times New Roman" w:hAnsi="Times New Roman" w:cs="Times New Roman"/>
          <w:sz w:val="30"/>
          <w:szCs w:val="30"/>
        </w:rPr>
        <w:t>трех</w:t>
      </w:r>
      <w:r w:rsidRPr="002C07E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23474E" w:rsidRPr="002C07E7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2C07E7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екращение выплаты пособия по уходу, уведомляет 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об </w:t>
      </w:r>
      <w:r w:rsidR="00A170C8">
        <w:rPr>
          <w:rFonts w:ascii="Times New Roman" w:hAnsi="Times New Roman" w:cs="Times New Roman"/>
          <w:sz w:val="30"/>
          <w:szCs w:val="30"/>
        </w:rPr>
        <w:t>эт</w:t>
      </w:r>
      <w:r w:rsidR="00C15DD0">
        <w:rPr>
          <w:rFonts w:ascii="Times New Roman" w:hAnsi="Times New Roman" w:cs="Times New Roman"/>
          <w:sz w:val="30"/>
          <w:szCs w:val="30"/>
        </w:rPr>
        <w:t>ом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уходу.</w:t>
      </w:r>
    </w:p>
    <w:p w14:paraId="2476C3E8" w14:textId="65E3B1F9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24. </w:t>
      </w:r>
      <w:bookmarkStart w:id="7" w:name="_Hlk164079640"/>
      <w:r w:rsidRPr="00CA3FA3">
        <w:rPr>
          <w:rFonts w:ascii="Times New Roman" w:hAnsi="Times New Roman"/>
          <w:bCs/>
          <w:sz w:val="30"/>
          <w:szCs w:val="30"/>
        </w:rPr>
        <w:t xml:space="preserve">Фактическое осуществление постоянного ухода за гражданином, нуждающимся в постоянном уходе, по месту его жительства (месту </w:t>
      </w:r>
      <w:r w:rsidRPr="00177F06">
        <w:rPr>
          <w:rFonts w:ascii="Times New Roman" w:hAnsi="Times New Roman"/>
          <w:bCs/>
          <w:spacing w:val="-4"/>
          <w:sz w:val="30"/>
          <w:szCs w:val="30"/>
        </w:rPr>
        <w:t>пребывания) подтверждается путем составления органом, выплачивающим</w:t>
      </w:r>
      <w:r w:rsidRPr="00CA3FA3">
        <w:rPr>
          <w:rFonts w:ascii="Times New Roman" w:hAnsi="Times New Roman"/>
          <w:bCs/>
          <w:sz w:val="30"/>
          <w:szCs w:val="30"/>
        </w:rPr>
        <w:t xml:space="preserve"> пособие по уходу, либо ТЦСОН акта обследования по форме согласно приложению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3</w:t>
      </w:r>
      <w:bookmarkEnd w:id="7"/>
      <w:r w:rsidRPr="00CA3FA3">
        <w:rPr>
          <w:rFonts w:ascii="Times New Roman" w:hAnsi="Times New Roman"/>
          <w:bCs/>
          <w:sz w:val="30"/>
          <w:szCs w:val="30"/>
        </w:rPr>
        <w:t xml:space="preserve"> со следующей периодичностью:</w:t>
      </w:r>
    </w:p>
    <w:p w14:paraId="7B46738B" w14:textId="3545B9FF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первого года 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квартал;</w:t>
      </w:r>
    </w:p>
    <w:p w14:paraId="58CB9AA6" w14:textId="6E0F0EE6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второго </w:t>
      </w:r>
      <w:r w:rsidR="00B46DEF" w:rsidRPr="00CA3FA3">
        <w:rPr>
          <w:rFonts w:ascii="Times New Roman" w:hAnsi="Times New Roman"/>
          <w:sz w:val="30"/>
          <w:szCs w:val="30"/>
        </w:rPr>
        <w:t>и</w:t>
      </w:r>
      <w:r w:rsidRPr="00CA3FA3">
        <w:rPr>
          <w:rFonts w:ascii="Times New Roman" w:hAnsi="Times New Roman"/>
          <w:sz w:val="30"/>
          <w:szCs w:val="30"/>
        </w:rPr>
        <w:t xml:space="preserve"> третьего года выплаты пособия по уходу – </w:t>
      </w:r>
      <w:r w:rsidR="00177F06">
        <w:rPr>
          <w:rFonts w:ascii="Times New Roman" w:hAnsi="Times New Roman"/>
          <w:sz w:val="30"/>
          <w:szCs w:val="30"/>
        </w:rPr>
        <w:t xml:space="preserve">         </w:t>
      </w:r>
      <w:r w:rsidRPr="00CA3FA3">
        <w:rPr>
          <w:rFonts w:ascii="Times New Roman" w:hAnsi="Times New Roman"/>
          <w:sz w:val="30"/>
          <w:szCs w:val="30"/>
        </w:rPr>
        <w:t xml:space="preserve">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лугодие;</w:t>
      </w:r>
    </w:p>
    <w:p w14:paraId="15F8B596" w14:textId="5D836AE1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 истечении третьего года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 год. </w:t>
      </w:r>
    </w:p>
    <w:p w14:paraId="015B08D3" w14:textId="1E57DFA8" w:rsidR="00574F84" w:rsidRPr="00CA3FA3" w:rsidRDefault="004B277B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оянный уход за инвалидо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 получателем пособия по уходу</w:t>
      </w:r>
      <w:r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существлявши</w:t>
      </w:r>
      <w:r w:rsidR="004F5AFF">
        <w:rPr>
          <w:rFonts w:ascii="Times New Roman" w:hAnsi="Times New Roman"/>
          <w:sz w:val="30"/>
          <w:szCs w:val="30"/>
        </w:rPr>
        <w:t>м</w:t>
      </w:r>
      <w:r w:rsidR="00574F84" w:rsidRPr="00CA3FA3">
        <w:rPr>
          <w:rFonts w:ascii="Times New Roman" w:hAnsi="Times New Roman"/>
          <w:sz w:val="30"/>
          <w:szCs w:val="30"/>
        </w:rPr>
        <w:t xml:space="preserve"> уход за </w:t>
      </w:r>
      <w:r>
        <w:rPr>
          <w:rFonts w:ascii="Times New Roman" w:hAnsi="Times New Roman"/>
          <w:sz w:val="30"/>
          <w:szCs w:val="30"/>
        </w:rPr>
        <w:t xml:space="preserve">этим </w:t>
      </w:r>
      <w:r w:rsidR="00574F84" w:rsidRPr="00CA3FA3">
        <w:rPr>
          <w:rFonts w:ascii="Times New Roman" w:hAnsi="Times New Roman"/>
          <w:sz w:val="30"/>
          <w:szCs w:val="30"/>
        </w:rPr>
        <w:t xml:space="preserve">инвалидом </w:t>
      </w:r>
      <w:r>
        <w:rPr>
          <w:rFonts w:ascii="Times New Roman" w:hAnsi="Times New Roman"/>
          <w:sz w:val="30"/>
          <w:szCs w:val="30"/>
        </w:rPr>
        <w:t>до дос</w:t>
      </w:r>
      <w:r w:rsidR="00574F84" w:rsidRPr="00CA3FA3">
        <w:rPr>
          <w:rFonts w:ascii="Times New Roman" w:hAnsi="Times New Roman"/>
          <w:sz w:val="30"/>
          <w:szCs w:val="30"/>
        </w:rPr>
        <w:t>тижени</w:t>
      </w:r>
      <w:r>
        <w:rPr>
          <w:rFonts w:ascii="Times New Roman" w:hAnsi="Times New Roman"/>
          <w:sz w:val="30"/>
          <w:szCs w:val="30"/>
        </w:rPr>
        <w:t>я им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озраста </w:t>
      </w:r>
      <w:r w:rsidR="00574F84" w:rsidRPr="00CA3FA3">
        <w:rPr>
          <w:rFonts w:ascii="Times New Roman" w:hAnsi="Times New Roman"/>
          <w:sz w:val="30"/>
          <w:szCs w:val="30"/>
        </w:rPr>
        <w:t>18</w:t>
      </w:r>
      <w:r>
        <w:rPr>
          <w:rFonts w:ascii="Times New Roman" w:hAnsi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/>
          <w:sz w:val="30"/>
          <w:szCs w:val="30"/>
        </w:rPr>
        <w:t>лет</w:t>
      </w:r>
      <w:r w:rsidR="004F5AFF"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подтвержд</w:t>
      </w:r>
      <w:r>
        <w:rPr>
          <w:rFonts w:ascii="Times New Roman" w:hAnsi="Times New Roman"/>
          <w:sz w:val="30"/>
          <w:szCs w:val="30"/>
        </w:rPr>
        <w:t>ается</w:t>
      </w:r>
      <w:r w:rsidR="00574F84" w:rsidRPr="00CA3FA3">
        <w:rPr>
          <w:rFonts w:ascii="Times New Roman" w:hAnsi="Times New Roman"/>
          <w:sz w:val="30"/>
          <w:szCs w:val="30"/>
        </w:rPr>
        <w:t xml:space="preserve"> с периодичностью, установленной в абзаце четвертом части первой настоящего пункта.</w:t>
      </w:r>
    </w:p>
    <w:p w14:paraId="1C6E2527" w14:textId="3D170FB4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bCs/>
          <w:spacing w:val="-4"/>
          <w:sz w:val="30"/>
          <w:szCs w:val="30"/>
        </w:rPr>
        <w:t>Комиссия вправе устанавливать иную периодичность подтверждения</w:t>
      </w:r>
      <w:r w:rsidRPr="00CA3FA3">
        <w:rPr>
          <w:rFonts w:ascii="Times New Roman" w:hAnsi="Times New Roman"/>
          <w:bCs/>
          <w:sz w:val="30"/>
          <w:szCs w:val="30"/>
        </w:rPr>
        <w:t xml:space="preserve"> факта осуществления ухода, но не реже указанной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частях первой и второй настоящего пункта. </w:t>
      </w:r>
    </w:p>
    <w:p w14:paraId="4893F9DF" w14:textId="0332B93D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Акт обследования</w:t>
      </w:r>
      <w:r w:rsidR="00B46DEF" w:rsidRPr="00CA3FA3">
        <w:rPr>
          <w:rFonts w:ascii="Times New Roman" w:hAnsi="Times New Roman"/>
          <w:sz w:val="30"/>
          <w:szCs w:val="30"/>
        </w:rPr>
        <w:t>, указанны</w:t>
      </w:r>
      <w:r w:rsidR="00C15DD0">
        <w:rPr>
          <w:rFonts w:ascii="Times New Roman" w:hAnsi="Times New Roman"/>
          <w:sz w:val="30"/>
          <w:szCs w:val="30"/>
        </w:rPr>
        <w:t>й</w:t>
      </w:r>
      <w:r w:rsidR="00B46DEF" w:rsidRPr="00CA3FA3">
        <w:rPr>
          <w:rFonts w:ascii="Times New Roman" w:hAnsi="Times New Roman"/>
          <w:sz w:val="30"/>
          <w:szCs w:val="30"/>
        </w:rPr>
        <w:t xml:space="preserve"> в части первой настоящего пункта,</w:t>
      </w:r>
      <w:r w:rsidRPr="00CA3FA3">
        <w:rPr>
          <w:rFonts w:ascii="Times New Roman" w:hAnsi="Times New Roman"/>
          <w:sz w:val="30"/>
          <w:szCs w:val="30"/>
        </w:rPr>
        <w:t xml:space="preserve"> приобща</w:t>
      </w:r>
      <w:r w:rsidR="00C15DD0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тся в личное дело лица, осуществляющего уход. </w:t>
      </w:r>
    </w:p>
    <w:p w14:paraId="128577A1" w14:textId="60E1BF88" w:rsidR="005723A6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5. Суммы пособий по уходу, перечисленные в банк после наступления обстоятельств, влекущих прекращение, приостановление выплаты пособия по уходу, подлежат возврату органу, выплачивающему пособие по уходу, на основании распоряжения этого органа. Если на момент поступления в банк 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CA3FA3">
        <w:rPr>
          <w:rFonts w:ascii="Times New Roman" w:hAnsi="Times New Roman" w:cs="Times New Roman"/>
          <w:sz w:val="30"/>
          <w:szCs w:val="30"/>
        </w:rPr>
        <w:t>распоряжения суммы пособий по уходу выданы, их взыскание осуществляется в порядке, определенном в пункте 29 настоящего Положения.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32A9A8" w14:textId="454069C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hAnsi="Times New Roman" w:cs="Times New Roman"/>
          <w:sz w:val="30"/>
          <w:szCs w:val="30"/>
          <w:lang w:val="be-BY"/>
        </w:rPr>
        <w:t>26. Решения комиссии о прекращении, приостановлении, отказе в возобновлении выплаты пособия по уходу, а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также </w:t>
      </w:r>
      <w:r w:rsidR="00B46DEF"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по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иным вопросам, связанным с назначением и выплатой пособия по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уходу, в течение года со дня их принятия могут быть обжалованы в комитет. </w:t>
      </w:r>
    </w:p>
    <w:p w14:paraId="7BA36978" w14:textId="7FAC4496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27. Суммы пособия по уходу, не выплаченные своевременно по вине комиссии и (или) органа, выплачивающего пособие по уходу, выплачиваются за все прошлое время без ограничения каким-либо сроком. При этом суммы пособия по уходу индексируются в </w:t>
      </w:r>
      <w:hyperlink r:id="rId20" w:history="1">
        <w:r w:rsidRPr="002C07E7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2C07E7">
        <w:rPr>
          <w:rFonts w:ascii="Times New Roman" w:hAnsi="Times New Roman" w:cs="Times New Roman"/>
          <w:sz w:val="30"/>
          <w:szCs w:val="30"/>
        </w:rPr>
        <w:t xml:space="preserve">, установленном для индексации пенсий. </w:t>
      </w:r>
    </w:p>
    <w:p w14:paraId="47121FD2" w14:textId="4BADB2C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8. Право на получение сумм пособия по уходу, причитавшихся получателю пособия по уходу и недополученных в связи с его смертью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надлежит проживавшим совместно с умершим членам его семьи,                  а также его нетрудоспособным иждивенцам независимо от того, проживали они совместно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 или нет</w:t>
      </w:r>
      <w:r w:rsidRPr="00CA3FA3">
        <w:rPr>
          <w:rFonts w:ascii="Times New Roman" w:hAnsi="Times New Roman" w:cs="Times New Roman"/>
          <w:sz w:val="30"/>
          <w:szCs w:val="30"/>
        </w:rPr>
        <w:t>. Указанные суммы пособия по уходу выплачиваю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рядке, установленном законодательством для выплаты недополученных сумм пенсий.</w:t>
      </w:r>
    </w:p>
    <w:p w14:paraId="1D5BA59D" w14:textId="470D0F31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Суммы пособия по уходу, излишне выплаченные вследствие представления получателем пособия по уходу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в том числе несвоевременного) обстоятельств, влекущих прекращение, приостановление выплаты пособия по уходу, подлежат возврату этим лицом на счет органа, выплачивающего пособие по уходу, в течение 30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календарных дней с даты принятия соответствующего решения комиссией.</w:t>
      </w:r>
    </w:p>
    <w:p w14:paraId="5FED4835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В случае отказа от возврата излишне выплаченных сумм пособия по уходу в добровольном порядке указанные суммы взыскиваются в судебном порядке.</w:t>
      </w:r>
    </w:p>
    <w:p w14:paraId="2CF800BB" w14:textId="43B3A703" w:rsidR="00574F84" w:rsidRPr="00CA3FA3" w:rsidRDefault="006A209E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8" w:name="_Hlk164162973"/>
      <w:r w:rsidRPr="00CA3FA3">
        <w:rPr>
          <w:rFonts w:ascii="Times New Roman" w:hAnsi="Times New Roman" w:cs="Times New Roman"/>
          <w:bCs/>
          <w:sz w:val="30"/>
          <w:szCs w:val="30"/>
        </w:rPr>
        <w:t>Р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ешение</w:t>
      </w:r>
      <w:r w:rsidRPr="00CA3FA3">
        <w:rPr>
          <w:rFonts w:ascii="Times New Roman" w:hAnsi="Times New Roman" w:cs="Times New Roman"/>
          <w:bCs/>
          <w:sz w:val="30"/>
          <w:szCs w:val="30"/>
        </w:rPr>
        <w:t>, принято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комисси</w:t>
      </w:r>
      <w:r w:rsidRPr="00CA3FA3">
        <w:rPr>
          <w:rFonts w:ascii="Times New Roman" w:hAnsi="Times New Roman" w:cs="Times New Roman"/>
          <w:bCs/>
          <w:sz w:val="30"/>
          <w:szCs w:val="30"/>
        </w:rPr>
        <w:t>ей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 вопросам, связанным с обстоятельствами, указанными в части первой настоящего пункта, оформляется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 виде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отокол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а, который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иобщается в лично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лучателя пособия по уходу. </w:t>
      </w:r>
    </w:p>
    <w:p w14:paraId="6FF26AD1" w14:textId="112BA133" w:rsidR="00574F84" w:rsidRPr="00CA3FA3" w:rsidRDefault="00574F84" w:rsidP="006A20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30.</w:t>
      </w:r>
      <w:r w:rsidR="00177F06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Комитеты анализируют соблюдение требований, установленных 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настоящ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>м Положением, при назначении комиссиями пособий по уходу и выплате их органами, выплачивающими пособия по уходу.</w:t>
      </w:r>
    </w:p>
    <w:p w14:paraId="41F8BFF9" w14:textId="77777777" w:rsidR="00574F84" w:rsidRPr="00CA3FA3" w:rsidRDefault="00574F84" w:rsidP="00574F84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  <w:sectPr w:rsidR="00574F84" w:rsidRPr="00CA3FA3" w:rsidSect="00DE7831">
          <w:head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8"/>
    <w:p w14:paraId="7EE98A98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6076F2E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E52B5A2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560ED68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1248C83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36CC2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3412F39" w14:textId="77777777" w:rsidR="00177F06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286BA61D" w14:textId="77777777" w:rsidR="00177F06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2A4B6D39" w14:textId="582BEE8E" w:rsidR="006D12B4" w:rsidRPr="00CA3FA3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2AA9F0CF" w14:textId="70FB0792" w:rsidR="006D12B4" w:rsidRDefault="00D064DC" w:rsidP="00D064DC">
      <w:pPr>
        <w:autoSpaceDE w:val="0"/>
        <w:autoSpaceDN w:val="0"/>
        <w:adjustRightInd w:val="0"/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06.2024   № 460)</w:t>
      </w:r>
    </w:p>
    <w:p w14:paraId="775EACBE" w14:textId="77777777" w:rsidR="00E904CC" w:rsidRPr="00CA3FA3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4880B84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22EAA63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34B4CDD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9" w:name="P193"/>
      <w:bookmarkEnd w:id="9"/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0AD09D4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02E2887" w14:textId="4B70B59D"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10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10"/>
    <w:p w14:paraId="05D568F6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7285565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1160FC7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14:paraId="50C21CB9" w14:textId="0615141D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гшим 80-летнего возраста</w:t>
      </w:r>
    </w:p>
    <w:p w14:paraId="41D4C7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1AF9B24A" w14:textId="0B3E54AD" w:rsidR="006D12B4" w:rsidRPr="00CA3FA3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2C07E7">
        <w:rPr>
          <w:rFonts w:ascii="Times New Roman" w:hAnsi="Times New Roman" w:cs="Times New Roman"/>
          <w:sz w:val="30"/>
          <w:szCs w:val="30"/>
        </w:rPr>
        <w:t>_</w:t>
      </w:r>
    </w:p>
    <w:p w14:paraId="783990D4" w14:textId="34315142" w:rsidR="006D12B4" w:rsidRPr="00177F06" w:rsidRDefault="002C07E7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F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262"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</w:p>
    <w:p w14:paraId="53760DF3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3B34DCD" w14:textId="14F5C055"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D9D5F4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CF1EEC5" w14:textId="5FFB767F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1E2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EB1B1" w14:textId="628334C7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14:paraId="2633B070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8048A10" w14:textId="001E0249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14:paraId="51314554" w14:textId="2B27FA21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46E6F" w:rsidRPr="00CA3FA3">
        <w:rPr>
          <w:rFonts w:ascii="Times New Roman" w:hAnsi="Times New Roman" w:cs="Times New Roman"/>
          <w:sz w:val="30"/>
          <w:szCs w:val="30"/>
        </w:rPr>
        <w:t>,</w:t>
      </w:r>
    </w:p>
    <w:p w14:paraId="7DEB985E" w14:textId="52413759"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517BA089" w14:textId="7FBBFFD9" w:rsidR="00C06F2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11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r w:rsidR="001806B8" w:rsidRPr="00CA3FA3">
        <w:rPr>
          <w:rFonts w:ascii="Times New Roman" w:hAnsi="Times New Roman" w:cs="Times New Roman"/>
          <w:sz w:val="30"/>
          <w:szCs w:val="30"/>
        </w:rPr>
        <w:t xml:space="preserve"> </w:t>
      </w:r>
      <w:bookmarkEnd w:id="11"/>
      <w:r w:rsidR="002C07E7"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6A53264F" w14:textId="62E553BE" w:rsidR="002C07E7" w:rsidRPr="00CA3FA3" w:rsidRDefault="002C07E7" w:rsidP="002C07E7">
      <w:pPr>
        <w:pStyle w:val="ConsPlusNormal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24"/>
          <w:szCs w:val="24"/>
        </w:rPr>
        <w:t>(фамилия,</w:t>
      </w:r>
    </w:p>
    <w:p w14:paraId="55532953" w14:textId="03CC58E9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2652F37" w14:textId="3F98C5B4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2ED1378F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B4D360D" w14:textId="77777777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14:paraId="4C1F670A" w14:textId="77777777" w:rsidR="006D12B4" w:rsidRPr="00177F06" w:rsidRDefault="006D12B4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BC0CE0F" w14:textId="37B3943D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14:paraId="5EAE1713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7B81708" w14:textId="68F0828C"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14:paraId="4C5873A9" w14:textId="5225B8B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сь/не являюсь (нужное подчеркнуть) матерью, отцом, сыном, дочерью, супругом или супругой, опекуном (попечителем) гражданина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нуждающегося в постоянном уходе, ________________________________</w:t>
      </w:r>
    </w:p>
    <w:p w14:paraId="4961A07F" w14:textId="680A8ED0" w:rsidR="00C06F23" w:rsidRPr="00CA3FA3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C3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</w:p>
    <w:p w14:paraId="7859E77E" w14:textId="4A04DFF8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60E773A7" w14:textId="77777777" w:rsidR="00D60F22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C975" w14:textId="1D1BA701" w:rsidR="006D12B4" w:rsidRPr="00CA3FA3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 w:rsidR="00D60F22">
        <w:rPr>
          <w:rFonts w:ascii="Times New Roman" w:hAnsi="Times New Roman" w:cs="Times New Roman"/>
          <w:sz w:val="24"/>
          <w:szCs w:val="24"/>
        </w:rPr>
        <w:t xml:space="preserve">, наименование документа, подтверждающего факт родства (брачные отношения), дата </w:t>
      </w:r>
      <w:r w:rsidR="003474EA">
        <w:rPr>
          <w:rFonts w:ascii="Times New Roman" w:hAnsi="Times New Roman" w:cs="Times New Roman"/>
          <w:sz w:val="24"/>
          <w:szCs w:val="24"/>
        </w:rPr>
        <w:t>выдачи и наименование органа, выдавшего документ</w:t>
      </w:r>
    </w:p>
    <w:p w14:paraId="63849E4D" w14:textId="76076F5B" w:rsidR="006D12B4" w:rsidRPr="00852DEC" w:rsidRDefault="006D12B4" w:rsidP="00852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  <w:r w:rsidR="0092116F" w:rsidRPr="002C07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B9D2F3" w14:textId="27BCAE33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нужное подчеркнуть)</w:t>
      </w:r>
    </w:p>
    <w:p w14:paraId="00DEB276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7A7107D8" w14:textId="24E9A3E9"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</w:p>
    <w:p w14:paraId="7BE2695B" w14:textId="77777777"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14:paraId="03DB7012" w14:textId="5FE1FE37"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</w:p>
    <w:p w14:paraId="1467193D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14:paraId="52400390" w14:textId="2C2BFE55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нужное подчеркнуть)</w:t>
      </w:r>
    </w:p>
    <w:p w14:paraId="7CD593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6D2F1973" w14:textId="77777777" w:rsidR="00E61FBC" w:rsidRDefault="002C07E7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</w:p>
    <w:p w14:paraId="28814266" w14:textId="55CE7A1A" w:rsidR="006D12B4" w:rsidRPr="00683D9A" w:rsidRDefault="00BA2666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14:paraId="01DD10E9" w14:textId="2C1B420E"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24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>предоставлено право осуществлять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14:paraId="18DE638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69E1F2C" w14:textId="06609A66"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1B1EAAA3" w14:textId="244A9C1D"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r w:rsidR="006D12B4" w:rsidRPr="00CA3FA3">
        <w:rPr>
          <w:rFonts w:ascii="Times New Roman" w:hAnsi="Times New Roman" w:cs="Times New Roman"/>
          <w:sz w:val="24"/>
          <w:szCs w:val="24"/>
        </w:rPr>
        <w:t>отпуске по месту учебы)</w:t>
      </w:r>
    </w:p>
    <w:p w14:paraId="0284E5EB" w14:textId="1019B548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14:paraId="3F750C69" w14:textId="4902530F"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н(а) в качестве безработного;</w:t>
      </w:r>
    </w:p>
    <w:p w14:paraId="086A002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14:paraId="659480C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</w:r>
    </w:p>
    <w:p w14:paraId="0D1D3D5E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14:paraId="35C80848" w14:textId="50459FFF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имею непогашенную (неснятую) судимость з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14:paraId="154154E3" w14:textId="77777777"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CFB6E6" w14:textId="77777777"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14:paraId="4BA88353" w14:textId="586BDC6E" w:rsidR="006D12B4" w:rsidRPr="00CA3FA3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</w:p>
    <w:p w14:paraId="7E030FAC" w14:textId="1D4BC46A"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1AC2E4F7" w14:textId="43D5D96D" w:rsidR="006D12B4" w:rsidRPr="00CA3FA3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</w:t>
      </w:r>
      <w:r w:rsidR="0092116F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41D69B1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108A682" w14:textId="1E5A04BE"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23E8AB4F" w14:textId="76937ADB"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</w:t>
      </w:r>
      <w:r w:rsidR="006D12B4" w:rsidRPr="00CA3FA3">
        <w:t xml:space="preserve"> </w:t>
      </w:r>
      <w:r w:rsidR="006D12B4"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28D0A232" w14:textId="664703A3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н(а):</w:t>
      </w:r>
    </w:p>
    <w:p w14:paraId="66EB293C" w14:textId="0989AFB4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14:paraId="6699D12A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14:paraId="35FA2774" w14:textId="1384BBAD"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</w:p>
    <w:p w14:paraId="48905B6A" w14:textId="0615F681" w:rsidR="002C46C5" w:rsidRDefault="006D12B4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14:paraId="139E618C" w14:textId="77777777" w:rsidR="00E904CC" w:rsidRPr="00CA3FA3" w:rsidRDefault="00E904CC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941A58" w14:textId="77777777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14:paraId="04C367E1" w14:textId="565AE4DB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если в период осуществления ухода я буду работать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словиях неполного рабочего времени, для исчисления пенсии в таких периодах будет учитываться работа с уплатой взносов. При этом, если фактическая заработная плата будет ниже минимальной заработной платы, 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 пенсионном обеспечении“).</w:t>
      </w:r>
    </w:p>
    <w:p w14:paraId="28C72F6A" w14:textId="3CF454D5"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нестраховой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>) стаж по их фактической продолжительности, влияющий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14:paraId="3AFF8E7C" w14:textId="0467464D"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н(а).</w:t>
      </w:r>
    </w:p>
    <w:p w14:paraId="790A08B4" w14:textId="77777777"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14:paraId="10FCE38B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14:paraId="50B2129A" w14:textId="77777777"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2106"/>
        <w:gridCol w:w="2595"/>
      </w:tblGrid>
      <w:tr w:rsidR="00CA3FA3" w:rsidRPr="00683D9A" w14:paraId="684A5702" w14:textId="77777777" w:rsidTr="00683D9A">
        <w:trPr>
          <w:tblHeader/>
        </w:trPr>
        <w:tc>
          <w:tcPr>
            <w:tcW w:w="4928" w:type="dxa"/>
            <w:vAlign w:val="center"/>
          </w:tcPr>
          <w:p w14:paraId="5A80863F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14:paraId="0FAAF2B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14:paraId="2C2ED39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14:paraId="1B7811AA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14:paraId="6C105192" w14:textId="77777777" w:rsidTr="00683D9A">
        <w:tc>
          <w:tcPr>
            <w:tcW w:w="4928" w:type="dxa"/>
          </w:tcPr>
          <w:p w14:paraId="15C3E8B0" w14:textId="35F29A96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14:paraId="17C2660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7D1F0D1" w14:textId="37212B95"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00357F77" w14:textId="77777777" w:rsidTr="00683D9A">
        <w:tc>
          <w:tcPr>
            <w:tcW w:w="4928" w:type="dxa"/>
          </w:tcPr>
          <w:p w14:paraId="49165177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14:paraId="78400CC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C374A9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691EDC66" w14:textId="77777777" w:rsidTr="00683D9A">
        <w:tc>
          <w:tcPr>
            <w:tcW w:w="4928" w:type="dxa"/>
          </w:tcPr>
          <w:p w14:paraId="1F67AE55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14:paraId="6797ABE6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0AA878C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52C4F099" w14:textId="77777777" w:rsidTr="00683D9A">
        <w:tc>
          <w:tcPr>
            <w:tcW w:w="4928" w:type="dxa"/>
          </w:tcPr>
          <w:p w14:paraId="5FFA2D63" w14:textId="0A247094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14:paraId="1BAC243B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F6A92D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5977FCE5" w14:textId="77777777" w:rsidTr="00683D9A">
        <w:tc>
          <w:tcPr>
            <w:tcW w:w="4928" w:type="dxa"/>
          </w:tcPr>
          <w:p w14:paraId="684F01D5" w14:textId="1DC0D7D3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14:paraId="3A0649E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E4F0B7A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63511229" w14:textId="77777777" w:rsidTr="006D12B4">
        <w:tc>
          <w:tcPr>
            <w:tcW w:w="9629" w:type="dxa"/>
            <w:gridSpan w:val="3"/>
          </w:tcPr>
          <w:p w14:paraId="4C61E9BF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14:paraId="01CFDFA5" w14:textId="77777777" w:rsidTr="00683D9A">
        <w:tc>
          <w:tcPr>
            <w:tcW w:w="4928" w:type="dxa"/>
          </w:tcPr>
          <w:p w14:paraId="38329D90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08D38205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2FB21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14:paraId="0EBFA9C0" w14:textId="77777777" w:rsidTr="00683D9A">
        <w:tc>
          <w:tcPr>
            <w:tcW w:w="4928" w:type="dxa"/>
          </w:tcPr>
          <w:p w14:paraId="1EC374C4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4B63430B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A0FE48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96CC1EF" w14:textId="632AFD24"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14:paraId="4F0E0F66" w14:textId="3F3E8C5E"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дата заполнения заявлен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6F03F7C" w14:textId="4C01C6C5"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CA3FA3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  <w:r w:rsidRPr="00CA3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5A1FE7" w14:textId="77777777"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C660" w14:textId="77777777" w:rsidR="006D12B4" w:rsidRPr="00CA3FA3" w:rsidRDefault="006D12B4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14:paraId="2D652D84" w14:textId="0EDAB75C" w:rsidR="002C46C5" w:rsidRDefault="006D12B4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14:paraId="62DE863F" w14:textId="1EA98E14" w:rsidR="006D12B4" w:rsidRPr="00CA3FA3" w:rsidRDefault="006D12B4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>___  _________  _________________</w:t>
      </w:r>
    </w:p>
    <w:p w14:paraId="26193B47" w14:textId="22D148ED" w:rsidR="006D12B4" w:rsidRPr="00CA3FA3" w:rsidRDefault="003D0AF9" w:rsidP="003D0A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578F" w:rsidRPr="00CA3F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, (подпись) 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</w:t>
      </w:r>
      <w:r w:rsidR="006D12B4" w:rsidRPr="00CA3FA3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принявшего документы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3D21" w14:textId="77777777" w:rsidR="006D12B4" w:rsidRPr="00CA3FA3" w:rsidRDefault="006D12B4" w:rsidP="003D0AF9">
      <w:pPr>
        <w:pStyle w:val="ConsPlusNormal"/>
        <w:spacing w:line="280" w:lineRule="exact"/>
        <w:jc w:val="both"/>
        <w:outlineLvl w:val="1"/>
        <w:rPr>
          <w:rFonts w:ascii="Times New Roman" w:hAnsi="Times New Roman" w:cs="Times New Roman"/>
          <w:sz w:val="30"/>
          <w:szCs w:val="30"/>
        </w:rPr>
        <w:sectPr w:rsidR="006D12B4" w:rsidRPr="00CA3FA3" w:rsidSect="002C46C5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2C1D106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720B0B2B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2CB862F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38B9586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39812383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A3C25FE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47A73262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53B5AA98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4BCB164" w14:textId="4B59EBBE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45EE2617" w14:textId="096C3AF4" w:rsidR="006D12B4" w:rsidRPr="00CA3FA3" w:rsidRDefault="00D064DC" w:rsidP="00D064DC">
      <w:pPr>
        <w:autoSpaceDE w:val="0"/>
        <w:autoSpaceDN w:val="0"/>
        <w:adjustRightInd w:val="0"/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06.2024   № 460)</w:t>
      </w:r>
    </w:p>
    <w:p w14:paraId="5C38153F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2E95F5C6" w14:textId="15AF035C" w:rsidR="002C46C5" w:rsidRDefault="00852DEC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СВЕДЕНИЯ</w:t>
      </w:r>
      <w:r>
        <w:rPr>
          <w:rFonts w:ascii="Times New Roman" w:hAnsi="Times New Roman" w:cs="Times New Roman"/>
          <w:bCs/>
          <w:sz w:val="30"/>
          <w:szCs w:val="30"/>
        </w:rPr>
        <w:t>*</w:t>
      </w:r>
    </w:p>
    <w:p w14:paraId="6E940A5E" w14:textId="4A0280A0" w:rsidR="006D12B4" w:rsidRPr="00CA3FA3" w:rsidRDefault="006D12B4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 лице, осуществляющем уход</w:t>
      </w:r>
      <w:r w:rsidR="00F234DE" w:rsidRPr="00CA3FA3">
        <w:rPr>
          <w:rFonts w:ascii="Times New Roman" w:hAnsi="Times New Roman" w:cs="Times New Roman"/>
          <w:bCs/>
          <w:sz w:val="30"/>
          <w:szCs w:val="30"/>
        </w:rPr>
        <w:t>,</w:t>
      </w:r>
    </w:p>
    <w:p w14:paraId="25CE22A9" w14:textId="37875B00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01465BD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 лица, осуществляющего уход,</w:t>
      </w:r>
    </w:p>
    <w:p w14:paraId="598FF447" w14:textId="77777777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4719502" w14:textId="4CA81F71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дата его рождения, адрес места жительства (места пребывания), </w:t>
      </w:r>
    </w:p>
    <w:p w14:paraId="7EB8C7BA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1D31832" w14:textId="671F0E22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серия (при наличии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3DFBF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EBB9B53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идентификационный номер (при наличии), дата выдачи, наименование (код) органа, </w:t>
      </w:r>
    </w:p>
    <w:p w14:paraId="6E427912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072B910B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03C855A0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A86DD8" w14:textId="249651B6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A3FA3">
        <w:rPr>
          <w:rFonts w:ascii="Times New Roman" w:hAnsi="Times New Roman" w:cs="Times New Roman"/>
          <w:iCs/>
          <w:sz w:val="30"/>
          <w:szCs w:val="30"/>
        </w:rPr>
        <w:t>полученные из баз данных</w:t>
      </w:r>
      <w:r w:rsidR="002C46C5">
        <w:rPr>
          <w:rFonts w:ascii="Times New Roman" w:hAnsi="Times New Roman" w:cs="Times New Roman"/>
          <w:iCs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iCs/>
          <w:sz w:val="30"/>
          <w:szCs w:val="30"/>
        </w:rPr>
        <w:t>:</w:t>
      </w:r>
    </w:p>
    <w:p w14:paraId="346E175C" w14:textId="5DFD4A18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работает по трудовому договору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E82FD22" w14:textId="59106E5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выполняет работы по гражданско-правовым договорам, предметом которых является выполнение работ, оказание услуг, создание объектов интеллектуальной собствен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23603F5" w14:textId="35C9785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индивидуальным предпринимателем/предпринимательская деятельность в процессе прекращения</w:t>
      </w:r>
      <w:r w:rsidR="002C46C5">
        <w:rPr>
          <w:rFonts w:ascii="Times New Roman" w:hAnsi="Times New Roman" w:cs="Times New Roman"/>
          <w:sz w:val="30"/>
          <w:szCs w:val="30"/>
        </w:rPr>
        <w:t xml:space="preserve"> (нужное </w:t>
      </w:r>
      <w:r w:rsidR="00852DEC">
        <w:rPr>
          <w:rFonts w:ascii="Times New Roman" w:hAnsi="Times New Roman" w:cs="Times New Roman"/>
          <w:sz w:val="30"/>
          <w:szCs w:val="30"/>
        </w:rPr>
        <w:t>подчеркнуть</w:t>
      </w:r>
      <w:r w:rsidR="002C46C5">
        <w:rPr>
          <w:rFonts w:ascii="Times New Roman" w:hAnsi="Times New Roman" w:cs="Times New Roman"/>
          <w:sz w:val="30"/>
          <w:szCs w:val="30"/>
        </w:rPr>
        <w:t>)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D427231" w14:textId="581DD97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собственником имущества (учредителем, участником) юридического лица</w:t>
      </w:r>
      <w:r w:rsidR="002C46C5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им функции руководителя этого юридического лиц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23B7BE" w14:textId="29F76025" w:rsidR="006D12B4" w:rsidRPr="00CA3FA3" w:rsidRDefault="006D12B4" w:rsidP="006D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□  </w:t>
      </w:r>
      <w:r w:rsidRPr="002C46C5">
        <w:rPr>
          <w:rFonts w:ascii="Times New Roman" w:hAnsi="Times New Roman"/>
          <w:spacing w:val="-12"/>
          <w:sz w:val="30"/>
          <w:szCs w:val="30"/>
        </w:rPr>
        <w:t xml:space="preserve">не зарегистрировано в качестве безработного, не проходит </w:t>
      </w:r>
      <w:r w:rsidRPr="002C46C5">
        <w:rPr>
          <w:rFonts w:ascii="Times New Roman" w:hAnsi="Times New Roman"/>
          <w:bCs/>
          <w:spacing w:val="-12"/>
          <w:sz w:val="30"/>
          <w:szCs w:val="30"/>
        </w:rPr>
        <w:t>профессиональную</w:t>
      </w:r>
      <w:r w:rsidRPr="00CA3FA3">
        <w:rPr>
          <w:rFonts w:ascii="Times New Roman" w:hAnsi="Times New Roman"/>
          <w:bCs/>
          <w:sz w:val="30"/>
          <w:szCs w:val="30"/>
        </w:rPr>
        <w:t xml:space="preserve"> подготовку, переподготовку, повышение квалификации или освоение содержания образовательной программы обучающих курсов по направлению органов по труду, занятости и социальной защите</w:t>
      </w:r>
      <w:r w:rsidR="00F234DE" w:rsidRPr="00CA3FA3">
        <w:rPr>
          <w:rFonts w:ascii="Times New Roman" w:hAnsi="Times New Roman"/>
          <w:bCs/>
          <w:sz w:val="30"/>
          <w:szCs w:val="30"/>
        </w:rPr>
        <w:t>;</w:t>
      </w:r>
    </w:p>
    <w:p w14:paraId="5A4CBAD4" w14:textId="12304762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пособие по уходу за инвалидом I группы либо лицом, достигшим 80-летнего возрас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A849CE" w14:textId="02F9DA49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получает пособие по уходу 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>за реб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нком 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>до достижения им возраста 3 лет в размер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52DEC">
        <w:rPr>
          <w:rFonts w:ascii="Times New Roman" w:hAnsi="Times New Roman" w:cs="Times New Roman"/>
          <w:spacing w:val="-6"/>
          <w:sz w:val="30"/>
          <w:szCs w:val="30"/>
        </w:rPr>
        <w:t>_________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процентов</w:t>
      </w:r>
      <w:r w:rsidR="00F234DE" w:rsidRPr="00CA3FA3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F24482A" w14:textId="694CAF57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видетельства на осуществление нотариальной деятель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F1556A" w14:textId="28F7B5DE" w:rsidR="006D12B4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татуса адвока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7DC186C" w14:textId="01A1E08C" w:rsidR="00435608" w:rsidRDefault="00435608" w:rsidP="002C46C5">
      <w:pPr>
        <w:pStyle w:val="ConsPlusNormal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3A301142" w14:textId="7B199901" w:rsidR="00435608" w:rsidRPr="00455CA5" w:rsidRDefault="00455CA5" w:rsidP="00455C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–––––––––––––––––––</w:t>
      </w:r>
    </w:p>
    <w:p w14:paraId="4CD404B2" w14:textId="7C29382E" w:rsidR="00435608" w:rsidRPr="00455CA5" w:rsidRDefault="002C46C5" w:rsidP="002C46C5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55CA5" w:rsidRPr="00455CA5">
        <w:rPr>
          <w:rFonts w:ascii="Times New Roman" w:hAnsi="Times New Roman" w:cs="Times New Roman"/>
          <w:sz w:val="24"/>
          <w:szCs w:val="24"/>
        </w:rPr>
        <w:t> </w:t>
      </w:r>
      <w:r w:rsidR="00435608" w:rsidRPr="00455CA5">
        <w:rPr>
          <w:rFonts w:ascii="Times New Roman" w:hAnsi="Times New Roman" w:cs="Times New Roman"/>
          <w:sz w:val="24"/>
          <w:szCs w:val="24"/>
        </w:rPr>
        <w:t>За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тся </w:t>
      </w:r>
      <w:r w:rsidR="003D0AF9">
        <w:rPr>
          <w:rFonts w:ascii="Times New Roman" w:hAnsi="Times New Roman" w:cs="Times New Roman"/>
          <w:sz w:val="24"/>
          <w:szCs w:val="24"/>
        </w:rPr>
        <w:t>работником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, службы </w:t>
      </w:r>
      <w:r w:rsidR="00455CA5" w:rsidRPr="00455CA5">
        <w:rPr>
          <w:rFonts w:ascii="Times New Roman" w:hAnsi="Times New Roman" w:cs="Times New Roman"/>
          <w:sz w:val="24"/>
          <w:szCs w:val="24"/>
        </w:rPr>
        <w:t>”</w:t>
      </w:r>
      <w:r w:rsidR="00435608" w:rsidRPr="00455CA5">
        <w:rPr>
          <w:rFonts w:ascii="Times New Roman" w:hAnsi="Times New Roman" w:cs="Times New Roman"/>
          <w:sz w:val="24"/>
          <w:szCs w:val="24"/>
        </w:rPr>
        <w:t>Одно окно</w:t>
      </w:r>
      <w:r w:rsidR="00455CA5" w:rsidRPr="00455CA5">
        <w:rPr>
          <w:rFonts w:ascii="Times New Roman" w:hAnsi="Times New Roman" w:cs="Times New Roman"/>
          <w:sz w:val="24"/>
          <w:szCs w:val="24"/>
        </w:rPr>
        <w:t>“</w:t>
      </w:r>
      <w:r w:rsidR="00435608" w:rsidRPr="00455CA5">
        <w:rPr>
          <w:rFonts w:ascii="Times New Roman" w:hAnsi="Times New Roman" w:cs="Times New Roman"/>
          <w:sz w:val="24"/>
          <w:szCs w:val="24"/>
        </w:rPr>
        <w:t>.</w:t>
      </w:r>
    </w:p>
    <w:p w14:paraId="0E669B8D" w14:textId="05B3FE0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□ не получает государственную пенсию, в том числе в соответствии                     с международными договорами Республики Беларусь в области социального (пенсионного) обеспечения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16A341C" w14:textId="1EFDFE3C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ежемесячное денежное содержание в соответствии с законодательством о государственной службе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325DDF61" w14:textId="110F18FE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является опекуном (попечителем) гражданина, нуждающегося в постоянном уходе</w:t>
      </w:r>
      <w:r w:rsidR="00F234DE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7A2383A1" w14:textId="77777777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BF56281" w14:textId="0B91737D" w:rsidR="006D12B4" w:rsidRDefault="006D12B4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Гражданин, нуждающийся в постоянном уходе, </w:t>
      </w:r>
      <w:r w:rsidRPr="00CA3FA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6084099" w14:textId="37B45C7D" w:rsidR="009B4DD8" w:rsidRPr="00CA3FA3" w:rsidRDefault="009B4DD8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фамилия,</w:t>
      </w:r>
    </w:p>
    <w:p w14:paraId="73D2E7DA" w14:textId="35C80A3D" w:rsidR="00F234DE" w:rsidRPr="00CA3FA3" w:rsidRDefault="00F234DE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0C6695" w14:textId="12792CA0" w:rsidR="00F234DE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DE"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16F1568E" w14:textId="7A133B62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ет пенсию _____________________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.</w:t>
      </w:r>
    </w:p>
    <w:p w14:paraId="43924640" w14:textId="77777777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вид пенсии)</w:t>
      </w:r>
    </w:p>
    <w:p w14:paraId="0B1CF732" w14:textId="7EC9B17E" w:rsidR="006D12B4" w:rsidRPr="00CA3FA3" w:rsidRDefault="006D12B4" w:rsidP="006D12B4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рку по базам данных произвел</w:t>
      </w:r>
      <w:r w:rsidR="00852DEC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C1F3DB" w14:textId="27E15970" w:rsidR="009228BB" w:rsidRPr="00CA3FA3" w:rsidRDefault="009228BB" w:rsidP="009228B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     _______________           ____________________</w:t>
      </w:r>
    </w:p>
    <w:p w14:paraId="6DB4DB64" w14:textId="4D6AB82C" w:rsidR="009228BB" w:rsidRPr="00455CA5" w:rsidRDefault="00455CA5" w:rsidP="00455C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D0AF9">
        <w:rPr>
          <w:rFonts w:ascii="Times New Roman" w:hAnsi="Times New Roman" w:cs="Times New Roman"/>
          <w:sz w:val="24"/>
          <w:szCs w:val="24"/>
        </w:rPr>
        <w:t>служащего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4DD8">
        <w:rPr>
          <w:rFonts w:ascii="Times New Roman" w:hAnsi="Times New Roman" w:cs="Times New Roman"/>
          <w:sz w:val="24"/>
          <w:szCs w:val="24"/>
        </w:rPr>
        <w:t xml:space="preserve">  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583E65B4" w14:textId="77777777" w:rsidR="006D12B4" w:rsidRPr="00CA3FA3" w:rsidRDefault="006D12B4" w:rsidP="006D12B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D0886C" w14:textId="673E07DD" w:rsidR="006D12B4" w:rsidRPr="00CA3FA3" w:rsidRDefault="006D12B4" w:rsidP="00455CA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Дата сверки__ ______ 20__ г. </w:t>
      </w:r>
    </w:p>
    <w:p w14:paraId="779E4CD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8C0C3E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F439908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1923C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C3A474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796B96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14650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297EE9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D75B9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14CF0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C4B4A2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BFFD34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E53FE5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FC9FA57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95DCE89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978410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70E95DE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598183A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426" w:left="1701" w:header="708" w:footer="708" w:gutter="0"/>
          <w:pgNumType w:start="1"/>
          <w:cols w:space="708"/>
          <w:titlePg/>
          <w:docGrid w:linePitch="360"/>
        </w:sectPr>
      </w:pPr>
    </w:p>
    <w:p w14:paraId="56E633D9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85FF04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7392F6CA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68129965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2C9394D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34C15A6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0EAF940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2F9C81F0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62F71C2D" w14:textId="2231B12D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D00DAF7" w14:textId="3AECC74F" w:rsidR="006D12B4" w:rsidRPr="00CA3FA3" w:rsidRDefault="00D064DC" w:rsidP="00D064DC">
      <w:pPr>
        <w:autoSpaceDE w:val="0"/>
        <w:autoSpaceDN w:val="0"/>
        <w:adjustRightInd w:val="0"/>
        <w:spacing w:after="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06.2024   № 460)</w:t>
      </w:r>
    </w:p>
    <w:p w14:paraId="64DD0FCB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FB3C554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7EA5CE2D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E38A1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9344913" w14:textId="6BD6739E" w:rsidR="006D12B4" w:rsidRPr="00CA3FA3" w:rsidRDefault="009228BB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наименование комиссии 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15E43FC3" w14:textId="77777777" w:rsidR="006D12B4" w:rsidRPr="00CA3FA3" w:rsidRDefault="006D12B4" w:rsidP="009228BB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06ED7DB" w14:textId="2FF3FD2A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КТ ОБСЛЕДОВАНИЯ</w:t>
      </w:r>
      <w:r w:rsidR="009228BB" w:rsidRPr="00CA3FA3">
        <w:rPr>
          <w:rFonts w:ascii="Times New Roman" w:hAnsi="Times New Roman" w:cs="Times New Roman"/>
          <w:sz w:val="30"/>
          <w:szCs w:val="30"/>
        </w:rPr>
        <w:t>*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5BD95A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9AE4802" w14:textId="33E7CB91" w:rsidR="006D12B4" w:rsidRPr="00CA3FA3" w:rsidRDefault="006D12B4" w:rsidP="00455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рамках рассмотрения заявления лица, осуществляющего уход, </w:t>
      </w:r>
      <w:r w:rsidR="00455CA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</w:t>
      </w:r>
      <w:bookmarkStart w:id="12" w:name="_Hlk163740486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bookmarkEnd w:id="12"/>
      <w:r w:rsidRPr="00CA3FA3">
        <w:rPr>
          <w:rFonts w:ascii="Times New Roman" w:hAnsi="Times New Roman" w:cs="Times New Roman"/>
          <w:sz w:val="30"/>
          <w:szCs w:val="30"/>
        </w:rPr>
        <w:t>/подтверждения факта осуществления постоянного ухода (нужное подчеркнуть)</w:t>
      </w:r>
    </w:p>
    <w:p w14:paraId="3E0D474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E750EE5" w14:textId="4172F3B1" w:rsidR="006D12B4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 лица, осуществляющего уход,</w:t>
      </w:r>
    </w:p>
    <w:p w14:paraId="0BC92A5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F69A8C4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  </w:t>
      </w:r>
    </w:p>
    <w:p w14:paraId="537C2F49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вязи с осуществлением им ухода за гражданином, нуждающимся в постоянном уходе, _______________________________________________</w:t>
      </w:r>
    </w:p>
    <w:p w14:paraId="5E2ED351" w14:textId="71FBB0F4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Pr="00CA3FA3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</w:t>
      </w:r>
    </w:p>
    <w:p w14:paraId="456DB56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1CD5D8C3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адрес места жительства (места пребывания)</w:t>
      </w:r>
    </w:p>
    <w:p w14:paraId="52E9733A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0F64F5C" w14:textId="5FC070CF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торый является (нужное отмети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:</w:t>
      </w:r>
    </w:p>
    <w:p w14:paraId="644F6DB6" w14:textId="74B48BE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 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</w:t>
      </w:r>
      <w:r w:rsidR="009228BB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30D188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лицом, достигшим 80-летнего возраста,</w:t>
      </w:r>
    </w:p>
    <w:p w14:paraId="29E33642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CA55261" w14:textId="511D482D" w:rsidR="006D12B4" w:rsidRPr="00CA3FA3" w:rsidRDefault="00267F61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никами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________________________</w:t>
      </w:r>
      <w:r w:rsidR="003013EF"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D5602E5" w14:textId="16F92CEE" w:rsidR="006D12B4" w:rsidRPr="00CA3FA3" w:rsidRDefault="003013EF" w:rsidP="003013E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органа, выплачивающего пособие по уходу за инвалидом </w:t>
      </w:r>
    </w:p>
    <w:p w14:paraId="181BDE52" w14:textId="271B5E45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D26C65D" w14:textId="3BB9D75D" w:rsidR="009228BB" w:rsidRPr="00CA3FA3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12B4" w:rsidRPr="00CA3FA3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,</w:t>
      </w:r>
    </w:p>
    <w:p w14:paraId="7B779E94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B99183" w14:textId="4705187B" w:rsidR="009228BB" w:rsidRPr="00455CA5" w:rsidRDefault="00455CA5" w:rsidP="00455CA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</w:t>
      </w:r>
    </w:p>
    <w:p w14:paraId="58988348" w14:textId="1E09023C" w:rsidR="006D12B4" w:rsidRPr="00455CA5" w:rsidRDefault="009228BB" w:rsidP="00455CA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*</w:t>
      </w:r>
      <w:r w:rsidR="00455CA5">
        <w:rPr>
          <w:rFonts w:ascii="Times New Roman" w:hAnsi="Times New Roman" w:cs="Times New Roman"/>
          <w:sz w:val="24"/>
          <w:szCs w:val="24"/>
        </w:rPr>
        <w:t> </w:t>
      </w:r>
      <w:r w:rsidRPr="00455CA5">
        <w:rPr>
          <w:rFonts w:ascii="Times New Roman" w:hAnsi="Times New Roman" w:cs="Times New Roman"/>
          <w:sz w:val="24"/>
          <w:szCs w:val="24"/>
        </w:rPr>
        <w:t>З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аполняется </w:t>
      </w:r>
      <w:r w:rsidR="00267F61">
        <w:rPr>
          <w:rFonts w:ascii="Times New Roman" w:hAnsi="Times New Roman" w:cs="Times New Roman"/>
          <w:sz w:val="24"/>
          <w:szCs w:val="24"/>
        </w:rPr>
        <w:t>работниками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 по месту жительства (месту пребывания) гражданина, нуждающегося в постоянном уходе, территориального центра социального обслуживания населения на основании опроса лица, осуществляющего уход (получателя пособия по уходу за инвалидом I группы либо лицом, достигшим 80-летнего возраста), гражданина, нуждающегося в постоянном уходе, иных лиц, подтверждающих (опровергающих) факт осуществления ухода лица, осуществляющего уход, за гражданином, нуждающимся в постоянном уходе. Сведения, вносимые с их слов, подтверждаются путем проставления указанными лицами личных подписей.</w:t>
      </w:r>
    </w:p>
    <w:p w14:paraId="1D143A71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2C12B9A0" w14:textId="7777777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территориального центра социального обслуживания населения,</w:t>
      </w:r>
    </w:p>
    <w:p w14:paraId="6567E7EB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9166F" w14:textId="12283CB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фамилии, инициалы </w:t>
      </w:r>
      <w:r w:rsidR="00267F61">
        <w:rPr>
          <w:rFonts w:ascii="Times New Roman" w:hAnsi="Times New Roman" w:cs="Times New Roman"/>
          <w:sz w:val="24"/>
          <w:szCs w:val="24"/>
        </w:rPr>
        <w:t>работников</w:t>
      </w:r>
      <w:r w:rsidR="009B4DD8">
        <w:rPr>
          <w:rFonts w:ascii="Times New Roman" w:hAnsi="Times New Roman" w:cs="Times New Roman"/>
          <w:sz w:val="24"/>
          <w:szCs w:val="24"/>
        </w:rPr>
        <w:t>)</w:t>
      </w:r>
    </w:p>
    <w:p w14:paraId="4F1E8806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DF13C31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установлено следующее:</w:t>
      </w:r>
    </w:p>
    <w:p w14:paraId="2471C07E" w14:textId="512D1C1B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14:paraId="3AF25D91" w14:textId="63D58E6A" w:rsidR="006D12B4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28BB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инициалы лица, осуществляющего уход</w:t>
      </w:r>
      <w:r w:rsidR="009228BB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EFC5B9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существляет уход за _____________________________________________</w:t>
      </w:r>
    </w:p>
    <w:p w14:paraId="3251A5FD" w14:textId="2CC18C94" w:rsidR="006D12B4" w:rsidRPr="009B4DD8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9B4DD8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6D12B4" w:rsidRPr="009B4DD8">
        <w:rPr>
          <w:rFonts w:ascii="Times New Roman" w:hAnsi="Times New Roman" w:cs="Times New Roman"/>
          <w:spacing w:val="-8"/>
          <w:sz w:val="24"/>
          <w:szCs w:val="24"/>
        </w:rPr>
        <w:t>фамилия, инициалы гражданина, нуждающегося в постоянном уходе</w:t>
      </w:r>
      <w:r w:rsidR="009228BB" w:rsidRPr="009B4DD8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14:paraId="0159AC5D" w14:textId="2442896E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о следующей периодичностью (нужное </w:t>
      </w:r>
      <w:r w:rsidR="00392652" w:rsidRPr="00CA3FA3">
        <w:rPr>
          <w:rFonts w:ascii="Times New Roman" w:hAnsi="Times New Roman" w:cs="Times New Roman"/>
          <w:sz w:val="30"/>
          <w:szCs w:val="30"/>
        </w:rPr>
        <w:t>отметить</w:t>
      </w:r>
      <w:r w:rsidRPr="00CA3FA3">
        <w:rPr>
          <w:rFonts w:ascii="Times New Roman" w:hAnsi="Times New Roman" w:cs="Times New Roman"/>
          <w:sz w:val="30"/>
          <w:szCs w:val="30"/>
        </w:rPr>
        <w:t>):</w:t>
      </w:r>
    </w:p>
    <w:p w14:paraId="683609E7" w14:textId="279EF916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только по требованию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C26E3DE" w14:textId="47E691D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ежедневно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00B81A" w14:textId="1821131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сколько раз в неделю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5A3B268" w14:textId="7D34ABD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 эпизодически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4002E73" w14:textId="2FCE4B0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в отсутствие членов семьи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02D67C" w14:textId="670D77C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иное (указать)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.</w:t>
      </w:r>
    </w:p>
    <w:p w14:paraId="351E0C13" w14:textId="183AD9A4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392652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казывает гражданину, нуждающемуся в постоянном уходе, следующи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sz w:val="30"/>
          <w:szCs w:val="30"/>
        </w:rPr>
        <w:t>:</w:t>
      </w:r>
    </w:p>
    <w:p w14:paraId="5CC21316" w14:textId="54D55551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готовление пищи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1C631932" w14:textId="29D2EFF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20CA63B7" w14:textId="322CE385" w:rsidR="006D12B4" w:rsidRPr="00CA3FA3" w:rsidRDefault="006D12B4" w:rsidP="003013EF">
      <w:pPr>
        <w:pStyle w:val="ConsPlusNonformat"/>
        <w:tabs>
          <w:tab w:val="left" w:pos="9639"/>
        </w:tabs>
        <w:ind w:right="141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кормление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F602113" w14:textId="3BB5CF1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E19537" w14:textId="35E5FCB8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дгузника, впитывающей пеленки </w:t>
      </w:r>
      <w:r w:rsidR="003013EF">
        <w:rPr>
          <w:rFonts w:ascii="Times New Roman" w:hAnsi="Times New Roman" w:cs="Times New Roman"/>
          <w:sz w:val="30"/>
          <w:szCs w:val="30"/>
        </w:rPr>
        <w:t xml:space="preserve"> _</w:t>
      </w:r>
      <w:r w:rsidRPr="00CA3FA3">
        <w:rPr>
          <w:rFonts w:ascii="Times New Roman" w:hAnsi="Times New Roman" w:cs="Times New Roman"/>
          <w:sz w:val="30"/>
          <w:szCs w:val="30"/>
        </w:rPr>
        <w:t>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</w:t>
      </w:r>
      <w:r w:rsidR="009B4DD8">
        <w:rPr>
          <w:rFonts w:ascii="Times New Roman" w:hAnsi="Times New Roman" w:cs="Times New Roman"/>
          <w:sz w:val="30"/>
          <w:szCs w:val="30"/>
        </w:rPr>
        <w:t>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A264B79" w14:textId="1B03E8CE" w:rsidR="006D12B4" w:rsidRPr="009B4DD8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6F53289" w14:textId="227A52CD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в организации здравоохранения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016AB06" w14:textId="1FF535BB" w:rsidR="006D12B4" w:rsidRPr="00455CA5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10ABDB20" w14:textId="49C73845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на прогулку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C021B37" w14:textId="4C67A9E5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DAD67C" w14:textId="2FE62247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умывание 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1633427" w14:textId="1AF72F5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5D4A597" w14:textId="50063386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одевание (переодевание, смена белья)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E18180" w14:textId="1A8FA562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B31D7B4" w14:textId="43C2BAE9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приеме ванны, душа ______________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22CE3D0" w14:textId="628B718A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F2C9116" w14:textId="4EDF01C3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чесывание 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0BC6A966" w14:textId="1B0DAC95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013EF">
        <w:rPr>
          <w:rFonts w:ascii="Times New Roman" w:hAnsi="Times New Roman" w:cs="Times New Roman"/>
          <w:sz w:val="24"/>
          <w:szCs w:val="24"/>
        </w:rPr>
        <w:t>)</w:t>
      </w:r>
    </w:p>
    <w:p w14:paraId="7E45E453" w14:textId="74BD3E58" w:rsidR="009B4DD8" w:rsidRDefault="006D12B4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гигиенические процедуры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6654F34" w14:textId="4D7ACC56" w:rsidR="009B4DD8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</w:p>
    <w:p w14:paraId="1E679994" w14:textId="476159A9" w:rsidR="006D12B4" w:rsidRPr="00CA3FA3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7B81A2" w14:textId="6BAE500B" w:rsidR="006D12B4" w:rsidRPr="00455CA5" w:rsidRDefault="006D12B4" w:rsidP="009B4DD8">
      <w:pPr>
        <w:pStyle w:val="ConsPlusNonformat"/>
        <w:tabs>
          <w:tab w:val="left" w:pos="8505"/>
          <w:tab w:val="left" w:pos="9639"/>
        </w:tabs>
        <w:spacing w:line="240" w:lineRule="exac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2209D9F" w14:textId="77777777" w:rsidR="00455CA5" w:rsidRDefault="00455CA5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2828E68A" w14:textId="7730AD67" w:rsidR="006D12B4" w:rsidRPr="00CA3FA3" w:rsidRDefault="006D12B4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□ осуществление наблюдения </w:t>
      </w:r>
      <w:r w:rsidR="009B4DD8">
        <w:rPr>
          <w:rFonts w:ascii="Times New Roman" w:hAnsi="Times New Roman" w:cs="Times New Roman"/>
          <w:sz w:val="30"/>
          <w:szCs w:val="30"/>
        </w:rPr>
        <w:t>в связ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с </w:t>
      </w:r>
      <w:r w:rsidRPr="00CA3FA3">
        <w:rPr>
          <w:rFonts w:ascii="Times New Roman" w:hAnsi="Times New Roman" w:cs="Times New Roman"/>
          <w:sz w:val="30"/>
          <w:szCs w:val="30"/>
        </w:rPr>
        <w:t>психическ</w:t>
      </w:r>
      <w:r w:rsidR="009B4DD8">
        <w:rPr>
          <w:rFonts w:ascii="Times New Roman" w:hAnsi="Times New Roman" w:cs="Times New Roman"/>
          <w:sz w:val="30"/>
          <w:szCs w:val="30"/>
        </w:rPr>
        <w:t>и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заболевани</w:t>
      </w:r>
      <w:r w:rsidR="009B4DD8">
        <w:rPr>
          <w:rFonts w:ascii="Times New Roman" w:hAnsi="Times New Roman" w:cs="Times New Roman"/>
          <w:sz w:val="30"/>
          <w:szCs w:val="30"/>
        </w:rPr>
        <w:t xml:space="preserve">ем </w:t>
      </w:r>
      <w:r w:rsidRPr="00CA3FA3">
        <w:rPr>
          <w:rFonts w:ascii="Times New Roman" w:hAnsi="Times New Roman" w:cs="Times New Roman"/>
          <w:sz w:val="30"/>
          <w:szCs w:val="30"/>
        </w:rPr>
        <w:t>гражданина, нуждающегося в постоянном уходе,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442108EF" w14:textId="138EC357" w:rsidR="006D12B4" w:rsidRPr="00455CA5" w:rsidRDefault="009B4DD8" w:rsidP="009B4DD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2652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26099A2" w14:textId="5E671F9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выполнении медицинских назначений 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EF2A968" w14:textId="68F0A465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17C0BC8" w14:textId="79E7C0CA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поддержание чистоты в жилом помещении 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EDCAECE" w14:textId="6F3502AD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F474935" w14:textId="1807AAE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машинная (ручная) стирка вещей гражданина, нуждающегося в постоянном уходе, 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CD07D33" w14:textId="684ECEB9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55FEC9D" w14:textId="3756041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стельного белья </w:t>
      </w:r>
      <w:r w:rsidR="003013EF">
        <w:rPr>
          <w:rFonts w:ascii="Times New Roman" w:hAnsi="Times New Roman" w:cs="Times New Roman"/>
          <w:sz w:val="30"/>
          <w:szCs w:val="30"/>
        </w:rPr>
        <w:t>____________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C0509D8" w14:textId="456E3934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8576FE6" w14:textId="45AFE46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внесение платы за жилищно-коммунальные и иные услуги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D6C8886" w14:textId="6B9D783E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BE3878" w14:textId="07DA12B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доставка продуктов питания, средств медицинского назначения, промышленных товаров первой необходимости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8951DA" w14:textId="69C572B6" w:rsidR="006D12B4" w:rsidRPr="009B4DD8" w:rsidRDefault="003013EF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19232E3" w14:textId="0BEBE6DC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36652165" w14:textId="034E3452" w:rsidR="009B4DD8" w:rsidRDefault="009B4DD8" w:rsidP="009B4DD8">
      <w:pPr>
        <w:pStyle w:val="ConsPlusNonformat"/>
        <w:tabs>
          <w:tab w:val="left" w:pos="8505"/>
        </w:tabs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</w:p>
    <w:p w14:paraId="10B71951" w14:textId="1DD5208E" w:rsidR="006D12B4" w:rsidRPr="00CA3FA3" w:rsidRDefault="009B4DD8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5B52ECCD" w14:textId="2331A76C" w:rsidR="006D12B4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1BF46EE" w14:textId="01BCBE3A" w:rsidR="006D12B4" w:rsidRPr="00CA3FA3" w:rsidRDefault="006D12B4" w:rsidP="0039265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5211118B" w14:textId="23787DD0" w:rsidR="006D12B4" w:rsidRPr="00455CA5" w:rsidRDefault="00392652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73DAEFB6" w14:textId="703F270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541368">
        <w:rPr>
          <w:rFonts w:ascii="Times New Roman" w:hAnsi="Times New Roman" w:cs="Times New Roman"/>
          <w:sz w:val="30"/>
          <w:szCs w:val="30"/>
        </w:rPr>
        <w:t>,</w:t>
      </w:r>
    </w:p>
    <w:p w14:paraId="312B20BD" w14:textId="607F4B09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E93C3CE" w14:textId="4FD987C8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тверждаю/не подтверждаю (нужное подчеркнуть) осуществление                  за мной постоянного ухода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14:paraId="7B3A083B" w14:textId="7BF4D7B3" w:rsidR="00541368" w:rsidRDefault="00541368" w:rsidP="005413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фамил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CBAB2C" w14:textId="168F18AC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</w:p>
    <w:p w14:paraId="5172A20E" w14:textId="5ADBED29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35BFE29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D642C66" w14:textId="1616AFF6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F42B6EA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5EDAE559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62EEC0FB" w14:textId="4D700E21" w:rsidR="00392652" w:rsidRPr="00CA3FA3" w:rsidRDefault="006D12B4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 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013E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______</w:t>
      </w:r>
    </w:p>
    <w:p w14:paraId="54DA33C9" w14:textId="24E23B15" w:rsidR="00B61AC4" w:rsidRPr="00076E7D" w:rsidRDefault="00392652" w:rsidP="00076E7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2DEC">
        <w:rPr>
          <w:rFonts w:ascii="Times New Roman" w:hAnsi="Times New Roman" w:cs="Times New Roman"/>
          <w:sz w:val="24"/>
          <w:szCs w:val="24"/>
        </w:rPr>
        <w:t xml:space="preserve">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>(п</w:t>
      </w:r>
      <w:r w:rsidRPr="00455CA5">
        <w:rPr>
          <w:rFonts w:ascii="Times New Roman" w:hAnsi="Times New Roman" w:cs="Times New Roman"/>
          <w:sz w:val="24"/>
          <w:szCs w:val="24"/>
        </w:rPr>
        <w:t>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13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(</w:t>
      </w:r>
      <w:r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1118D3" w14:textId="38F7ADFD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чина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непроставления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 подписи    ________________________________ </w:t>
      </w:r>
    </w:p>
    <w:p w14:paraId="2BF24061" w14:textId="25A05A0B" w:rsidR="006D12B4" w:rsidRPr="00455CA5" w:rsidRDefault="006A70B3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заполняется в случае, если гражданином, </w:t>
      </w:r>
    </w:p>
    <w:p w14:paraId="079C881B" w14:textId="031CC1AE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нуждающимся в постоянном уходе,</w:t>
      </w:r>
    </w:p>
    <w:p w14:paraId="1B1E367F" w14:textId="646D01AB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не п</w:t>
      </w:r>
      <w:r w:rsidR="00541368">
        <w:rPr>
          <w:rFonts w:ascii="Times New Roman" w:hAnsi="Times New Roman" w:cs="Times New Roman"/>
          <w:sz w:val="24"/>
          <w:szCs w:val="24"/>
        </w:rPr>
        <w:t>р</w:t>
      </w:r>
      <w:r w:rsidR="006D12B4" w:rsidRPr="00455CA5">
        <w:rPr>
          <w:rFonts w:ascii="Times New Roman" w:hAnsi="Times New Roman" w:cs="Times New Roman"/>
          <w:sz w:val="24"/>
          <w:szCs w:val="24"/>
        </w:rPr>
        <w:t>оставлена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AD552FE" w14:textId="77777777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67D4AB" w14:textId="44E5DED4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260FED" w14:textId="36FC8452" w:rsidR="00541368" w:rsidRDefault="00541368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1A07" w14:textId="0E9D6D9D" w:rsidR="00B61AC4" w:rsidRDefault="00B61AC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82D130" w14:textId="77777777" w:rsidR="00076E7D" w:rsidRDefault="00076E7D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1D72F0" w14:textId="0EA6506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Осуществление лицом, осуществляющим уход/получателем пособия по уходу за инвалидом I группы либо лицом, достигшим 80-летнего возраста (нужное подчеркнуть)</w:t>
      </w:r>
      <w:r w:rsidR="006A70B3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стоянного ухода за гражданином, нуждающимся в постоянном уходе, подтверждаю:</w:t>
      </w:r>
    </w:p>
    <w:p w14:paraId="11CF41FF" w14:textId="3D7F88E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5723A130" w14:textId="7CE8709E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</w:p>
    <w:p w14:paraId="0CEB8834" w14:textId="502A7EBB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42D4FD98" w14:textId="7928A5C0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0118DBC" w14:textId="32EE9C2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3C770CC9" w14:textId="706ECA5B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</w:p>
    <w:p w14:paraId="3E324A4C" w14:textId="5EB0F56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A590D78" w14:textId="6A0EA3B1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35666F7D" w14:textId="7777777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076B6D15" w14:textId="77777777" w:rsidR="006A70B3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стоящий акт составлен </w:t>
      </w:r>
    </w:p>
    <w:p w14:paraId="46DE5C4D" w14:textId="77777777" w:rsidR="00541368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 20__ г.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B72087" w14:textId="77777777" w:rsidR="00541368" w:rsidRDefault="00541368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19CE2738" w14:textId="2ECC21EA" w:rsidR="006A70B3" w:rsidRDefault="006A70B3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541368"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 w:rsidR="003C735F">
        <w:rPr>
          <w:rFonts w:ascii="Times New Roman" w:hAnsi="Times New Roman" w:cs="Times New Roman"/>
          <w:sz w:val="30"/>
          <w:szCs w:val="30"/>
        </w:rPr>
        <w:t>_____</w:t>
      </w:r>
    </w:p>
    <w:p w14:paraId="3841CCED" w14:textId="00EF4BFE" w:rsidR="006D12B4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8B42FA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="00541368">
        <w:rPr>
          <w:rFonts w:ascii="Times New Roman" w:hAnsi="Times New Roman" w:cs="Times New Roman"/>
          <w:sz w:val="24"/>
          <w:szCs w:val="24"/>
        </w:rPr>
        <w:t>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455CA5">
        <w:rPr>
          <w:rFonts w:ascii="Times New Roman" w:hAnsi="Times New Roman" w:cs="Times New Roman"/>
          <w:sz w:val="24"/>
          <w:szCs w:val="24"/>
        </w:rPr>
        <w:t>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41510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3108C441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385DC95B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01027670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5CDCEDB2" w14:textId="77777777" w:rsidR="003C735F" w:rsidRPr="00CA3FA3" w:rsidRDefault="003C735F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7247D02A" w14:textId="77777777" w:rsidR="003C735F" w:rsidRPr="00CA3FA3" w:rsidRDefault="003C735F" w:rsidP="006A70B3">
      <w:pPr>
        <w:pStyle w:val="ConsPlusNonformat"/>
        <w:tabs>
          <w:tab w:val="left" w:pos="8505"/>
        </w:tabs>
        <w:ind w:right="141" w:firstLine="3544"/>
        <w:jc w:val="both"/>
        <w:rPr>
          <w:rFonts w:ascii="Times New Roman" w:hAnsi="Times New Roman" w:cs="Times New Roman"/>
          <w:sz w:val="30"/>
          <w:szCs w:val="30"/>
        </w:rPr>
      </w:pPr>
    </w:p>
    <w:p w14:paraId="1D349998" w14:textId="693486A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актом согласен/не согласен (нужное подчеркнуть)  </w:t>
      </w:r>
    </w:p>
    <w:p w14:paraId="05F520B5" w14:textId="1AC0FBB4" w:rsidR="006D12B4" w:rsidRPr="00CA3FA3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                     ________________</w:t>
      </w:r>
    </w:p>
    <w:p w14:paraId="6DA4F8A1" w14:textId="164C6A2C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лица, осуществляющего уход (получателя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14:paraId="4FB508E2" w14:textId="77777777" w:rsidR="00D14E5D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пособия по уходу за инвалидом I группы либо лицом, </w:t>
      </w:r>
    </w:p>
    <w:p w14:paraId="60C15D5A" w14:textId="5C456B24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достигшим 80-летнего возраста)</w:t>
      </w:r>
    </w:p>
    <w:p w14:paraId="1C9AB81B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695B5C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86B888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006293C5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0CB9A6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DF0015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B773CA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E1DEE1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4930370D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BCDB5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D378ED8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176FC013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2856F2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79C44A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103749D" w14:textId="77777777" w:rsidR="006D12B4" w:rsidRPr="00CA3FA3" w:rsidRDefault="006D12B4" w:rsidP="00D12705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</w:p>
    <w:p w14:paraId="2C9DAE16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72"/>
          <w:szCs w:val="72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82C4FFE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1705A07D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DEA8D63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</w:t>
      </w:r>
    </w:p>
    <w:p w14:paraId="3A3EEEB9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собия по уходу за</w:t>
      </w:r>
    </w:p>
    <w:p w14:paraId="1B590E4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инвалидом I группы</w:t>
      </w:r>
    </w:p>
    <w:p w14:paraId="428619F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D9F77A5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80-летнего возраста </w:t>
      </w:r>
    </w:p>
    <w:p w14:paraId="40877A62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0E49FFD1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5E236953" w14:textId="41DB1F3B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0F8C7091" w14:textId="3DC20F2D" w:rsidR="006D12B4" w:rsidRPr="00CA3FA3" w:rsidRDefault="00D064DC" w:rsidP="00D064DC">
      <w:pPr>
        <w:autoSpaceDE w:val="0"/>
        <w:autoSpaceDN w:val="0"/>
        <w:adjustRightInd w:val="0"/>
        <w:spacing w:after="0" w:line="280" w:lineRule="exact"/>
        <w:ind w:left="581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06.2024   № 460)</w:t>
      </w:r>
    </w:p>
    <w:p w14:paraId="19C7353B" w14:textId="33B18757" w:rsidR="006D12B4" w:rsidRDefault="006D12B4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CA1D917" w14:textId="77777777" w:rsidR="00D12705" w:rsidRPr="00CA3FA3" w:rsidRDefault="00D12705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A51E803" w14:textId="77777777" w:rsidR="006D12B4" w:rsidRPr="00CA3FA3" w:rsidRDefault="006D12B4" w:rsidP="006D12B4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Форма </w:t>
      </w:r>
    </w:p>
    <w:p w14:paraId="033E6AD3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C94C8D1" w14:textId="100BE735" w:rsidR="006D12B4" w:rsidRDefault="006D12B4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6A70B3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44C571B" w14:textId="77777777" w:rsidR="00D12705" w:rsidRPr="00D12705" w:rsidRDefault="00D12705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2E8BB3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13" w:name="P387"/>
      <w:bookmarkEnd w:id="13"/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5621949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41C0B784" w14:textId="191F5704" w:rsidR="00541368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</w:t>
      </w:r>
      <w:r w:rsidR="00541368">
        <w:rPr>
          <w:rFonts w:ascii="Times New Roman" w:hAnsi="Times New Roman" w:cs="Times New Roman"/>
          <w:sz w:val="30"/>
          <w:szCs w:val="30"/>
        </w:rPr>
        <w:t>___</w:t>
      </w:r>
      <w:r w:rsidR="00D12705">
        <w:rPr>
          <w:rFonts w:ascii="Times New Roman" w:hAnsi="Times New Roman" w:cs="Times New Roman"/>
          <w:sz w:val="30"/>
          <w:szCs w:val="30"/>
        </w:rPr>
        <w:t>_______________</w:t>
      </w:r>
    </w:p>
    <w:p w14:paraId="6DFB735E" w14:textId="4C37BE46" w:rsidR="00541368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D12705">
        <w:rPr>
          <w:rFonts w:ascii="Times New Roman" w:hAnsi="Times New Roman" w:cs="Times New Roman"/>
          <w:sz w:val="24"/>
          <w:szCs w:val="24"/>
        </w:rPr>
        <w:t>(наименование</w:t>
      </w:r>
    </w:p>
    <w:p w14:paraId="4F70F5E9" w14:textId="49A58566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B96D72B" w14:textId="102C3236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ородского, районного исполнительного комитета,</w:t>
      </w:r>
    </w:p>
    <w:p w14:paraId="24C95933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B6FC56E" w14:textId="52ED8C5D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69F5E6DF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A6F805" w14:textId="18142390" w:rsidR="006D12B4" w:rsidRPr="00CA3FA3" w:rsidRDefault="006D12B4" w:rsidP="006A70B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заявление гражданина 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58586B9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8E35CE" w14:textId="57A50DC6" w:rsidR="006D12B4" w:rsidRPr="00CA3FA3" w:rsidRDefault="006A70B3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,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0B30E6F" w14:textId="2834759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лица, осуществляющего уход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03D6FB2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0FF2E26C" w14:textId="6068717E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I группы </w:t>
      </w:r>
      <w:r w:rsidR="001806B8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(нужное подчеркнуть), </w:t>
      </w:r>
      <w:r w:rsidR="00541368">
        <w:rPr>
          <w:rFonts w:ascii="Times New Roman" w:hAnsi="Times New Roman" w:cs="Times New Roman"/>
          <w:sz w:val="30"/>
          <w:szCs w:val="30"/>
        </w:rPr>
        <w:t>________________</w:t>
      </w:r>
    </w:p>
    <w:p w14:paraId="21D6DA73" w14:textId="7CA2EDC4" w:rsidR="00541368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>(фамилия,</w:t>
      </w:r>
    </w:p>
    <w:p w14:paraId="73E50C2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50FC926" w14:textId="4FA799E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,</w:t>
      </w:r>
    </w:p>
    <w:p w14:paraId="39A48B4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87EE4EC" w14:textId="6C76B94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гражданина, нуждающегося в постоянном ух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721274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DED684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7C715B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5B98A26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F387F77" w14:textId="62613ABD" w:rsidR="006A70B3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Установить факт осуществления постоянного ухода за гражданином/гражданами, нуждающимися в постоянном уходе (нужное подчеркнуть), и назначить___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_</w:t>
      </w:r>
    </w:p>
    <w:p w14:paraId="22B0B800" w14:textId="2EF2DEA2" w:rsidR="006A70B3" w:rsidRPr="00D12705" w:rsidRDefault="006A70B3" w:rsidP="00D12705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амилия, собственное имя, </w:t>
      </w:r>
    </w:p>
    <w:p w14:paraId="099A7D72" w14:textId="60652105" w:rsidR="006D12B4" w:rsidRPr="00CA3FA3" w:rsidRDefault="006D12B4" w:rsidP="006A70B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6CB2ADA" w14:textId="11887915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5E752B2A" w14:textId="7247C250" w:rsidR="006D12B4" w:rsidRPr="00CA3FA3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за инвалидом I группы либо лицом, достигшим                           80-летнего возраста, в соответствии с постановлением Совета Министров Республики Беларусь </w:t>
      </w:r>
      <w:bookmarkStart w:id="14" w:name="_Hlk163645090"/>
      <w:r w:rsidRPr="00CA3FA3">
        <w:rPr>
          <w:rFonts w:ascii="Times New Roman" w:hAnsi="Times New Roman" w:cs="Times New Roman"/>
          <w:sz w:val="30"/>
          <w:szCs w:val="30"/>
        </w:rPr>
        <w:t xml:space="preserve">от 6 сентября 2006 г. № 1149 ”О пособии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“ </w:t>
      </w:r>
      <w:bookmarkEnd w:id="14"/>
      <w:r w:rsidR="00D1270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A3FA3">
        <w:rPr>
          <w:rFonts w:ascii="Times New Roman" w:hAnsi="Times New Roman" w:cs="Times New Roman"/>
          <w:sz w:val="30"/>
          <w:szCs w:val="30"/>
        </w:rPr>
        <w:t>с __________ 20__ г. по______________20__ г. в размере, равном 100</w:t>
      </w:r>
      <w:r w:rsidR="00EB306B" w:rsidRPr="00CA3FA3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роцентам бюджета прожиточного минимума в</w:t>
      </w:r>
      <w:r w:rsidR="00D12705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реднем на душу населения / 120 процентам бюджета прожиточного минимума в среднем на душу населения (нужное подчеркнуть), что на дату заседания комиссии составляет ________ белорусских рублей. </w:t>
      </w:r>
    </w:p>
    <w:p w14:paraId="5005E1FE" w14:textId="1BA63950" w:rsidR="006D12B4" w:rsidRPr="00CA3FA3" w:rsidRDefault="006D12B4" w:rsidP="00B66B9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Отказать гражданину_______________________________________</w:t>
      </w:r>
    </w:p>
    <w:p w14:paraId="0CBBB128" w14:textId="6A7E454A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66B98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</w:p>
    <w:p w14:paraId="178803E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6526594" w14:textId="77777777" w:rsidR="00B66B98" w:rsidRPr="00D12705" w:rsidRDefault="00B66B9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</w:t>
      </w:r>
    </w:p>
    <w:p w14:paraId="580998FE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033F2257" w14:textId="77777777" w:rsidR="006D12B4" w:rsidRPr="00CA3FA3" w:rsidRDefault="006D12B4" w:rsidP="0054136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назначении пособия по уходу за инвалидом I группы либо лицом, достигшим 80-летнего возраста, по следующим основаниям: _______________________________________________________________</w:t>
      </w:r>
    </w:p>
    <w:p w14:paraId="281523D2" w14:textId="1B682772" w:rsidR="006D12B4" w:rsidRPr="00D12705" w:rsidRDefault="0054136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 xml:space="preserve">указать нормативные правовые акты, основания принятого решения, фактические </w:t>
      </w:r>
    </w:p>
    <w:p w14:paraId="4E0BFC5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CDB95C7" w14:textId="66D73A3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бстоятельства, установленные при рассмотрении заявления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122E1FD7" w14:textId="77777777" w:rsidR="009A0B1B" w:rsidRDefault="009A0B1B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359B01" w14:textId="31BBF18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 в порядке, установленном Законом Республики Беларусь 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от </w:t>
      </w:r>
      <w:r w:rsidR="00B66B98" w:rsidRPr="00CA3FA3">
        <w:rPr>
          <w:rFonts w:ascii="Times New Roman" w:hAnsi="Times New Roman"/>
          <w:sz w:val="30"/>
          <w:szCs w:val="30"/>
        </w:rPr>
        <w:t>28 октября 2008 г. № 433-З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”Об основах административных процедур“. </w:t>
      </w:r>
    </w:p>
    <w:p w14:paraId="03885BC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213639D7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____________________</w:t>
      </w:r>
    </w:p>
    <w:p w14:paraId="38559E56" w14:textId="4F789994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7A809AE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665D1C60" w14:textId="0714C92E" w:rsidR="00EB306B" w:rsidRPr="00CA3FA3" w:rsidRDefault="00EB306B" w:rsidP="00EB30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4883A25" w14:textId="3E331628" w:rsidR="006D12B4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подпис</w:t>
      </w:r>
      <w:r w:rsidRPr="00D12705">
        <w:rPr>
          <w:rFonts w:ascii="Times New Roman" w:hAnsi="Times New Roman" w:cs="Times New Roman"/>
          <w:sz w:val="24"/>
          <w:szCs w:val="24"/>
        </w:rPr>
        <w:t>ь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(</w:t>
      </w:r>
      <w:r w:rsidR="00EB306B"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F1EB605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839A27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619FE4D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E3DB8B8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50E4687F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589C180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EF860C6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29A5649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 М.П.      </w:t>
      </w:r>
    </w:p>
    <w:p w14:paraId="49100A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768474E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5" w:name="P444"/>
      <w:bookmarkEnd w:id="15"/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14:paraId="46841D34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556131A0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0CB9A9E2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49B70603" w14:textId="59F8DD2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6E82CD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7719C8DD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0C71E026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0AC83644" w14:textId="26E6A1C0" w:rsidR="006D12B4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78D81ADD" w14:textId="796A64AD" w:rsidR="00D064DC" w:rsidRPr="00CA3FA3" w:rsidRDefault="00D064DC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06.2024   № 460)</w:t>
      </w:r>
    </w:p>
    <w:p w14:paraId="67B4C2BF" w14:textId="77777777" w:rsidR="006D12B4" w:rsidRPr="00CA3FA3" w:rsidRDefault="006D12B4" w:rsidP="006D12B4">
      <w:pPr>
        <w:pStyle w:val="ConsPlusNormal"/>
        <w:ind w:firstLine="5103"/>
        <w:jc w:val="both"/>
        <w:rPr>
          <w:rFonts w:ascii="Times New Roman" w:hAnsi="Times New Roman" w:cs="Times New Roman"/>
          <w:sz w:val="16"/>
          <w:szCs w:val="16"/>
        </w:rPr>
      </w:pPr>
    </w:p>
    <w:p w14:paraId="1C9FFC85" w14:textId="4177F241" w:rsidR="006D12B4" w:rsidRDefault="006D12B4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319578D6" w14:textId="4E497FAF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74B44386" w14:textId="428F5B8C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10B7EB0B" w14:textId="77777777" w:rsidR="00D12705" w:rsidRPr="00CA3FA3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40A739B5" w14:textId="4D5D310F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B2FDCB3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A5DA1DA" w14:textId="77777777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1724E1" w14:textId="105397B6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1EFDD22" w14:textId="1A034E26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BD9D7C2" w14:textId="3F36D9AF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649EEDC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3EE88CF" w14:textId="77777777" w:rsidR="006D12B4" w:rsidRPr="00CA3FA3" w:rsidRDefault="006D12B4" w:rsidP="006D12B4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1032219" w14:textId="267F8BA5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_</w:t>
      </w:r>
    </w:p>
    <w:p w14:paraId="203FFC11" w14:textId="3B513D3A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наименование городского, районного исполнительного комитета,</w:t>
      </w:r>
    </w:p>
    <w:p w14:paraId="51B5C9B4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14:paraId="4607DAB4" w14:textId="36A6B389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65DFCD7" w14:textId="77777777" w:rsidR="006D12B4" w:rsidRPr="00CA3FA3" w:rsidRDefault="006D12B4" w:rsidP="00C84D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EB9E372" w14:textId="68A39D73" w:rsidR="006D12B4" w:rsidRPr="00CA3FA3" w:rsidRDefault="006D12B4" w:rsidP="0054153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материалы личного дела получателя пособия по уходу за инвалидом I группы либо лицом, достигшим 80-летнего возраста, иные документы______________________________________________________</w:t>
      </w:r>
    </w:p>
    <w:p w14:paraId="3DB3178A" w14:textId="712DA54B" w:rsidR="006D12B4" w:rsidRPr="000A734F" w:rsidRDefault="000A734F" w:rsidP="000A734F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</w:t>
      </w:r>
      <w:r w:rsidR="00C76B06" w:rsidRPr="000A734F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="006D12B4" w:rsidRPr="000A734F">
        <w:rPr>
          <w:rFonts w:ascii="Times New Roman" w:hAnsi="Times New Roman" w:cs="Times New Roman"/>
          <w:spacing w:val="-12"/>
          <w:sz w:val="24"/>
          <w:szCs w:val="24"/>
        </w:rPr>
        <w:t>фамилия, собственное имя, отчество (если таковое имеется) получателя пособия по уходу</w:t>
      </w:r>
      <w:r w:rsidR="00541368" w:rsidRPr="000A734F">
        <w:rPr>
          <w:rFonts w:ascii="Times New Roman" w:hAnsi="Times New Roman" w:cs="Times New Roman"/>
          <w:spacing w:val="-12"/>
          <w:sz w:val="24"/>
          <w:szCs w:val="24"/>
        </w:rPr>
        <w:t>)</w:t>
      </w:r>
    </w:p>
    <w:p w14:paraId="3E2D17A7" w14:textId="77777777" w:rsidR="00D12705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41D74994" w14:textId="6901E2B1" w:rsidR="006D12B4" w:rsidRPr="00CA3FA3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рекратить выплату/приостановить выплату/отказать в возобновлении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выплаты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пособия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о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уходу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(нужное 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>подчеркнуть)</w:t>
      </w:r>
    </w:p>
    <w:p w14:paraId="7B2E92B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4C09D60" w14:textId="7B9612E4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2C624C9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221C341" w14:textId="475FBC4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получателя пособ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744C727F" w14:textId="695CB4CC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(нужное подчеркнуть)</w:t>
      </w:r>
      <w:r w:rsidR="00C76B06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</w:p>
    <w:p w14:paraId="2490DDE3" w14:textId="11EE1BCC" w:rsidR="00541368" w:rsidRPr="00CA3FA3" w:rsidRDefault="00541368" w:rsidP="00541368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>(фамилия,</w:t>
      </w:r>
    </w:p>
    <w:p w14:paraId="33D162D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2C9400D" w14:textId="6130133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7DAAEED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D304B3" w14:textId="562A4AC6" w:rsidR="00D12705" w:rsidRPr="00B61AC4" w:rsidRDefault="006D12B4" w:rsidP="00B61AC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4F958056" w14:textId="60AB1587" w:rsidR="00B61AC4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оответствии с _____</w:t>
      </w:r>
      <w:r w:rsidR="00C84D0F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ожения о порядке назначения и выплаты пособия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</w:t>
      </w:r>
      <w:r w:rsidR="00B61AC4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 xml:space="preserve"> за </w:t>
      </w:r>
      <w:r w:rsidR="00B61AC4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инвалидом</w:t>
      </w:r>
      <w:r w:rsidR="00B61AC4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B61AC4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группы </w:t>
      </w:r>
      <w:r w:rsidR="00B61AC4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либо </w:t>
      </w:r>
      <w:r w:rsidR="00B61AC4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лицом, </w:t>
      </w:r>
      <w:r w:rsidR="00B61AC4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стигшим </w:t>
      </w:r>
    </w:p>
    <w:p w14:paraId="21989555" w14:textId="7CCCB1BF" w:rsidR="006D12B4" w:rsidRPr="00CA3FA3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80-летнего возраста, утвержденного постановлением Совета Министров </w:t>
      </w:r>
      <w:r w:rsidRPr="00D12705">
        <w:rPr>
          <w:rFonts w:ascii="Times New Roman" w:hAnsi="Times New Roman" w:cs="Times New Roman"/>
          <w:spacing w:val="-12"/>
          <w:sz w:val="30"/>
          <w:szCs w:val="30"/>
        </w:rPr>
        <w:t xml:space="preserve">Республики Беларусь от 6 сентября 2006 г. № 1149, </w:t>
      </w:r>
      <w:r w:rsidRPr="00B61AC4">
        <w:rPr>
          <w:rFonts w:ascii="Times New Roman" w:hAnsi="Times New Roman" w:cs="Times New Roman"/>
          <w:sz w:val="30"/>
          <w:szCs w:val="30"/>
        </w:rPr>
        <w:t>по следующим основаниям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A59A58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6140F5" w14:textId="421F365B" w:rsidR="00C84D0F" w:rsidRPr="00D12705" w:rsidRDefault="001365D7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4D0F" w:rsidRPr="00D12705">
        <w:rPr>
          <w:rFonts w:ascii="Times New Roman" w:hAnsi="Times New Roman" w:cs="Times New Roman"/>
          <w:sz w:val="24"/>
          <w:szCs w:val="24"/>
        </w:rPr>
        <w:t>указать обстоятельство, повлекшее прекращение, приостановление выплаты пособия по</w:t>
      </w:r>
    </w:p>
    <w:p w14:paraId="6D1F123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C1AC095" w14:textId="42750864" w:rsidR="00C84D0F" w:rsidRPr="00D12705" w:rsidRDefault="00C84D0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уходу за инвалидом 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,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DFE7D" w14:textId="1910A42B" w:rsidR="00C84D0F" w:rsidRPr="00CA3FA3" w:rsidRDefault="00C84D0F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C0A7F5A" w14:textId="1ECFBB2C" w:rsidR="006D12B4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е для </w:t>
      </w:r>
      <w:r w:rsidR="006D12B4" w:rsidRPr="00D12705">
        <w:rPr>
          <w:rFonts w:ascii="Times New Roman" w:hAnsi="Times New Roman" w:cs="Times New Roman"/>
          <w:sz w:val="24"/>
          <w:szCs w:val="24"/>
        </w:rPr>
        <w:t>отказа в возобновлении выплаты)</w:t>
      </w:r>
    </w:p>
    <w:p w14:paraId="19C48287" w14:textId="6DD4AC73" w:rsidR="006D12B4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6D12B4" w:rsidRPr="00CA3FA3">
        <w:rPr>
          <w:rFonts w:ascii="Times New Roman" w:hAnsi="Times New Roman" w:cs="Times New Roman"/>
          <w:sz w:val="30"/>
          <w:szCs w:val="30"/>
        </w:rPr>
        <w:t>Возобновить выплату пособия по уходу</w:t>
      </w:r>
      <w:r w:rsidR="001365D7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14:paraId="12E8A6C0" w14:textId="0644E0AC" w:rsidR="001365D7" w:rsidRPr="00CA3FA3" w:rsidRDefault="001365D7" w:rsidP="001365D7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D12705">
        <w:rPr>
          <w:rFonts w:ascii="Times New Roman" w:hAnsi="Times New Roman" w:cs="Times New Roman"/>
          <w:sz w:val="24"/>
          <w:szCs w:val="24"/>
        </w:rPr>
        <w:t>фамилия,</w:t>
      </w:r>
    </w:p>
    <w:p w14:paraId="22D03EE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A0AC152" w14:textId="518F4892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79A73B9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FA69AD4" w14:textId="77777777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существляющего уход, место жительства (место пребывания)</w:t>
      </w:r>
    </w:p>
    <w:p w14:paraId="558E71A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F9FD387" w14:textId="1A13B680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 (нужное подчеркнуть</w:t>
      </w:r>
      <w:r w:rsidR="00B61AC4">
        <w:rPr>
          <w:rFonts w:ascii="Times New Roman" w:hAnsi="Times New Roman" w:cs="Times New Roman"/>
          <w:sz w:val="30"/>
          <w:szCs w:val="30"/>
        </w:rPr>
        <w:t xml:space="preserve">),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0A734F">
        <w:rPr>
          <w:rFonts w:ascii="Times New Roman" w:hAnsi="Times New Roman" w:cs="Times New Roman"/>
          <w:sz w:val="30"/>
          <w:szCs w:val="30"/>
        </w:rPr>
        <w:t>__</w:t>
      </w:r>
    </w:p>
    <w:p w14:paraId="2182B4FE" w14:textId="0C155EA3" w:rsidR="006D12B4" w:rsidRPr="00D12705" w:rsidRDefault="000A734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1A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2E662AA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7FDD61" w14:textId="04EA99D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645CA45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1A3A42" w14:textId="5CA83850" w:rsidR="006D12B4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оответствии с _____ Положения о порядке назначения и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</w:t>
      </w:r>
      <w:r w:rsidR="00D127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  <w:r w:rsidR="001365D7">
        <w:rPr>
          <w:rFonts w:ascii="Times New Roman" w:hAnsi="Times New Roman" w:cs="Times New Roman"/>
          <w:sz w:val="30"/>
          <w:szCs w:val="30"/>
        </w:rPr>
        <w:t xml:space="preserve">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 __________ 20__ г. по______________20__ г. по следующим основаниям: </w:t>
      </w:r>
      <w:r w:rsidR="001365D7">
        <w:rPr>
          <w:rFonts w:ascii="Times New Roman" w:hAnsi="Times New Roman" w:cs="Times New Roman"/>
          <w:sz w:val="30"/>
          <w:szCs w:val="30"/>
        </w:rPr>
        <w:t>__________________________________________</w:t>
      </w:r>
    </w:p>
    <w:p w14:paraId="3C852E74" w14:textId="5F2E4B92" w:rsidR="001365D7" w:rsidRDefault="001365D7" w:rsidP="000A734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D12705">
        <w:rPr>
          <w:rFonts w:ascii="Times New Roman" w:hAnsi="Times New Roman" w:cs="Times New Roman"/>
          <w:sz w:val="24"/>
          <w:szCs w:val="24"/>
        </w:rPr>
        <w:t>указать</w:t>
      </w:r>
    </w:p>
    <w:p w14:paraId="7639D1D6" w14:textId="77777777" w:rsidR="006D12B4" w:rsidRPr="00CA3FA3" w:rsidRDefault="006D12B4" w:rsidP="000A734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333B6AA" w14:textId="5109296E" w:rsidR="00C84D0F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я для возобновления выплаты пособия по уходу за инвалидом </w:t>
      </w:r>
    </w:p>
    <w:p w14:paraId="2333F31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DFBE807" w14:textId="1B7DB6EA" w:rsidR="006D12B4" w:rsidRPr="00D12705" w:rsidRDefault="006D12B4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)</w:t>
      </w:r>
    </w:p>
    <w:p w14:paraId="0401302F" w14:textId="77777777" w:rsidR="006D12B4" w:rsidRPr="00CA3FA3" w:rsidRDefault="006D12B4" w:rsidP="00D12705">
      <w:pPr>
        <w:pStyle w:val="ConsPlusNonformat"/>
        <w:tabs>
          <w:tab w:val="left" w:pos="9639"/>
        </w:tabs>
        <w:spacing w:line="1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A2342C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. </w:t>
      </w:r>
    </w:p>
    <w:p w14:paraId="35B83F32" w14:textId="77777777" w:rsidR="006D12B4" w:rsidRPr="00CA3FA3" w:rsidRDefault="006D12B4" w:rsidP="001365D7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5D386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  ____________________</w:t>
      </w:r>
    </w:p>
    <w:p w14:paraId="2B48CB90" w14:textId="219794C8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22B6239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488A3623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794BBA26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6931310C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F339345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18A585DA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10CB01F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7ECD6A60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976F24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35D22BD5" w14:textId="77777777" w:rsidR="00574F84" w:rsidRPr="00CA3FA3" w:rsidRDefault="006D12B4" w:rsidP="006D12B4">
      <w:pPr>
        <w:pStyle w:val="ConsPlusNonformat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М.П.   </w:t>
      </w:r>
    </w:p>
    <w:sectPr w:rsidR="00574F84" w:rsidRPr="00CA3FA3" w:rsidSect="00D12705">
      <w:type w:val="oddPage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11829" w14:textId="77777777" w:rsidR="00D45069" w:rsidRDefault="00D45069" w:rsidP="00574F84">
      <w:pPr>
        <w:spacing w:after="0" w:line="240" w:lineRule="auto"/>
      </w:pPr>
      <w:r>
        <w:separator/>
      </w:r>
    </w:p>
  </w:endnote>
  <w:endnote w:type="continuationSeparator" w:id="0">
    <w:p w14:paraId="3D073D14" w14:textId="77777777" w:rsidR="00D45069" w:rsidRDefault="00D45069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C0D8" w14:textId="77777777" w:rsidR="00CA3C8A" w:rsidRPr="00DE7831" w:rsidRDefault="00CA3C8A" w:rsidP="00DE78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EEFD4" w14:textId="77777777" w:rsidR="00D45069" w:rsidRDefault="00D45069" w:rsidP="00574F84">
      <w:pPr>
        <w:spacing w:after="0" w:line="240" w:lineRule="auto"/>
      </w:pPr>
      <w:r>
        <w:separator/>
      </w:r>
    </w:p>
  </w:footnote>
  <w:footnote w:type="continuationSeparator" w:id="0">
    <w:p w14:paraId="252851DB" w14:textId="77777777" w:rsidR="00D45069" w:rsidRDefault="00D45069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5ED82" w14:textId="77777777" w:rsidR="00CA3C8A" w:rsidRPr="00644F54" w:rsidRDefault="00CA3C8A">
    <w:pPr>
      <w:pStyle w:val="a4"/>
      <w:jc w:val="center"/>
      <w:rPr>
        <w:rFonts w:ascii="Times New Roman" w:hAnsi="Times New Roman"/>
        <w:sz w:val="28"/>
        <w:szCs w:val="28"/>
      </w:rPr>
    </w:pPr>
    <w:r w:rsidRPr="00644F54">
      <w:rPr>
        <w:rFonts w:ascii="Times New Roman" w:hAnsi="Times New Roman"/>
        <w:sz w:val="28"/>
        <w:szCs w:val="28"/>
      </w:rPr>
      <w:fldChar w:fldCharType="begin"/>
    </w:r>
    <w:r w:rsidRPr="00644F54">
      <w:rPr>
        <w:rFonts w:ascii="Times New Roman" w:hAnsi="Times New Roman"/>
        <w:sz w:val="28"/>
        <w:szCs w:val="28"/>
      </w:rPr>
      <w:instrText>PAGE   \* MERGEFORMAT</w:instrText>
    </w:r>
    <w:r w:rsidRPr="00644F5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644F5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02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E47B54" w14:textId="77777777" w:rsidR="00CA3C8A" w:rsidRPr="00574F84" w:rsidRDefault="00CA3C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FDFF" w14:textId="77777777" w:rsidR="00CA3C8A" w:rsidRDefault="00CA3C8A">
    <w:pPr>
      <w:pStyle w:val="a4"/>
      <w:jc w:val="center"/>
    </w:pPr>
  </w:p>
  <w:p w14:paraId="3AACF32F" w14:textId="77777777" w:rsidR="00CA3C8A" w:rsidRDefault="00CA3C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F84"/>
    <w:rsid w:val="000202CE"/>
    <w:rsid w:val="00057A6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637F"/>
    <w:rsid w:val="00177F06"/>
    <w:rsid w:val="001806B8"/>
    <w:rsid w:val="00196793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808BA"/>
    <w:rsid w:val="004905B6"/>
    <w:rsid w:val="00494678"/>
    <w:rsid w:val="004B277B"/>
    <w:rsid w:val="004B5CF8"/>
    <w:rsid w:val="004E693B"/>
    <w:rsid w:val="004F5AFF"/>
    <w:rsid w:val="00541368"/>
    <w:rsid w:val="0054153B"/>
    <w:rsid w:val="00550212"/>
    <w:rsid w:val="0056239A"/>
    <w:rsid w:val="005723A6"/>
    <w:rsid w:val="00574F84"/>
    <w:rsid w:val="00590328"/>
    <w:rsid w:val="005A5D6F"/>
    <w:rsid w:val="00683D9A"/>
    <w:rsid w:val="006847E3"/>
    <w:rsid w:val="006A209E"/>
    <w:rsid w:val="006A70B3"/>
    <w:rsid w:val="006D12B4"/>
    <w:rsid w:val="006E2CC9"/>
    <w:rsid w:val="006E725D"/>
    <w:rsid w:val="00724BC4"/>
    <w:rsid w:val="00725741"/>
    <w:rsid w:val="007371D5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52DEC"/>
    <w:rsid w:val="00853302"/>
    <w:rsid w:val="008B42FA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A0B1B"/>
    <w:rsid w:val="009B3E03"/>
    <w:rsid w:val="009B4DD8"/>
    <w:rsid w:val="009C034B"/>
    <w:rsid w:val="00A02CD3"/>
    <w:rsid w:val="00A03545"/>
    <w:rsid w:val="00A114D7"/>
    <w:rsid w:val="00A15B10"/>
    <w:rsid w:val="00A170C8"/>
    <w:rsid w:val="00A2186D"/>
    <w:rsid w:val="00A46E6F"/>
    <w:rsid w:val="00A61262"/>
    <w:rsid w:val="00A80099"/>
    <w:rsid w:val="00AA1CD1"/>
    <w:rsid w:val="00AE7302"/>
    <w:rsid w:val="00B46DEF"/>
    <w:rsid w:val="00B5517C"/>
    <w:rsid w:val="00B610FD"/>
    <w:rsid w:val="00B61AC4"/>
    <w:rsid w:val="00B66B98"/>
    <w:rsid w:val="00B7791B"/>
    <w:rsid w:val="00B8040B"/>
    <w:rsid w:val="00B81183"/>
    <w:rsid w:val="00BA2666"/>
    <w:rsid w:val="00BC0FB3"/>
    <w:rsid w:val="00BC3E71"/>
    <w:rsid w:val="00BC6278"/>
    <w:rsid w:val="00BD0C23"/>
    <w:rsid w:val="00C06F23"/>
    <w:rsid w:val="00C14791"/>
    <w:rsid w:val="00C15DD0"/>
    <w:rsid w:val="00C32F12"/>
    <w:rsid w:val="00C76B06"/>
    <w:rsid w:val="00C84D0F"/>
    <w:rsid w:val="00C97A81"/>
    <w:rsid w:val="00CA261C"/>
    <w:rsid w:val="00CA3C8A"/>
    <w:rsid w:val="00CA3FA3"/>
    <w:rsid w:val="00CF6804"/>
    <w:rsid w:val="00D02E00"/>
    <w:rsid w:val="00D064DC"/>
    <w:rsid w:val="00D12705"/>
    <w:rsid w:val="00D14E5D"/>
    <w:rsid w:val="00D3048A"/>
    <w:rsid w:val="00D45069"/>
    <w:rsid w:val="00D60F22"/>
    <w:rsid w:val="00D65A73"/>
    <w:rsid w:val="00D95EDB"/>
    <w:rsid w:val="00DB5D6E"/>
    <w:rsid w:val="00DB7868"/>
    <w:rsid w:val="00DE7831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9052A"/>
    <w:rsid w:val="00F94F64"/>
    <w:rsid w:val="00FD3D9A"/>
    <w:rsid w:val="00FE3DB0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88CE0"/>
  <w15:docId w15:val="{D6E88B32-F33E-4889-85B0-942143A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18" Type="http://schemas.openxmlformats.org/officeDocument/2006/relationships/hyperlink" Target="consultantplus://offline/ref=DB28CE42CBB763BE08A3606511B8148F4B4D90B5C6C0D99BC7D9FA3B35155841FB81A239348FB6267DCDCD850C2F27E07FEACFA72DBB01C851FF3BFFA2WAi3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17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28CE42CBB763BE08A3606511B8148F4B4D90B5C6C0D59CC0D4F83B35155841FB81A239348FB6267DCDCF8F0A2B27E07FEACFA72DBB01C851FF3BFFA2WAi3J" TargetMode="External"/><Relationship Id="rId20" Type="http://schemas.openxmlformats.org/officeDocument/2006/relationships/hyperlink" Target="consultantplus://offline/ref=DB28CE42CBB763BE08A3606511B8148F4B4D90B5C6C0D99AC5D2FD3B35155841FB81A239348FB6267DCDCF8D0C2627E07FEACFA72DBB01C851FF3BFFA2WAi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853F90C0C3F342AEF878BB6E1D75DCCD5965016CF09269D73D127D157EBBFD3BAD9D6B175E3D049580829822DC98F1EbCuEL" TargetMode="External"/><Relationship Id="rId24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B28CE42CBB763BE08A3606511B8148F4B4D90B5C6C0D598C1D1FC3B35155841FB81A239348FB6267DC9C88F0D2A27E07FEACFA72DBB01C851FF3BFFA2WAi3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EEED-6E27-4FEC-8055-B503A43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2</Pages>
  <Words>11014</Words>
  <Characters>6278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mb5_05</cp:lastModifiedBy>
  <cp:revision>47</cp:revision>
  <cp:lastPrinted>2024-07-01T13:10:00Z</cp:lastPrinted>
  <dcterms:created xsi:type="dcterms:W3CDTF">2024-05-18T06:14:00Z</dcterms:created>
  <dcterms:modified xsi:type="dcterms:W3CDTF">2024-07-01T13:11:00Z</dcterms:modified>
</cp:coreProperties>
</file>